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C0" w:rsidRPr="009A239B" w:rsidRDefault="00510DC0" w:rsidP="003C1AF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A239B">
        <w:rPr>
          <w:rFonts w:ascii="Arial" w:hAnsi="Arial" w:cs="Arial"/>
          <w:b/>
          <w:sz w:val="32"/>
          <w:szCs w:val="32"/>
        </w:rPr>
        <w:t>Sacramento County Head Start &amp; Early Head Start</w:t>
      </w:r>
    </w:p>
    <w:p w:rsidR="003C1AF9" w:rsidRPr="009A239B" w:rsidRDefault="003C1AF9" w:rsidP="003C1AF9">
      <w:pPr>
        <w:jc w:val="center"/>
        <w:rPr>
          <w:rFonts w:ascii="Arial" w:hAnsi="Arial" w:cs="Arial"/>
          <w:b/>
          <w:sz w:val="28"/>
          <w:szCs w:val="28"/>
        </w:rPr>
      </w:pPr>
      <w:r w:rsidRPr="009A239B">
        <w:rPr>
          <w:rFonts w:ascii="Arial" w:hAnsi="Arial" w:cs="Arial"/>
          <w:b/>
          <w:sz w:val="28"/>
          <w:szCs w:val="28"/>
        </w:rPr>
        <w:t>Head Start Early Learning Outcomes Framework 2015 Alignment (Birth to 5)</w:t>
      </w:r>
    </w:p>
    <w:p w:rsidR="003C1AF9" w:rsidRPr="003C1AF9" w:rsidRDefault="003C1AF9" w:rsidP="003C1AF9">
      <w:pPr>
        <w:jc w:val="center"/>
        <w:rPr>
          <w:rFonts w:ascii="Arial" w:hAnsi="Arial" w:cs="Arial"/>
          <w:sz w:val="28"/>
          <w:szCs w:val="28"/>
        </w:rPr>
      </w:pPr>
      <w:r w:rsidRPr="003C1AF9">
        <w:rPr>
          <w:rFonts w:ascii="Arial" w:hAnsi="Arial" w:cs="Arial"/>
          <w:sz w:val="28"/>
          <w:szCs w:val="28"/>
        </w:rPr>
        <w:t>School Readiness Goals to Assessment Instrument</w:t>
      </w:r>
    </w:p>
    <w:p w:rsidR="0012590B" w:rsidRPr="0012590B" w:rsidRDefault="0012590B" w:rsidP="0012590B">
      <w:pPr>
        <w:jc w:val="center"/>
        <w:rPr>
          <w:rFonts w:ascii="Arial" w:hAnsi="Arial" w:cs="Arial"/>
          <w:b/>
          <w:sz w:val="32"/>
          <w:szCs w:val="32"/>
        </w:rPr>
      </w:pPr>
    </w:p>
    <w:p w:rsidR="00EE07AD" w:rsidRDefault="00EE07AD">
      <w:r w:rsidRPr="0012590B">
        <w:rPr>
          <w:rFonts w:ascii="Arial" w:hAnsi="Arial" w:cs="Arial"/>
          <w:b/>
          <w:sz w:val="28"/>
          <w:szCs w:val="28"/>
        </w:rPr>
        <w:t>Purpose:</w:t>
      </w:r>
      <w:r w:rsidR="0012590B" w:rsidRPr="0012590B">
        <w:rPr>
          <w:rFonts w:ascii="Arial" w:hAnsi="Arial" w:cs="Arial"/>
        </w:rPr>
        <w:t xml:space="preserve"> The Framework </w:t>
      </w:r>
      <w:r w:rsidRPr="0012590B">
        <w:rPr>
          <w:rFonts w:ascii="Arial" w:hAnsi="Arial" w:cs="Arial"/>
        </w:rPr>
        <w:t>guide</w:t>
      </w:r>
      <w:r w:rsidR="0012590B" w:rsidRPr="0012590B">
        <w:rPr>
          <w:rFonts w:ascii="Arial" w:hAnsi="Arial" w:cs="Arial"/>
        </w:rPr>
        <w:t xml:space="preserve">s </w:t>
      </w:r>
      <w:r w:rsidRPr="0012590B">
        <w:rPr>
          <w:rFonts w:ascii="Arial" w:hAnsi="Arial" w:cs="Arial"/>
        </w:rPr>
        <w:t>choices in curriculum and learning materials,</w:t>
      </w:r>
      <w:r w:rsidR="0012590B" w:rsidRPr="0012590B">
        <w:rPr>
          <w:rFonts w:ascii="Arial" w:hAnsi="Arial" w:cs="Arial"/>
        </w:rPr>
        <w:t xml:space="preserve"> guides the planning of daily activities and </w:t>
      </w:r>
      <w:r w:rsidRPr="0012590B">
        <w:rPr>
          <w:rFonts w:ascii="Arial" w:hAnsi="Arial" w:cs="Arial"/>
        </w:rPr>
        <w:t>inform</w:t>
      </w:r>
      <w:r w:rsidR="0012590B" w:rsidRPr="0012590B">
        <w:rPr>
          <w:rFonts w:ascii="Arial" w:hAnsi="Arial" w:cs="Arial"/>
        </w:rPr>
        <w:t>s</w:t>
      </w:r>
      <w:r w:rsidRPr="0012590B">
        <w:rPr>
          <w:rFonts w:ascii="Arial" w:hAnsi="Arial" w:cs="Arial"/>
        </w:rPr>
        <w:t xml:space="preserve"> intentional teaching </w:t>
      </w:r>
      <w:r w:rsidR="0012590B" w:rsidRPr="0012590B">
        <w:rPr>
          <w:rFonts w:ascii="Arial" w:hAnsi="Arial" w:cs="Arial"/>
        </w:rPr>
        <w:t xml:space="preserve">practices. </w:t>
      </w:r>
      <w:r w:rsidRPr="0012590B">
        <w:rPr>
          <w:rFonts w:ascii="Arial" w:hAnsi="Arial" w:cs="Arial"/>
        </w:rPr>
        <w:t>Aligning instruction and opportunities for play, exploration, discovery and problem-solving with early learning outcomes described in the Framework will promote successful learning in all children</w:t>
      </w:r>
      <w:r>
        <w:t>.</w:t>
      </w:r>
    </w:p>
    <w:p w:rsidR="00EE07AD" w:rsidRDefault="00EE07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1673"/>
        <w:gridCol w:w="4770"/>
        <w:gridCol w:w="1350"/>
        <w:gridCol w:w="2160"/>
        <w:gridCol w:w="2610"/>
      </w:tblGrid>
      <w:tr w:rsidR="00AF3C7A" w:rsidTr="007D3F31">
        <w:trPr>
          <w:cantSplit/>
          <w:tblHeader/>
        </w:trPr>
        <w:tc>
          <w:tcPr>
            <w:tcW w:w="1225" w:type="dxa"/>
            <w:shd w:val="clear" w:color="auto" w:fill="FDE9D9" w:themeFill="accent6" w:themeFillTint="33"/>
            <w:vAlign w:val="center"/>
          </w:tcPr>
          <w:p w:rsidR="00AF3C7A" w:rsidRPr="0012590B" w:rsidRDefault="00AF3C7A" w:rsidP="00AF3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90B">
              <w:rPr>
                <w:rFonts w:ascii="Arial" w:hAnsi="Arial" w:cs="Arial"/>
                <w:b/>
                <w:sz w:val="24"/>
                <w:szCs w:val="24"/>
              </w:rPr>
              <w:t>Central Domain</w:t>
            </w:r>
          </w:p>
        </w:tc>
        <w:tc>
          <w:tcPr>
            <w:tcW w:w="1673" w:type="dxa"/>
            <w:shd w:val="clear" w:color="auto" w:fill="DAEEF3" w:themeFill="accent5" w:themeFillTint="33"/>
            <w:vAlign w:val="center"/>
          </w:tcPr>
          <w:p w:rsidR="00AF3C7A" w:rsidRPr="0012590B" w:rsidRDefault="00AF3C7A" w:rsidP="00AF3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90B">
              <w:rPr>
                <w:rFonts w:ascii="Arial" w:hAnsi="Arial" w:cs="Arial"/>
                <w:b/>
                <w:sz w:val="24"/>
                <w:szCs w:val="24"/>
              </w:rPr>
              <w:t>Sub-Domain</w:t>
            </w:r>
          </w:p>
        </w:tc>
        <w:tc>
          <w:tcPr>
            <w:tcW w:w="4770" w:type="dxa"/>
            <w:shd w:val="clear" w:color="auto" w:fill="FFFF00"/>
            <w:vAlign w:val="center"/>
          </w:tcPr>
          <w:p w:rsidR="00AF3C7A" w:rsidRPr="0012590B" w:rsidRDefault="00AF3C7A" w:rsidP="00AF3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90B">
              <w:rPr>
                <w:rFonts w:ascii="Arial" w:hAnsi="Arial" w:cs="Arial"/>
                <w:b/>
                <w:sz w:val="24"/>
                <w:szCs w:val="24"/>
              </w:rPr>
              <w:t>Framework Goals</w:t>
            </w:r>
          </w:p>
        </w:tc>
        <w:tc>
          <w:tcPr>
            <w:tcW w:w="3510" w:type="dxa"/>
            <w:gridSpan w:val="2"/>
            <w:shd w:val="clear" w:color="auto" w:fill="FDE9D9" w:themeFill="accent6" w:themeFillTint="33"/>
            <w:vAlign w:val="center"/>
          </w:tcPr>
          <w:p w:rsidR="00AF3C7A" w:rsidRPr="0012590B" w:rsidRDefault="00AF3C7A" w:rsidP="00AF3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90B">
              <w:rPr>
                <w:rFonts w:ascii="Arial" w:hAnsi="Arial" w:cs="Arial"/>
                <w:b/>
                <w:sz w:val="24"/>
                <w:szCs w:val="24"/>
              </w:rPr>
              <w:t>Sac County SRG’s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F3C7A" w:rsidRPr="0012590B" w:rsidRDefault="0012590B" w:rsidP="00AF3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essment </w:t>
            </w:r>
            <w:r w:rsidR="00AF3C7A" w:rsidRPr="0012590B">
              <w:rPr>
                <w:rFonts w:ascii="Arial" w:hAnsi="Arial" w:cs="Arial"/>
                <w:b/>
                <w:sz w:val="24"/>
                <w:szCs w:val="24"/>
              </w:rPr>
              <w:t>Measure or Strands</w:t>
            </w:r>
          </w:p>
        </w:tc>
      </w:tr>
      <w:tr w:rsidR="00980C51" w:rsidTr="00BD4DD7">
        <w:trPr>
          <w:cantSplit/>
          <w:trHeight w:val="1440"/>
        </w:trPr>
        <w:tc>
          <w:tcPr>
            <w:tcW w:w="7668" w:type="dxa"/>
            <w:gridSpan w:val="3"/>
            <w:shd w:val="clear" w:color="auto" w:fill="FDE9D9" w:themeFill="accent6" w:themeFillTint="33"/>
            <w:vAlign w:val="center"/>
          </w:tcPr>
          <w:p w:rsidR="00980C51" w:rsidRPr="007E1B04" w:rsidRDefault="00980C51" w:rsidP="007E1B0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1B04">
              <w:rPr>
                <w:rFonts w:ascii="Arial" w:hAnsi="Arial" w:cs="Arial"/>
                <w:b/>
                <w:sz w:val="36"/>
                <w:szCs w:val="36"/>
              </w:rPr>
              <w:t>APPROACHES TO LEARNING</w:t>
            </w:r>
          </w:p>
        </w:tc>
        <w:tc>
          <w:tcPr>
            <w:tcW w:w="6120" w:type="dxa"/>
            <w:gridSpan w:val="3"/>
            <w:shd w:val="clear" w:color="auto" w:fill="FDE9D9" w:themeFill="accent6" w:themeFillTint="33"/>
            <w:vAlign w:val="center"/>
          </w:tcPr>
          <w:p w:rsidR="00980C51" w:rsidRDefault="00980C51" w:rsidP="00510D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oal: </w:t>
            </w:r>
            <w:r w:rsidRPr="009D2F42">
              <w:rPr>
                <w:rFonts w:ascii="Arial" w:hAnsi="Arial" w:cs="Arial"/>
                <w:b/>
              </w:rPr>
              <w:t>Approaches to Learning</w:t>
            </w:r>
          </w:p>
          <w:p w:rsidR="009F3ACD" w:rsidRPr="0012590B" w:rsidRDefault="009F3ACD" w:rsidP="00510DC0">
            <w:pPr>
              <w:spacing w:after="200" w:line="276" w:lineRule="auto"/>
              <w:rPr>
                <w:rFonts w:ascii="Arial" w:hAnsi="Arial" w:cs="Arial"/>
              </w:rPr>
            </w:pPr>
            <w:r w:rsidRPr="009F3ACD">
              <w:rPr>
                <w:rFonts w:ascii="Arial" w:eastAsia="Calibri" w:hAnsi="Arial" w:cs="Arial"/>
                <w:color w:val="auto"/>
              </w:rPr>
              <w:t>Children will demonstrate persistence, flexibility, curiosity and take initiative as well as creatively express themselves</w:t>
            </w: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12590B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12590B" w:rsidRDefault="0034299E" w:rsidP="0012590B">
            <w:pPr>
              <w:rPr>
                <w:rFonts w:ascii="Arial" w:hAnsi="Arial" w:cs="Arial"/>
              </w:rPr>
            </w:pPr>
            <w:r w:rsidRPr="0012590B">
              <w:rPr>
                <w:rFonts w:ascii="Arial" w:hAnsi="Arial" w:cs="Arial"/>
                <w:b/>
              </w:rPr>
              <w:t>Emotional &amp; Behavioral Self-Regulation</w:t>
            </w:r>
          </w:p>
        </w:tc>
        <w:tc>
          <w:tcPr>
            <w:tcW w:w="2610" w:type="dxa"/>
          </w:tcPr>
          <w:p w:rsidR="0034299E" w:rsidRPr="0012590B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12590B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2590B" w:rsidRDefault="00AF3C7A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2590B" w:rsidRDefault="00AF3C7A" w:rsidP="00632A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2590B">
              <w:rPr>
                <w:rFonts w:ascii="Arial" w:hAnsi="Arial" w:cs="Arial"/>
                <w:b/>
                <w:sz w:val="18"/>
                <w:szCs w:val="18"/>
                <w:u w:val="single"/>
              </w:rPr>
              <w:t>IT-ATL 1</w:t>
            </w:r>
            <w:r w:rsidRPr="0012590B">
              <w:rPr>
                <w:rFonts w:ascii="Arial" w:hAnsi="Arial" w:cs="Arial"/>
                <w:sz w:val="18"/>
                <w:szCs w:val="18"/>
              </w:rPr>
              <w:t xml:space="preserve"> manages feeling &amp; emotions with support of familiar adults</w:t>
            </w:r>
          </w:p>
          <w:p w:rsidR="00AF3C7A" w:rsidRPr="0012590B" w:rsidRDefault="00AF3C7A" w:rsidP="00632A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2590B">
              <w:rPr>
                <w:rFonts w:ascii="Arial" w:hAnsi="Arial" w:cs="Arial"/>
                <w:b/>
                <w:sz w:val="18"/>
                <w:szCs w:val="18"/>
                <w:u w:val="single"/>
              </w:rPr>
              <w:t>IT-ATL 2</w:t>
            </w:r>
            <w:r w:rsidRPr="0012590B">
              <w:rPr>
                <w:rFonts w:ascii="Arial" w:hAnsi="Arial" w:cs="Arial"/>
                <w:sz w:val="18"/>
                <w:szCs w:val="18"/>
              </w:rPr>
              <w:t xml:space="preserve"> manages actions &amp; behavior with support of familiar adults</w:t>
            </w:r>
          </w:p>
        </w:tc>
        <w:tc>
          <w:tcPr>
            <w:tcW w:w="3510" w:type="dxa"/>
            <w:gridSpan w:val="2"/>
          </w:tcPr>
          <w:p w:rsidR="00AF3C7A" w:rsidRPr="0012590B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2590B" w:rsidRDefault="006E5689">
            <w:pPr>
              <w:rPr>
                <w:rFonts w:ascii="Arial" w:hAnsi="Arial" w:cs="Arial"/>
              </w:rPr>
            </w:pPr>
            <w:r w:rsidRPr="0012590B">
              <w:rPr>
                <w:rFonts w:ascii="Arial" w:hAnsi="Arial" w:cs="Arial"/>
                <w:b/>
              </w:rPr>
              <w:t>DRDP:</w:t>
            </w:r>
            <w:r w:rsidRPr="0012590B">
              <w:rPr>
                <w:rFonts w:ascii="Arial" w:hAnsi="Arial" w:cs="Arial"/>
              </w:rPr>
              <w:t xml:space="preserve"> ATL-REG2. ATL-REG5</w:t>
            </w:r>
            <w:r w:rsidR="00AB6F0B" w:rsidRPr="0012590B">
              <w:rPr>
                <w:rFonts w:ascii="Arial" w:hAnsi="Arial" w:cs="Arial"/>
              </w:rPr>
              <w:t>, SED3</w:t>
            </w:r>
          </w:p>
          <w:p w:rsidR="00F2500D" w:rsidRPr="0012590B" w:rsidRDefault="00F2500D">
            <w:pPr>
              <w:rPr>
                <w:rFonts w:ascii="Arial" w:hAnsi="Arial" w:cs="Arial"/>
              </w:rPr>
            </w:pPr>
          </w:p>
          <w:p w:rsidR="00F2500D" w:rsidRPr="0012590B" w:rsidRDefault="00F2500D" w:rsidP="00510DC0">
            <w:pPr>
              <w:rPr>
                <w:rFonts w:ascii="Arial" w:hAnsi="Arial" w:cs="Arial"/>
              </w:rPr>
            </w:pPr>
            <w:r w:rsidRPr="0012590B">
              <w:rPr>
                <w:rFonts w:ascii="Arial" w:hAnsi="Arial" w:cs="Arial"/>
                <w:b/>
              </w:rPr>
              <w:t>HELP:</w:t>
            </w:r>
            <w:r w:rsidRPr="0012590B">
              <w:rPr>
                <w:rFonts w:ascii="Arial" w:hAnsi="Arial" w:cs="Arial"/>
              </w:rPr>
              <w:t xml:space="preserve"> 5-3</w:t>
            </w: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12590B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2590B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2590B" w:rsidRDefault="00AF3C7A" w:rsidP="00BF65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12590B">
              <w:rPr>
                <w:rFonts w:ascii="Arial" w:hAnsi="Arial" w:cs="Arial"/>
                <w:b/>
                <w:sz w:val="18"/>
                <w:szCs w:val="18"/>
                <w:u w:val="single"/>
              </w:rPr>
              <w:t>P-ATL 1</w:t>
            </w:r>
            <w:r w:rsidRPr="0012590B">
              <w:rPr>
                <w:rFonts w:ascii="Arial" w:hAnsi="Arial" w:cs="Arial"/>
                <w:sz w:val="18"/>
                <w:szCs w:val="18"/>
              </w:rPr>
              <w:t xml:space="preserve"> manages emotions with increasing independence</w:t>
            </w:r>
          </w:p>
          <w:p w:rsidR="00AF3C7A" w:rsidRPr="0012590B" w:rsidRDefault="00AF3C7A" w:rsidP="00BF65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12590B">
              <w:rPr>
                <w:rFonts w:ascii="Arial" w:hAnsi="Arial" w:cs="Arial"/>
                <w:b/>
                <w:sz w:val="18"/>
                <w:szCs w:val="18"/>
                <w:u w:val="single"/>
              </w:rPr>
              <w:t>P-ATL 2</w:t>
            </w:r>
            <w:r w:rsidRPr="0012590B">
              <w:rPr>
                <w:rFonts w:ascii="Arial" w:hAnsi="Arial" w:cs="Arial"/>
                <w:sz w:val="18"/>
                <w:szCs w:val="18"/>
              </w:rPr>
              <w:t xml:space="preserve"> follows classroom rules &amp; routines with increasing independence</w:t>
            </w:r>
          </w:p>
          <w:p w:rsidR="00AF3C7A" w:rsidRPr="0012590B" w:rsidRDefault="00AF3C7A" w:rsidP="00BF65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12590B">
              <w:rPr>
                <w:rFonts w:ascii="Arial" w:hAnsi="Arial" w:cs="Arial"/>
                <w:b/>
                <w:sz w:val="18"/>
                <w:szCs w:val="18"/>
                <w:u w:val="single"/>
              </w:rPr>
              <w:t>P-ATL 3</w:t>
            </w:r>
            <w:r w:rsidRPr="0012590B">
              <w:rPr>
                <w:rFonts w:ascii="Arial" w:hAnsi="Arial" w:cs="Arial"/>
                <w:sz w:val="18"/>
                <w:szCs w:val="18"/>
              </w:rPr>
              <w:t xml:space="preserve"> appropriately handles &amp; takes care of classroom materials</w:t>
            </w:r>
          </w:p>
          <w:p w:rsidR="00D86B03" w:rsidRPr="00BD4DD7" w:rsidRDefault="00AF3C7A" w:rsidP="00D86B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12590B">
              <w:rPr>
                <w:rFonts w:ascii="Arial" w:hAnsi="Arial" w:cs="Arial"/>
                <w:b/>
                <w:sz w:val="18"/>
                <w:szCs w:val="18"/>
                <w:u w:val="single"/>
              </w:rPr>
              <w:t>P-ATL 4</w:t>
            </w:r>
            <w:r w:rsidRPr="0012590B">
              <w:rPr>
                <w:rFonts w:ascii="Arial" w:hAnsi="Arial" w:cs="Arial"/>
                <w:sz w:val="18"/>
                <w:szCs w:val="18"/>
              </w:rPr>
              <w:t xml:space="preserve"> Manages actions, words &amp; behavior with increasing independence</w:t>
            </w:r>
          </w:p>
        </w:tc>
        <w:tc>
          <w:tcPr>
            <w:tcW w:w="3510" w:type="dxa"/>
            <w:gridSpan w:val="2"/>
          </w:tcPr>
          <w:p w:rsidR="00AF3C7A" w:rsidRPr="0012590B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2590B" w:rsidRDefault="006E5689" w:rsidP="00BF65BD">
            <w:pPr>
              <w:rPr>
                <w:rFonts w:ascii="Arial" w:hAnsi="Arial" w:cs="Arial"/>
              </w:rPr>
            </w:pPr>
            <w:r w:rsidRPr="0012590B">
              <w:rPr>
                <w:rFonts w:ascii="Arial" w:hAnsi="Arial" w:cs="Arial"/>
                <w:b/>
              </w:rPr>
              <w:t>DRDP:</w:t>
            </w:r>
            <w:r w:rsidRPr="0012590B">
              <w:rPr>
                <w:rFonts w:ascii="Arial" w:hAnsi="Arial" w:cs="Arial"/>
              </w:rPr>
              <w:t xml:space="preserve"> ATL-REG2. ATL-REG5</w:t>
            </w:r>
            <w:r w:rsidR="0012590B" w:rsidRPr="0012590B">
              <w:rPr>
                <w:rFonts w:ascii="Arial" w:hAnsi="Arial" w:cs="Arial"/>
              </w:rPr>
              <w:t>, HSS5</w:t>
            </w:r>
          </w:p>
          <w:p w:rsidR="00F2500D" w:rsidRPr="0012590B" w:rsidRDefault="00F2500D" w:rsidP="00BF65BD">
            <w:pPr>
              <w:rPr>
                <w:rFonts w:ascii="Arial" w:hAnsi="Arial" w:cs="Arial"/>
              </w:rPr>
            </w:pPr>
          </w:p>
          <w:p w:rsidR="00F2500D" w:rsidRPr="0012590B" w:rsidRDefault="004433E7" w:rsidP="00BF65BD">
            <w:pPr>
              <w:rPr>
                <w:rFonts w:ascii="Arial" w:hAnsi="Arial" w:cs="Arial"/>
              </w:rPr>
            </w:pPr>
            <w:r w:rsidRPr="0012590B">
              <w:rPr>
                <w:rFonts w:ascii="Arial" w:hAnsi="Arial" w:cs="Arial"/>
                <w:b/>
              </w:rPr>
              <w:t>HELP:</w:t>
            </w:r>
            <w:r w:rsidRPr="0012590B">
              <w:rPr>
                <w:rFonts w:ascii="Arial" w:hAnsi="Arial" w:cs="Arial"/>
              </w:rPr>
              <w:t xml:space="preserve"> 0-0</w:t>
            </w: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12590B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12590B" w:rsidRDefault="0034299E">
            <w:pPr>
              <w:rPr>
                <w:rFonts w:ascii="Arial" w:hAnsi="Arial" w:cs="Arial"/>
              </w:rPr>
            </w:pPr>
            <w:r w:rsidRPr="0012590B">
              <w:rPr>
                <w:rFonts w:ascii="Arial" w:hAnsi="Arial" w:cs="Arial"/>
                <w:b/>
              </w:rPr>
              <w:t>Cognitive Self-Regulation (executive functioning)</w:t>
            </w:r>
          </w:p>
        </w:tc>
        <w:tc>
          <w:tcPr>
            <w:tcW w:w="2610" w:type="dxa"/>
          </w:tcPr>
          <w:p w:rsidR="0034299E" w:rsidRPr="0012590B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12590B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2590B" w:rsidRDefault="00AF3C7A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2590B" w:rsidRDefault="00AF3C7A" w:rsidP="00632A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2590B">
              <w:rPr>
                <w:rFonts w:ascii="Arial" w:hAnsi="Arial" w:cs="Arial"/>
                <w:b/>
                <w:sz w:val="18"/>
                <w:szCs w:val="18"/>
                <w:u w:val="single"/>
              </w:rPr>
              <w:t>IT-ATL 3</w:t>
            </w:r>
            <w:r w:rsidRPr="0012590B">
              <w:rPr>
                <w:rFonts w:ascii="Arial" w:hAnsi="Arial" w:cs="Arial"/>
                <w:sz w:val="18"/>
                <w:szCs w:val="18"/>
              </w:rPr>
              <w:t xml:space="preserve"> maintains focus &amp; sustains attention with support</w:t>
            </w:r>
          </w:p>
          <w:p w:rsidR="00AF3C7A" w:rsidRPr="0012590B" w:rsidRDefault="00AF3C7A" w:rsidP="00632A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2590B">
              <w:rPr>
                <w:rFonts w:ascii="Arial" w:hAnsi="Arial" w:cs="Arial"/>
                <w:b/>
                <w:sz w:val="18"/>
                <w:szCs w:val="18"/>
                <w:u w:val="single"/>
              </w:rPr>
              <w:t>IT-ATL 4</w:t>
            </w:r>
            <w:r w:rsidRPr="0012590B">
              <w:rPr>
                <w:rFonts w:ascii="Arial" w:hAnsi="Arial" w:cs="Arial"/>
                <w:sz w:val="18"/>
                <w:szCs w:val="18"/>
              </w:rPr>
              <w:t xml:space="preserve"> develops the ability to show persistence in actions &amp; behaviors</w:t>
            </w:r>
          </w:p>
          <w:p w:rsidR="00AF3C7A" w:rsidRPr="0012590B" w:rsidRDefault="00AF3C7A" w:rsidP="00632A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2590B">
              <w:rPr>
                <w:rFonts w:ascii="Arial" w:hAnsi="Arial" w:cs="Arial"/>
                <w:b/>
                <w:sz w:val="18"/>
                <w:szCs w:val="18"/>
                <w:u w:val="single"/>
              </w:rPr>
              <w:t>IT-ATL 5</w:t>
            </w:r>
            <w:r w:rsidRPr="0012590B">
              <w:rPr>
                <w:rFonts w:ascii="Arial" w:hAnsi="Arial" w:cs="Arial"/>
                <w:sz w:val="18"/>
                <w:szCs w:val="18"/>
              </w:rPr>
              <w:t xml:space="preserve"> demonstrates the ability to be flexible in actions &amp; behavior</w:t>
            </w:r>
          </w:p>
        </w:tc>
        <w:tc>
          <w:tcPr>
            <w:tcW w:w="3510" w:type="dxa"/>
            <w:gridSpan w:val="2"/>
          </w:tcPr>
          <w:p w:rsidR="00AF3C7A" w:rsidRPr="0012590B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2590B" w:rsidRDefault="005A6017" w:rsidP="005A6017">
            <w:pPr>
              <w:rPr>
                <w:rFonts w:ascii="Arial" w:hAnsi="Arial" w:cs="Arial"/>
              </w:rPr>
            </w:pPr>
            <w:r w:rsidRPr="0012590B">
              <w:rPr>
                <w:rFonts w:ascii="Arial" w:hAnsi="Arial" w:cs="Arial"/>
                <w:b/>
              </w:rPr>
              <w:t xml:space="preserve">DRDP: </w:t>
            </w:r>
            <w:r w:rsidRPr="0012590B">
              <w:rPr>
                <w:rFonts w:ascii="Arial" w:hAnsi="Arial" w:cs="Arial"/>
              </w:rPr>
              <w:t>ATL-REG1, ATL-REG5</w:t>
            </w:r>
          </w:p>
          <w:p w:rsidR="00F2500D" w:rsidRPr="0012590B" w:rsidRDefault="00F2500D" w:rsidP="005A6017">
            <w:pPr>
              <w:rPr>
                <w:rFonts w:ascii="Arial" w:hAnsi="Arial" w:cs="Arial"/>
              </w:rPr>
            </w:pPr>
          </w:p>
          <w:p w:rsidR="00F2500D" w:rsidRPr="0012590B" w:rsidRDefault="00F2500D" w:rsidP="005A6017">
            <w:pPr>
              <w:rPr>
                <w:rFonts w:ascii="Arial" w:hAnsi="Arial" w:cs="Arial"/>
              </w:rPr>
            </w:pPr>
            <w:r w:rsidRPr="0012590B">
              <w:rPr>
                <w:rFonts w:ascii="Arial" w:hAnsi="Arial" w:cs="Arial"/>
                <w:b/>
              </w:rPr>
              <w:t>HELP:</w:t>
            </w:r>
            <w:r w:rsidRPr="0012590B">
              <w:rPr>
                <w:rFonts w:ascii="Arial" w:hAnsi="Arial" w:cs="Arial"/>
              </w:rPr>
              <w:t xml:space="preserve"> 5-4</w:t>
            </w: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BF65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ATL 5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demonstrates an increasing ability to control impulses</w:t>
            </w:r>
          </w:p>
          <w:p w:rsidR="00AF3C7A" w:rsidRPr="00C730A1" w:rsidRDefault="00AF3C7A" w:rsidP="00BF65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ATL 6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Maintains focus &amp; sustains attention with minimal adults support</w:t>
            </w:r>
          </w:p>
          <w:p w:rsidR="00AF3C7A" w:rsidRPr="00C730A1" w:rsidRDefault="00AF3C7A" w:rsidP="00BF65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ATL 7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persists in tasks</w:t>
            </w:r>
          </w:p>
          <w:p w:rsidR="00AF3C7A" w:rsidRPr="00C730A1" w:rsidRDefault="00AF3C7A" w:rsidP="00BF65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ATL 8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holds information in mind &amp; manipulates it to perform tasks</w:t>
            </w:r>
          </w:p>
          <w:p w:rsidR="00AF3C7A" w:rsidRDefault="00AF3C7A" w:rsidP="00BF65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ATL 9</w:t>
            </w:r>
            <w:r w:rsidRPr="00C730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30A1">
              <w:rPr>
                <w:rFonts w:ascii="Arial" w:hAnsi="Arial" w:cs="Arial"/>
                <w:sz w:val="18"/>
                <w:szCs w:val="18"/>
              </w:rPr>
              <w:t>demonstrates flexibility in thinking &amp; behavior</w:t>
            </w:r>
          </w:p>
          <w:p w:rsidR="00510DC0" w:rsidRDefault="00510DC0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510DC0" w:rsidRPr="00510DC0" w:rsidRDefault="00510DC0" w:rsidP="00510D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C730A1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6E5689" w:rsidP="00BF65BD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Pr="00C730A1">
              <w:rPr>
                <w:rFonts w:ascii="Arial" w:hAnsi="Arial" w:cs="Arial"/>
              </w:rPr>
              <w:t xml:space="preserve"> ATL-REG1, ATL-REG5, ATL-REG6</w:t>
            </w:r>
          </w:p>
          <w:p w:rsidR="004433E7" w:rsidRPr="00C730A1" w:rsidRDefault="004433E7" w:rsidP="00BF65BD">
            <w:pPr>
              <w:rPr>
                <w:rFonts w:ascii="Arial" w:hAnsi="Arial" w:cs="Arial"/>
              </w:rPr>
            </w:pPr>
          </w:p>
          <w:p w:rsidR="00B84172" w:rsidRDefault="004433E7" w:rsidP="00D86B03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</w:t>
            </w:r>
            <w:r w:rsidR="00D86B03">
              <w:rPr>
                <w:rFonts w:ascii="Arial" w:hAnsi="Arial" w:cs="Arial"/>
              </w:rPr>
              <w:t xml:space="preserve">0-0, </w:t>
            </w:r>
            <w:r w:rsidR="00DE71CE" w:rsidRPr="00C730A1">
              <w:rPr>
                <w:rFonts w:ascii="Arial" w:hAnsi="Arial" w:cs="Arial"/>
              </w:rPr>
              <w:t xml:space="preserve">1-8, </w:t>
            </w:r>
            <w:r w:rsidR="00A23864" w:rsidRPr="00C730A1">
              <w:rPr>
                <w:rFonts w:ascii="Arial" w:hAnsi="Arial" w:cs="Arial"/>
              </w:rPr>
              <w:t>4-6B</w:t>
            </w:r>
            <w:r w:rsidR="00B84172">
              <w:rPr>
                <w:rFonts w:ascii="Arial" w:hAnsi="Arial" w:cs="Arial"/>
              </w:rPr>
              <w:t xml:space="preserve">, </w:t>
            </w:r>
          </w:p>
          <w:p w:rsidR="004433E7" w:rsidRPr="00C730A1" w:rsidRDefault="00B84172" w:rsidP="00D8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8</w:t>
            </w: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C730A1" w:rsidRDefault="0034299E">
            <w:pPr>
              <w:rPr>
                <w:rFonts w:ascii="Arial" w:hAnsi="Arial" w:cs="Arial"/>
                <w:b/>
              </w:rPr>
            </w:pPr>
            <w:r w:rsidRPr="00C730A1">
              <w:rPr>
                <w:rFonts w:ascii="Arial" w:hAnsi="Arial" w:cs="Arial"/>
                <w:b/>
              </w:rPr>
              <w:t>Initiative &amp; Curiosity</w:t>
            </w:r>
          </w:p>
        </w:tc>
        <w:tc>
          <w:tcPr>
            <w:tcW w:w="2610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9661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ATL 6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demonstrates emerging initiative in interactions, experiences &amp; explorations</w:t>
            </w:r>
          </w:p>
          <w:p w:rsidR="00AF3C7A" w:rsidRPr="00C730A1" w:rsidRDefault="00AF3C7A" w:rsidP="009661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ATL</w:t>
            </w:r>
            <w:r w:rsidRPr="00C730A1"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shows interest in &amp; curiosity about objects, materials or events</w:t>
            </w: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6E5689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Pr="00C730A1">
              <w:rPr>
                <w:rFonts w:ascii="Arial" w:hAnsi="Arial" w:cs="Arial"/>
              </w:rPr>
              <w:t xml:space="preserve"> ATL-REG4</w:t>
            </w:r>
            <w:r w:rsidR="00003532">
              <w:rPr>
                <w:rFonts w:ascii="Arial" w:hAnsi="Arial" w:cs="Arial"/>
              </w:rPr>
              <w:t>, COG 9</w:t>
            </w:r>
            <w:r w:rsidR="00090C29">
              <w:rPr>
                <w:rFonts w:ascii="Arial" w:hAnsi="Arial" w:cs="Arial"/>
              </w:rPr>
              <w:t>, COG 11</w:t>
            </w:r>
          </w:p>
          <w:p w:rsidR="00F2500D" w:rsidRPr="00C730A1" w:rsidRDefault="00F2500D">
            <w:pPr>
              <w:rPr>
                <w:rFonts w:ascii="Arial" w:hAnsi="Arial" w:cs="Arial"/>
              </w:rPr>
            </w:pPr>
          </w:p>
          <w:p w:rsidR="00F2500D" w:rsidRPr="00C730A1" w:rsidRDefault="00F2500D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0-0</w:t>
            </w:r>
            <w:r w:rsidR="004433E7" w:rsidRPr="00C730A1">
              <w:rPr>
                <w:rFonts w:ascii="Arial" w:hAnsi="Arial" w:cs="Arial"/>
              </w:rPr>
              <w:t>,</w:t>
            </w:r>
            <w:r w:rsidR="007D4D75">
              <w:rPr>
                <w:rFonts w:ascii="Arial" w:hAnsi="Arial" w:cs="Arial"/>
              </w:rPr>
              <w:t xml:space="preserve"> </w:t>
            </w:r>
            <w:r w:rsidR="00491D0B" w:rsidRPr="00C730A1">
              <w:rPr>
                <w:rFonts w:ascii="Arial" w:hAnsi="Arial" w:cs="Arial"/>
              </w:rPr>
              <w:t>6-7</w:t>
            </w:r>
          </w:p>
          <w:p w:rsidR="00F2500D" w:rsidRPr="00C730A1" w:rsidRDefault="00F2500D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BF65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ATL 10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demonstrates initiative &amp; independence</w:t>
            </w:r>
          </w:p>
          <w:p w:rsidR="00AF3C7A" w:rsidRPr="00C730A1" w:rsidRDefault="00AF3C7A" w:rsidP="00BF65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ATL 11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shows interest in &amp; curiosity about the world around them</w:t>
            </w:r>
          </w:p>
        </w:tc>
        <w:tc>
          <w:tcPr>
            <w:tcW w:w="3510" w:type="dxa"/>
            <w:gridSpan w:val="2"/>
          </w:tcPr>
          <w:p w:rsidR="00AF3C7A" w:rsidRPr="00C730A1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6E5689" w:rsidP="00BF65BD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Pr="00C730A1">
              <w:rPr>
                <w:rFonts w:ascii="Arial" w:hAnsi="Arial" w:cs="Arial"/>
              </w:rPr>
              <w:t xml:space="preserve"> ATL-REG3, ATL-REG4</w:t>
            </w:r>
          </w:p>
          <w:p w:rsidR="00A23864" w:rsidRPr="00C730A1" w:rsidRDefault="00A23864" w:rsidP="00BF65BD">
            <w:pPr>
              <w:rPr>
                <w:rFonts w:ascii="Arial" w:hAnsi="Arial" w:cs="Arial"/>
              </w:rPr>
            </w:pPr>
          </w:p>
          <w:p w:rsidR="00A23864" w:rsidRPr="00C730A1" w:rsidRDefault="00A23864" w:rsidP="00BF65BD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5-1</w:t>
            </w:r>
          </w:p>
          <w:p w:rsidR="00A23864" w:rsidRPr="00C730A1" w:rsidRDefault="00A23864" w:rsidP="00BF65BD">
            <w:pPr>
              <w:rPr>
                <w:rFonts w:ascii="Arial" w:hAnsi="Arial" w:cs="Arial"/>
              </w:rPr>
            </w:pP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C730A1" w:rsidRDefault="0034299E">
            <w:pPr>
              <w:rPr>
                <w:rFonts w:ascii="Arial" w:hAnsi="Arial" w:cs="Arial"/>
                <w:b/>
              </w:rPr>
            </w:pPr>
            <w:r w:rsidRPr="00C730A1">
              <w:rPr>
                <w:rFonts w:ascii="Arial" w:hAnsi="Arial" w:cs="Arial"/>
                <w:b/>
              </w:rPr>
              <w:t>Creativity</w:t>
            </w:r>
          </w:p>
        </w:tc>
        <w:tc>
          <w:tcPr>
            <w:tcW w:w="2610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9661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ATL 8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uses creativity to increase understanding &amp; learning</w:t>
            </w:r>
          </w:p>
          <w:p w:rsidR="00AF3C7A" w:rsidRDefault="00AF3C7A" w:rsidP="009661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ATL 9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shows imagination in play &amp; interactions with others</w:t>
            </w:r>
          </w:p>
          <w:p w:rsidR="00510DC0" w:rsidRDefault="00510DC0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510DC0" w:rsidRPr="00510DC0" w:rsidRDefault="00510DC0" w:rsidP="00510D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6E5689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Pr="00C730A1">
              <w:rPr>
                <w:rFonts w:ascii="Arial" w:hAnsi="Arial" w:cs="Arial"/>
              </w:rPr>
              <w:t xml:space="preserve"> </w:t>
            </w:r>
            <w:r w:rsidR="00D641EB" w:rsidRPr="00C730A1">
              <w:rPr>
                <w:rFonts w:ascii="Arial" w:hAnsi="Arial" w:cs="Arial"/>
              </w:rPr>
              <w:t>SED5</w:t>
            </w:r>
          </w:p>
          <w:p w:rsidR="00F2500D" w:rsidRPr="00C730A1" w:rsidRDefault="00F2500D">
            <w:pPr>
              <w:rPr>
                <w:rFonts w:ascii="Arial" w:hAnsi="Arial" w:cs="Arial"/>
              </w:rPr>
            </w:pPr>
          </w:p>
          <w:p w:rsidR="00F2500D" w:rsidRPr="00C730A1" w:rsidRDefault="00F2500D" w:rsidP="00D86B03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1-</w:t>
            </w:r>
            <w:r w:rsidR="00D86B03">
              <w:rPr>
                <w:rFonts w:ascii="Arial" w:hAnsi="Arial" w:cs="Arial"/>
              </w:rPr>
              <w:t>1</w:t>
            </w: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BF65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ATL 12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expresses creativity in thinking &amp; communication</w:t>
            </w:r>
          </w:p>
          <w:p w:rsidR="00AF3C7A" w:rsidRPr="00C730A1" w:rsidRDefault="00AF3C7A" w:rsidP="00BF65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ATL 13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uses imagination in play &amp; interactions with others</w:t>
            </w:r>
          </w:p>
          <w:p w:rsidR="005667C8" w:rsidRPr="00C730A1" w:rsidRDefault="005667C8" w:rsidP="005667C8">
            <w:pPr>
              <w:rPr>
                <w:rFonts w:ascii="Arial" w:hAnsi="Arial" w:cs="Arial"/>
                <w:sz w:val="18"/>
                <w:szCs w:val="18"/>
              </w:rPr>
            </w:pPr>
          </w:p>
          <w:p w:rsidR="005667C8" w:rsidRPr="00C730A1" w:rsidRDefault="005667C8" w:rsidP="005667C8">
            <w:pPr>
              <w:rPr>
                <w:rFonts w:ascii="Arial" w:hAnsi="Arial" w:cs="Arial"/>
                <w:sz w:val="18"/>
                <w:szCs w:val="18"/>
              </w:rPr>
            </w:pPr>
          </w:p>
          <w:p w:rsidR="005667C8" w:rsidRPr="00C730A1" w:rsidRDefault="005667C8" w:rsidP="005667C8">
            <w:pPr>
              <w:rPr>
                <w:rFonts w:ascii="Arial" w:hAnsi="Arial" w:cs="Arial"/>
                <w:sz w:val="18"/>
                <w:szCs w:val="18"/>
              </w:rPr>
            </w:pPr>
          </w:p>
          <w:p w:rsidR="005667C8" w:rsidRPr="00C730A1" w:rsidRDefault="005667C8" w:rsidP="00566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C730A1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FD4865" w:rsidRDefault="006E5689" w:rsidP="00BF65BD">
            <w:pPr>
              <w:rPr>
                <w:rFonts w:ascii="Arial" w:hAnsi="Arial" w:cs="Arial"/>
              </w:rPr>
            </w:pPr>
            <w:r w:rsidRPr="00FD4865">
              <w:rPr>
                <w:rFonts w:ascii="Arial" w:hAnsi="Arial" w:cs="Arial"/>
                <w:b/>
              </w:rPr>
              <w:t>DRDP:</w:t>
            </w:r>
            <w:r w:rsidRPr="00FD4865">
              <w:rPr>
                <w:rFonts w:ascii="Arial" w:hAnsi="Arial" w:cs="Arial"/>
              </w:rPr>
              <w:t xml:space="preserve"> </w:t>
            </w:r>
            <w:r w:rsidR="00D641EB" w:rsidRPr="00FD4865">
              <w:rPr>
                <w:rFonts w:ascii="Arial" w:hAnsi="Arial" w:cs="Arial"/>
              </w:rPr>
              <w:t>SED5,</w:t>
            </w:r>
            <w:r w:rsidR="00125303" w:rsidRPr="00FD4865">
              <w:rPr>
                <w:rFonts w:ascii="Arial" w:hAnsi="Arial" w:cs="Arial"/>
              </w:rPr>
              <w:t xml:space="preserve"> VPA1, VPA2, VPA3, VPA4</w:t>
            </w:r>
          </w:p>
          <w:p w:rsidR="004433E7" w:rsidRPr="00FD4865" w:rsidRDefault="004433E7" w:rsidP="00BF65BD">
            <w:pPr>
              <w:rPr>
                <w:rFonts w:ascii="Arial" w:hAnsi="Arial" w:cs="Arial"/>
              </w:rPr>
            </w:pPr>
          </w:p>
          <w:p w:rsidR="004433E7" w:rsidRPr="00C730A1" w:rsidRDefault="004433E7" w:rsidP="00BF65BD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1-12</w:t>
            </w:r>
          </w:p>
        </w:tc>
      </w:tr>
      <w:tr w:rsidR="00980C51" w:rsidTr="00BD4DD7">
        <w:trPr>
          <w:cantSplit/>
          <w:trHeight w:val="1440"/>
        </w:trPr>
        <w:tc>
          <w:tcPr>
            <w:tcW w:w="7668" w:type="dxa"/>
            <w:gridSpan w:val="3"/>
            <w:shd w:val="clear" w:color="auto" w:fill="FDE9D9" w:themeFill="accent6" w:themeFillTint="33"/>
            <w:vAlign w:val="center"/>
          </w:tcPr>
          <w:p w:rsidR="00980C51" w:rsidRPr="007E1B04" w:rsidRDefault="00980C51" w:rsidP="007E1B0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1B04">
              <w:rPr>
                <w:rFonts w:ascii="Arial" w:hAnsi="Arial" w:cs="Arial"/>
                <w:b/>
                <w:sz w:val="36"/>
                <w:szCs w:val="36"/>
              </w:rPr>
              <w:lastRenderedPageBreak/>
              <w:t>SOCIAL &amp; EMOTIONAL DEVELOPMENT</w:t>
            </w:r>
          </w:p>
        </w:tc>
        <w:tc>
          <w:tcPr>
            <w:tcW w:w="6120" w:type="dxa"/>
            <w:gridSpan w:val="3"/>
            <w:shd w:val="clear" w:color="auto" w:fill="FDE9D9" w:themeFill="accent6" w:themeFillTint="33"/>
            <w:vAlign w:val="center"/>
          </w:tcPr>
          <w:p w:rsidR="00E23E23" w:rsidRDefault="00E23E23" w:rsidP="00510DC0">
            <w:pPr>
              <w:rPr>
                <w:rFonts w:ascii="Arial" w:hAnsi="Arial" w:cs="Arial"/>
                <w:b/>
              </w:rPr>
            </w:pPr>
          </w:p>
          <w:p w:rsidR="00980C51" w:rsidRDefault="00980C51" w:rsidP="00510DC0">
            <w:pPr>
              <w:rPr>
                <w:rFonts w:ascii="Arial" w:hAnsi="Arial" w:cs="Arial"/>
                <w:b/>
              </w:rPr>
            </w:pPr>
            <w:r w:rsidRPr="009D2F42">
              <w:rPr>
                <w:rFonts w:ascii="Arial" w:hAnsi="Arial" w:cs="Arial"/>
                <w:b/>
              </w:rPr>
              <w:t>Goal: Social &amp; Emotional</w:t>
            </w:r>
          </w:p>
          <w:p w:rsidR="009F3ACD" w:rsidRPr="00C730A1" w:rsidRDefault="009F3ACD" w:rsidP="00510DC0">
            <w:pPr>
              <w:spacing w:after="200" w:line="276" w:lineRule="auto"/>
              <w:rPr>
                <w:rFonts w:ascii="Arial" w:hAnsi="Arial" w:cs="Arial"/>
              </w:rPr>
            </w:pPr>
            <w:r w:rsidRPr="009F3ACD">
              <w:rPr>
                <w:rFonts w:ascii="Arial" w:eastAsia="Calibri" w:hAnsi="Arial" w:cs="Arial"/>
                <w:color w:val="auto"/>
              </w:rPr>
              <w:t>Children will develop a healthy sense of identity and belonging, manage emotions and engage in secure relationships with peers and adults.</w:t>
            </w: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C730A1" w:rsidRDefault="00C73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s with A</w:t>
            </w:r>
            <w:r w:rsidR="0034299E" w:rsidRPr="00C730A1">
              <w:rPr>
                <w:rFonts w:ascii="Arial" w:hAnsi="Arial" w:cs="Arial"/>
                <w:b/>
              </w:rPr>
              <w:t>dults</w:t>
            </w:r>
          </w:p>
        </w:tc>
        <w:tc>
          <w:tcPr>
            <w:tcW w:w="2610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A21A6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SE 1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develops expectations of consistent, positive interactions through secure relationships with familiar adults</w:t>
            </w:r>
          </w:p>
          <w:p w:rsidR="00AF3C7A" w:rsidRPr="00C730A1" w:rsidRDefault="00AF3C7A" w:rsidP="00A21A6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SE 2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uses expectations learned through repeated experiences in primary relationships to develop relationships with other adults</w:t>
            </w:r>
          </w:p>
          <w:p w:rsidR="00AF3C7A" w:rsidRPr="00C730A1" w:rsidRDefault="00AF3C7A" w:rsidP="00A21A6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SE 3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learns to use adults as a resource to meet needs</w:t>
            </w: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5A6017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Pr="00C730A1">
              <w:rPr>
                <w:rFonts w:ascii="Arial" w:hAnsi="Arial" w:cs="Arial"/>
              </w:rPr>
              <w:t xml:space="preserve"> SED3</w:t>
            </w:r>
          </w:p>
          <w:p w:rsidR="00F2500D" w:rsidRPr="00C730A1" w:rsidRDefault="00F2500D">
            <w:pPr>
              <w:rPr>
                <w:rFonts w:ascii="Arial" w:hAnsi="Arial" w:cs="Arial"/>
              </w:rPr>
            </w:pPr>
          </w:p>
          <w:p w:rsidR="00F2500D" w:rsidRPr="00C730A1" w:rsidRDefault="00F2500D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</w:t>
            </w:r>
            <w:r w:rsidR="00D86B03">
              <w:rPr>
                <w:rFonts w:ascii="Arial" w:hAnsi="Arial" w:cs="Arial"/>
              </w:rPr>
              <w:t xml:space="preserve">5-1, </w:t>
            </w:r>
            <w:r w:rsidRPr="00C730A1">
              <w:rPr>
                <w:rFonts w:ascii="Arial" w:hAnsi="Arial" w:cs="Arial"/>
              </w:rPr>
              <w:t>5-5</w:t>
            </w: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BF65B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SE 1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 engages in &amp; maintains positive relationships &amp; interactions with adults</w:t>
            </w:r>
          </w:p>
          <w:p w:rsidR="00AF3C7A" w:rsidRPr="00C730A1" w:rsidRDefault="00AF3C7A" w:rsidP="00BF65B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SE 2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engages in prosocial &amp; cooperative behavior with adults</w:t>
            </w:r>
          </w:p>
        </w:tc>
        <w:tc>
          <w:tcPr>
            <w:tcW w:w="3510" w:type="dxa"/>
            <w:gridSpan w:val="2"/>
          </w:tcPr>
          <w:p w:rsidR="00AF3C7A" w:rsidRPr="00C730A1" w:rsidRDefault="00AF3C7A" w:rsidP="00BF65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5A6017" w:rsidP="00BF65BD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Pr="00C730A1">
              <w:rPr>
                <w:rFonts w:ascii="Arial" w:hAnsi="Arial" w:cs="Arial"/>
              </w:rPr>
              <w:t xml:space="preserve"> SED3</w:t>
            </w:r>
          </w:p>
          <w:p w:rsidR="00DE71CE" w:rsidRPr="00C730A1" w:rsidRDefault="00DE71CE" w:rsidP="00BF65BD">
            <w:pPr>
              <w:rPr>
                <w:rFonts w:ascii="Arial" w:hAnsi="Arial" w:cs="Arial"/>
              </w:rPr>
            </w:pPr>
          </w:p>
          <w:p w:rsidR="00DE71CE" w:rsidRPr="00C730A1" w:rsidRDefault="00DE71CE" w:rsidP="00BF65BD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0-0</w:t>
            </w: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C730A1" w:rsidRDefault="00C73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s with Other C</w:t>
            </w:r>
            <w:r w:rsidR="0034299E" w:rsidRPr="00C730A1">
              <w:rPr>
                <w:rFonts w:ascii="Arial" w:hAnsi="Arial" w:cs="Arial"/>
                <w:b/>
              </w:rPr>
              <w:t>hildren</w:t>
            </w:r>
          </w:p>
        </w:tc>
        <w:tc>
          <w:tcPr>
            <w:tcW w:w="2610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D913D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SE 4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shows interest in, interacts with &amp; develops personal relationships </w:t>
            </w:r>
            <w:proofErr w:type="spellStart"/>
            <w:r w:rsidRPr="00C730A1">
              <w:rPr>
                <w:rFonts w:ascii="Arial" w:hAnsi="Arial" w:cs="Arial"/>
                <w:sz w:val="18"/>
                <w:szCs w:val="18"/>
              </w:rPr>
              <w:t>wit</w:t>
            </w:r>
            <w:proofErr w:type="spellEnd"/>
            <w:r w:rsidRPr="00C730A1">
              <w:rPr>
                <w:rFonts w:ascii="Arial" w:hAnsi="Arial" w:cs="Arial"/>
                <w:sz w:val="18"/>
                <w:szCs w:val="18"/>
              </w:rPr>
              <w:t xml:space="preserve"> other children</w:t>
            </w:r>
          </w:p>
          <w:p w:rsidR="00AF3C7A" w:rsidRPr="00C730A1" w:rsidRDefault="00AF3C7A" w:rsidP="00D913D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SE 5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imitates &amp; engages in play with other children</w:t>
            </w: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5A6017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Pr="00C730A1">
              <w:rPr>
                <w:rFonts w:ascii="Arial" w:hAnsi="Arial" w:cs="Arial"/>
              </w:rPr>
              <w:t xml:space="preserve"> SED4</w:t>
            </w:r>
          </w:p>
          <w:p w:rsidR="00F2500D" w:rsidRPr="00C730A1" w:rsidRDefault="00F2500D">
            <w:pPr>
              <w:rPr>
                <w:rFonts w:ascii="Arial" w:hAnsi="Arial" w:cs="Arial"/>
              </w:rPr>
            </w:pPr>
          </w:p>
          <w:p w:rsidR="00F2500D" w:rsidRPr="00C730A1" w:rsidRDefault="00F2500D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5-5</w:t>
            </w: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930FE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-SE 3 </w:t>
            </w:r>
            <w:r w:rsidRPr="00C730A1">
              <w:rPr>
                <w:rFonts w:ascii="Arial" w:hAnsi="Arial" w:cs="Arial"/>
                <w:sz w:val="18"/>
                <w:szCs w:val="18"/>
              </w:rPr>
              <w:t>engages in &amp; maintains positive interactions &amp; relationships with other children</w:t>
            </w:r>
          </w:p>
          <w:p w:rsidR="00AF3C7A" w:rsidRPr="00C730A1" w:rsidRDefault="00AF3C7A" w:rsidP="00930FE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SE 4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engages in cooperative p[lay with other children</w:t>
            </w:r>
          </w:p>
          <w:p w:rsidR="00CD49A3" w:rsidRPr="00C730A1" w:rsidRDefault="00AF3C7A" w:rsidP="00BD4D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SE 5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uses basic problem-solving skills to resolve conflicts with other children</w:t>
            </w: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FD4865" w:rsidRDefault="005A6017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Pr="00C730A1">
              <w:rPr>
                <w:rFonts w:ascii="Arial" w:hAnsi="Arial" w:cs="Arial"/>
              </w:rPr>
              <w:t xml:space="preserve"> SED4</w:t>
            </w:r>
            <w:r w:rsidR="00090C29">
              <w:rPr>
                <w:rFonts w:ascii="Arial" w:hAnsi="Arial" w:cs="Arial"/>
              </w:rPr>
              <w:t xml:space="preserve">, </w:t>
            </w:r>
          </w:p>
          <w:p w:rsidR="00AF3C7A" w:rsidRPr="00C730A1" w:rsidRDefault="00090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</w:t>
            </w:r>
            <w:r w:rsidR="00FD4865">
              <w:rPr>
                <w:rFonts w:ascii="Arial" w:hAnsi="Arial" w:cs="Arial"/>
              </w:rPr>
              <w:t>-REG</w:t>
            </w:r>
            <w:r>
              <w:rPr>
                <w:rFonts w:ascii="Arial" w:hAnsi="Arial" w:cs="Arial"/>
              </w:rPr>
              <w:t>7, HSS4</w:t>
            </w:r>
          </w:p>
          <w:p w:rsidR="00A23864" w:rsidRPr="00C730A1" w:rsidRDefault="00A23864">
            <w:pPr>
              <w:rPr>
                <w:rFonts w:ascii="Arial" w:hAnsi="Arial" w:cs="Arial"/>
              </w:rPr>
            </w:pPr>
          </w:p>
          <w:p w:rsidR="00A23864" w:rsidRPr="00C730A1" w:rsidRDefault="00A23864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</w:t>
            </w:r>
            <w:r w:rsidR="00DE71CE" w:rsidRPr="00C730A1">
              <w:rPr>
                <w:rFonts w:ascii="Arial" w:hAnsi="Arial" w:cs="Arial"/>
              </w:rPr>
              <w:t xml:space="preserve">1-4D, </w:t>
            </w:r>
            <w:r w:rsidRPr="00C730A1">
              <w:rPr>
                <w:rFonts w:ascii="Arial" w:hAnsi="Arial" w:cs="Arial"/>
              </w:rPr>
              <w:t>5-4, 5-5</w:t>
            </w: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C730A1" w:rsidRDefault="0034299E">
            <w:pPr>
              <w:rPr>
                <w:rFonts w:ascii="Arial" w:hAnsi="Arial" w:cs="Arial"/>
                <w:b/>
              </w:rPr>
            </w:pPr>
            <w:r w:rsidRPr="00C730A1">
              <w:rPr>
                <w:rFonts w:ascii="Arial" w:hAnsi="Arial" w:cs="Arial"/>
                <w:b/>
              </w:rPr>
              <w:t>Emotional Functioning</w:t>
            </w:r>
          </w:p>
        </w:tc>
        <w:tc>
          <w:tcPr>
            <w:tcW w:w="2610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5858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SE 6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learns to express a range of emotions</w:t>
            </w:r>
          </w:p>
          <w:p w:rsidR="00AF3C7A" w:rsidRPr="00C730A1" w:rsidRDefault="00AF3C7A" w:rsidP="005858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SE 7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recognizes &amp; interprets emotions of others with support of familiar adults</w:t>
            </w:r>
          </w:p>
          <w:p w:rsidR="00AF3C7A" w:rsidRPr="00C730A1" w:rsidRDefault="00AF3C7A" w:rsidP="005858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SE 8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expresses care &amp; concern towards others</w:t>
            </w:r>
          </w:p>
          <w:p w:rsidR="00BD4DD7" w:rsidRPr="00BD4DD7" w:rsidRDefault="00AF3C7A" w:rsidP="00BD4DD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SE 9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manages emotions with support of familiar adults</w:t>
            </w: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FD4865" w:rsidRDefault="005A6017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="00003532">
              <w:rPr>
                <w:rFonts w:ascii="Arial" w:hAnsi="Arial" w:cs="Arial"/>
              </w:rPr>
              <w:t xml:space="preserve"> SED2, </w:t>
            </w:r>
          </w:p>
          <w:p w:rsidR="00AF3C7A" w:rsidRPr="00C730A1" w:rsidRDefault="000035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</w:t>
            </w:r>
            <w:r w:rsidR="00FD486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EG5</w:t>
            </w:r>
          </w:p>
          <w:p w:rsidR="00F2500D" w:rsidRPr="00C730A1" w:rsidRDefault="00F2500D">
            <w:pPr>
              <w:rPr>
                <w:rFonts w:ascii="Arial" w:hAnsi="Arial" w:cs="Arial"/>
              </w:rPr>
            </w:pPr>
          </w:p>
          <w:p w:rsidR="00F2500D" w:rsidRPr="00C730A1" w:rsidRDefault="00F2500D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5-1, 5-3</w:t>
            </w: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5858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SE 6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expresses a broad range of emotions &amp; recognizes these emotions in self &amp; others</w:t>
            </w:r>
          </w:p>
          <w:p w:rsidR="00AF3C7A" w:rsidRPr="00C730A1" w:rsidRDefault="00AF3C7A" w:rsidP="005858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SE 7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expresses care &amp; concern towards others</w:t>
            </w:r>
          </w:p>
          <w:p w:rsidR="00AF3C7A" w:rsidRPr="00C730A1" w:rsidRDefault="00AF3C7A" w:rsidP="005858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SE 8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manages emotions with increasing independence</w:t>
            </w: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FD4865" w:rsidRDefault="005A6017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="00003532">
              <w:rPr>
                <w:rFonts w:ascii="Arial" w:hAnsi="Arial" w:cs="Arial"/>
              </w:rPr>
              <w:t xml:space="preserve"> SED2, </w:t>
            </w:r>
          </w:p>
          <w:p w:rsidR="00AF3C7A" w:rsidRPr="00C730A1" w:rsidRDefault="000035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</w:t>
            </w:r>
            <w:r w:rsidR="00FD486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EG5</w:t>
            </w:r>
          </w:p>
          <w:p w:rsidR="00A23864" w:rsidRPr="00C730A1" w:rsidRDefault="00A23864">
            <w:pPr>
              <w:rPr>
                <w:rFonts w:ascii="Arial" w:hAnsi="Arial" w:cs="Arial"/>
              </w:rPr>
            </w:pPr>
          </w:p>
          <w:p w:rsidR="00A23864" w:rsidRPr="00C730A1" w:rsidRDefault="00A23864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</w:t>
            </w:r>
            <w:r w:rsidR="00DE71CE" w:rsidRPr="00C730A1">
              <w:rPr>
                <w:rFonts w:ascii="Arial" w:hAnsi="Arial" w:cs="Arial"/>
              </w:rPr>
              <w:t xml:space="preserve">5-5, </w:t>
            </w:r>
            <w:r w:rsidRPr="00C730A1">
              <w:rPr>
                <w:rFonts w:ascii="Arial" w:hAnsi="Arial" w:cs="Arial"/>
              </w:rPr>
              <w:t>5-6</w:t>
            </w: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C730A1" w:rsidRDefault="00C730A1" w:rsidP="00C730A1">
            <w:pPr>
              <w:rPr>
                <w:rFonts w:ascii="Arial" w:hAnsi="Arial" w:cs="Arial"/>
                <w:b/>
              </w:rPr>
            </w:pPr>
            <w:r w:rsidRPr="00C730A1">
              <w:rPr>
                <w:rFonts w:ascii="Arial" w:hAnsi="Arial" w:cs="Arial"/>
                <w:b/>
              </w:rPr>
              <w:t>Sense of I</w:t>
            </w:r>
            <w:r w:rsidR="0034299E" w:rsidRPr="00C730A1">
              <w:rPr>
                <w:rFonts w:ascii="Arial" w:hAnsi="Arial" w:cs="Arial"/>
                <w:b/>
              </w:rPr>
              <w:t xml:space="preserve">dentity &amp; </w:t>
            </w:r>
            <w:r w:rsidRPr="00C730A1">
              <w:rPr>
                <w:rFonts w:ascii="Arial" w:hAnsi="Arial" w:cs="Arial"/>
                <w:b/>
              </w:rPr>
              <w:t>B</w:t>
            </w:r>
            <w:r w:rsidR="0034299E" w:rsidRPr="00C730A1">
              <w:rPr>
                <w:rFonts w:ascii="Arial" w:hAnsi="Arial" w:cs="Arial"/>
                <w:b/>
              </w:rPr>
              <w:t>elonging</w:t>
            </w:r>
          </w:p>
        </w:tc>
        <w:tc>
          <w:tcPr>
            <w:tcW w:w="2610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0B34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SE 10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shows awareness about self &amp; how to connect with others</w:t>
            </w:r>
          </w:p>
          <w:p w:rsidR="00AF3C7A" w:rsidRPr="00C730A1" w:rsidRDefault="00AF3C7A" w:rsidP="000B34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SE 11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understands some characteristics of self &amp; others</w:t>
            </w:r>
          </w:p>
          <w:p w:rsidR="00AF3C7A" w:rsidRPr="00C730A1" w:rsidRDefault="00AF3C7A" w:rsidP="000B34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SE 12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 shows confidence in own abilities through relationships with others</w:t>
            </w:r>
          </w:p>
          <w:p w:rsidR="00AF3C7A" w:rsidRPr="00C730A1" w:rsidRDefault="00AF3C7A" w:rsidP="000B34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SE 13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develops a sense of belonging through relationships with others</w:t>
            </w: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5A6017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="00003532">
              <w:rPr>
                <w:rFonts w:ascii="Arial" w:hAnsi="Arial" w:cs="Arial"/>
              </w:rPr>
              <w:t xml:space="preserve"> SED1</w:t>
            </w:r>
          </w:p>
          <w:p w:rsidR="00F2500D" w:rsidRPr="00C730A1" w:rsidRDefault="00F2500D">
            <w:pPr>
              <w:rPr>
                <w:rFonts w:ascii="Arial" w:hAnsi="Arial" w:cs="Arial"/>
              </w:rPr>
            </w:pPr>
          </w:p>
          <w:p w:rsidR="00F2500D" w:rsidRPr="00C730A1" w:rsidRDefault="00F2500D" w:rsidP="00D86B03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5-2</w:t>
            </w: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770" w:type="dxa"/>
          </w:tcPr>
          <w:p w:rsidR="00AF3C7A" w:rsidRPr="00C730A1" w:rsidRDefault="00AF3C7A" w:rsidP="000B34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-SE 9 </w:t>
            </w:r>
            <w:r w:rsidRPr="00C730A1">
              <w:rPr>
                <w:rFonts w:ascii="Arial" w:hAnsi="Arial" w:cs="Arial"/>
                <w:sz w:val="18"/>
                <w:szCs w:val="18"/>
              </w:rPr>
              <w:t>recognizes self as a unique individual having own abilities, characteristics, emotions &amp; interest</w:t>
            </w:r>
          </w:p>
          <w:p w:rsidR="00AF3C7A" w:rsidRPr="00C730A1" w:rsidRDefault="00AF3C7A" w:rsidP="009D46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SE 10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expresses confidence in own skills &amp; positive feelings about self</w:t>
            </w:r>
          </w:p>
          <w:p w:rsidR="005667C8" w:rsidRPr="00B454B1" w:rsidRDefault="00AF3C7A" w:rsidP="005667C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SE 11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sense of belonging to family, community and other groups</w:t>
            </w: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454B1" w:rsidRPr="00B454B1" w:rsidRDefault="00B454B1" w:rsidP="00B454B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5A6017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="0056654D">
              <w:rPr>
                <w:rFonts w:ascii="Arial" w:hAnsi="Arial" w:cs="Arial"/>
              </w:rPr>
              <w:t xml:space="preserve"> SED1</w:t>
            </w:r>
          </w:p>
          <w:p w:rsidR="00A23864" w:rsidRPr="00C730A1" w:rsidRDefault="00A23864">
            <w:pPr>
              <w:rPr>
                <w:rFonts w:ascii="Arial" w:hAnsi="Arial" w:cs="Arial"/>
              </w:rPr>
            </w:pPr>
          </w:p>
          <w:p w:rsidR="00A23864" w:rsidRPr="00C730A1" w:rsidRDefault="00A23864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5-2</w:t>
            </w:r>
          </w:p>
        </w:tc>
      </w:tr>
      <w:tr w:rsidR="00980C51" w:rsidTr="00BD4DD7">
        <w:trPr>
          <w:cantSplit/>
          <w:trHeight w:val="1440"/>
        </w:trPr>
        <w:tc>
          <w:tcPr>
            <w:tcW w:w="7668" w:type="dxa"/>
            <w:gridSpan w:val="3"/>
            <w:shd w:val="clear" w:color="auto" w:fill="FDE9D9" w:themeFill="accent6" w:themeFillTint="33"/>
            <w:vAlign w:val="center"/>
          </w:tcPr>
          <w:p w:rsidR="00980C51" w:rsidRPr="007E1B04" w:rsidRDefault="00980C51" w:rsidP="007E1B0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1B04">
              <w:rPr>
                <w:rFonts w:ascii="Arial" w:hAnsi="Arial" w:cs="Arial"/>
                <w:b/>
                <w:sz w:val="36"/>
                <w:szCs w:val="36"/>
              </w:rPr>
              <w:lastRenderedPageBreak/>
              <w:t>LANGUAGE &amp; COMMUNICATION</w:t>
            </w:r>
          </w:p>
        </w:tc>
        <w:tc>
          <w:tcPr>
            <w:tcW w:w="6120" w:type="dxa"/>
            <w:gridSpan w:val="3"/>
            <w:shd w:val="clear" w:color="auto" w:fill="FDE9D9" w:themeFill="accent6" w:themeFillTint="33"/>
            <w:vAlign w:val="center"/>
          </w:tcPr>
          <w:p w:rsidR="00980C51" w:rsidRDefault="00980C51" w:rsidP="00510DC0">
            <w:pPr>
              <w:rPr>
                <w:rFonts w:ascii="Arial" w:hAnsi="Arial" w:cs="Arial"/>
                <w:b/>
              </w:rPr>
            </w:pPr>
            <w:r w:rsidRPr="009D2F42">
              <w:rPr>
                <w:rFonts w:ascii="Arial" w:hAnsi="Arial" w:cs="Arial"/>
                <w:b/>
              </w:rPr>
              <w:t>Goal: Language Communication</w:t>
            </w:r>
          </w:p>
          <w:p w:rsidR="009F3ACD" w:rsidRPr="00C730A1" w:rsidRDefault="009F3ACD" w:rsidP="00510DC0">
            <w:pPr>
              <w:rPr>
                <w:rFonts w:ascii="Arial" w:hAnsi="Arial" w:cs="Arial"/>
              </w:rPr>
            </w:pPr>
            <w:r w:rsidRPr="009F3ACD">
              <w:rPr>
                <w:rFonts w:ascii="Arial" w:eastAsia="Calibri" w:hAnsi="Arial" w:cs="Arial"/>
                <w:color w:val="auto"/>
              </w:rPr>
              <w:t>Children will exhibit the ability to communicate and use language with understanding and a varied vocabulary</w:t>
            </w: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C730A1" w:rsidRDefault="0034299E">
            <w:pPr>
              <w:rPr>
                <w:rFonts w:ascii="Arial" w:hAnsi="Arial" w:cs="Arial"/>
                <w:b/>
              </w:rPr>
            </w:pPr>
            <w:r w:rsidRPr="00C730A1">
              <w:rPr>
                <w:rFonts w:ascii="Arial" w:hAnsi="Arial" w:cs="Arial"/>
                <w:b/>
              </w:rPr>
              <w:t>Attending &amp; Understanding</w:t>
            </w:r>
          </w:p>
        </w:tc>
        <w:tc>
          <w:tcPr>
            <w:tcW w:w="2610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0B34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LC 1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attends to, understands &amp; responds to communication &amp; language from others</w:t>
            </w:r>
          </w:p>
          <w:p w:rsidR="00AF3C7A" w:rsidRPr="00C730A1" w:rsidRDefault="00AF3C7A" w:rsidP="00D50E3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LC 2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learns from communication &amp; language experiences with others</w:t>
            </w: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B526B0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Pr="00C730A1">
              <w:rPr>
                <w:rFonts w:ascii="Arial" w:hAnsi="Arial" w:cs="Arial"/>
              </w:rPr>
              <w:t xml:space="preserve"> LLD1, LLD2</w:t>
            </w:r>
          </w:p>
          <w:p w:rsidR="00F2500D" w:rsidRPr="00C730A1" w:rsidRDefault="00F2500D">
            <w:pPr>
              <w:rPr>
                <w:rFonts w:ascii="Arial" w:hAnsi="Arial" w:cs="Arial"/>
              </w:rPr>
            </w:pPr>
          </w:p>
          <w:p w:rsidR="00F2500D" w:rsidRDefault="00F2500D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1-3, 2-1A,</w:t>
            </w:r>
            <w:r w:rsidR="006A4DDA" w:rsidRPr="00C730A1">
              <w:rPr>
                <w:rFonts w:ascii="Arial" w:hAnsi="Arial" w:cs="Arial"/>
              </w:rPr>
              <w:t xml:space="preserve"> 2</w:t>
            </w:r>
            <w:r w:rsidR="00B84172">
              <w:rPr>
                <w:rFonts w:ascii="Arial" w:hAnsi="Arial" w:cs="Arial"/>
              </w:rPr>
              <w:t>-</w:t>
            </w:r>
            <w:r w:rsidRPr="00C730A1">
              <w:rPr>
                <w:rFonts w:ascii="Arial" w:hAnsi="Arial" w:cs="Arial"/>
              </w:rPr>
              <w:t>2</w:t>
            </w:r>
          </w:p>
          <w:p w:rsidR="00F2500D" w:rsidRPr="00C730A1" w:rsidRDefault="00F2500D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0B34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LC 1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attends to communications and language from others</w:t>
            </w:r>
          </w:p>
          <w:p w:rsidR="00AF3C7A" w:rsidRPr="00C730A1" w:rsidRDefault="00AF3C7A" w:rsidP="00D50E3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LC 2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understands &amp; responds to increasingly complex communication &amp; language from others</w:t>
            </w: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B526B0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Pr="00C730A1">
              <w:rPr>
                <w:rFonts w:ascii="Arial" w:hAnsi="Arial" w:cs="Arial"/>
              </w:rPr>
              <w:t xml:space="preserve"> LLD1, LLD2, ELD1</w:t>
            </w:r>
          </w:p>
          <w:p w:rsidR="004433E7" w:rsidRPr="00C730A1" w:rsidRDefault="004433E7">
            <w:pPr>
              <w:rPr>
                <w:rFonts w:ascii="Arial" w:hAnsi="Arial" w:cs="Arial"/>
              </w:rPr>
            </w:pPr>
          </w:p>
          <w:p w:rsidR="004433E7" w:rsidRDefault="004433E7" w:rsidP="00510DC0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2-1A, 2-2</w:t>
            </w:r>
            <w:r w:rsidR="00A23864" w:rsidRPr="00C730A1">
              <w:rPr>
                <w:rFonts w:ascii="Arial" w:hAnsi="Arial" w:cs="Arial"/>
              </w:rPr>
              <w:t xml:space="preserve">, </w:t>
            </w:r>
            <w:r w:rsidR="00D86B03">
              <w:rPr>
                <w:rFonts w:ascii="Arial" w:hAnsi="Arial" w:cs="Arial"/>
              </w:rPr>
              <w:t xml:space="preserve">2-4B, </w:t>
            </w:r>
            <w:r w:rsidR="00A23864" w:rsidRPr="00C730A1">
              <w:rPr>
                <w:rFonts w:ascii="Arial" w:hAnsi="Arial" w:cs="Arial"/>
              </w:rPr>
              <w:t>5-7</w:t>
            </w:r>
          </w:p>
          <w:p w:rsidR="00F77037" w:rsidRDefault="00F77037" w:rsidP="00510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( ELD 2-1A, 2-4B)</w:t>
            </w:r>
          </w:p>
          <w:p w:rsidR="00BD4DD7" w:rsidRPr="00C730A1" w:rsidRDefault="00BD4DD7" w:rsidP="00510DC0">
            <w:pPr>
              <w:rPr>
                <w:rFonts w:ascii="Arial" w:hAnsi="Arial" w:cs="Arial"/>
              </w:rPr>
            </w:pP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C730A1" w:rsidRDefault="0034299E" w:rsidP="00C730A1">
            <w:pPr>
              <w:rPr>
                <w:rFonts w:ascii="Arial" w:hAnsi="Arial" w:cs="Arial"/>
                <w:b/>
              </w:rPr>
            </w:pPr>
            <w:r w:rsidRPr="00C730A1">
              <w:rPr>
                <w:rFonts w:ascii="Arial" w:hAnsi="Arial" w:cs="Arial"/>
                <w:b/>
              </w:rPr>
              <w:t xml:space="preserve">Communicating &amp; </w:t>
            </w:r>
            <w:r w:rsidR="00C730A1" w:rsidRPr="00C730A1">
              <w:rPr>
                <w:rFonts w:ascii="Arial" w:hAnsi="Arial" w:cs="Arial"/>
                <w:b/>
              </w:rPr>
              <w:t>S</w:t>
            </w:r>
            <w:r w:rsidRPr="00C730A1">
              <w:rPr>
                <w:rFonts w:ascii="Arial" w:hAnsi="Arial" w:cs="Arial"/>
                <w:b/>
              </w:rPr>
              <w:t>peaking</w:t>
            </w:r>
          </w:p>
        </w:tc>
        <w:tc>
          <w:tcPr>
            <w:tcW w:w="2610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5270D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LC 3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communicates needs &amp; wants non-verbally and by using language</w:t>
            </w:r>
          </w:p>
          <w:p w:rsidR="00AF3C7A" w:rsidRPr="00C730A1" w:rsidRDefault="00AF3C7A" w:rsidP="005270D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LC 4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uses non-verbal communication and language to engage others in interactions</w:t>
            </w:r>
          </w:p>
          <w:p w:rsidR="00AF3C7A" w:rsidRPr="00C730A1" w:rsidRDefault="00AF3C7A" w:rsidP="005270D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LC 5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uses increasingly complex language in conversation with others</w:t>
            </w:r>
          </w:p>
          <w:p w:rsidR="00AF3C7A" w:rsidRPr="00C730A1" w:rsidRDefault="00AF3C7A" w:rsidP="005270D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LC 6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initiates non-verbal communications and language to learn &amp; gain information</w:t>
            </w: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F2500D" w:rsidRDefault="00B526B0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Pr="00C730A1">
              <w:rPr>
                <w:rFonts w:ascii="Arial" w:hAnsi="Arial" w:cs="Arial"/>
              </w:rPr>
              <w:t xml:space="preserve"> LLD3</w:t>
            </w:r>
            <w:r w:rsidR="0056654D">
              <w:rPr>
                <w:rFonts w:ascii="Arial" w:hAnsi="Arial" w:cs="Arial"/>
              </w:rPr>
              <w:t>,  LLD4</w:t>
            </w:r>
          </w:p>
          <w:p w:rsidR="0056654D" w:rsidRPr="00C730A1" w:rsidRDefault="0056654D">
            <w:pPr>
              <w:rPr>
                <w:rFonts w:ascii="Arial" w:hAnsi="Arial" w:cs="Arial"/>
              </w:rPr>
            </w:pPr>
          </w:p>
          <w:p w:rsidR="00F2500D" w:rsidRPr="00C730A1" w:rsidRDefault="00F2500D" w:rsidP="006A4DDA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2-3, 2-4A, 2-4B</w:t>
            </w:r>
            <w:r w:rsidR="006A4DDA" w:rsidRPr="00C730A1">
              <w:rPr>
                <w:rFonts w:ascii="Arial" w:hAnsi="Arial" w:cs="Arial"/>
              </w:rPr>
              <w:t>, 2-6</w:t>
            </w: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D0081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LC 3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varies the amount of information provided to meet the demands of the situation</w:t>
            </w:r>
          </w:p>
          <w:p w:rsidR="00AF3C7A" w:rsidRPr="00C730A1" w:rsidRDefault="00AF3C7A" w:rsidP="00D0081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LC 4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understands, follows and uses appropriate social &amp; conversation rules</w:t>
            </w:r>
          </w:p>
          <w:p w:rsidR="00B454B1" w:rsidRDefault="00AF3C7A" w:rsidP="005667C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LC 5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expresses himself in increasingly long, detailed and sophisticated ways</w:t>
            </w:r>
          </w:p>
          <w:p w:rsidR="00F77037" w:rsidRDefault="00F77037" w:rsidP="00F7703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F77037" w:rsidRDefault="00F77037" w:rsidP="00F7703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F77037" w:rsidRDefault="00F77037" w:rsidP="00F7703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63A48" w:rsidRPr="00F77037" w:rsidRDefault="00A63A48" w:rsidP="00F7703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B526B0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Pr="00C730A1">
              <w:rPr>
                <w:rFonts w:ascii="Arial" w:hAnsi="Arial" w:cs="Arial"/>
              </w:rPr>
              <w:t xml:space="preserve"> LLD3, </w:t>
            </w:r>
            <w:r w:rsidR="0056654D">
              <w:rPr>
                <w:rFonts w:ascii="Arial" w:hAnsi="Arial" w:cs="Arial"/>
              </w:rPr>
              <w:t xml:space="preserve">LLD4, </w:t>
            </w:r>
            <w:r w:rsidRPr="00C730A1">
              <w:rPr>
                <w:rFonts w:ascii="Arial" w:hAnsi="Arial" w:cs="Arial"/>
              </w:rPr>
              <w:t>ELD2</w:t>
            </w:r>
          </w:p>
          <w:p w:rsidR="004433E7" w:rsidRPr="00C730A1" w:rsidRDefault="004433E7">
            <w:pPr>
              <w:rPr>
                <w:rFonts w:ascii="Arial" w:hAnsi="Arial" w:cs="Arial"/>
              </w:rPr>
            </w:pPr>
          </w:p>
          <w:p w:rsidR="004433E7" w:rsidRDefault="004433E7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2-3, 2-4B</w:t>
            </w:r>
            <w:r w:rsidR="00A23864" w:rsidRPr="00C730A1">
              <w:rPr>
                <w:rFonts w:ascii="Arial" w:hAnsi="Arial" w:cs="Arial"/>
              </w:rPr>
              <w:t>, 5-7</w:t>
            </w:r>
          </w:p>
          <w:p w:rsidR="00B84172" w:rsidRPr="00C730A1" w:rsidRDefault="00B8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(ELD 2-3, 2-4B)</w:t>
            </w: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C730A1" w:rsidRDefault="0034299E">
            <w:pPr>
              <w:rPr>
                <w:rFonts w:ascii="Arial" w:hAnsi="Arial" w:cs="Arial"/>
                <w:b/>
              </w:rPr>
            </w:pPr>
            <w:r w:rsidRPr="00C730A1">
              <w:rPr>
                <w:rFonts w:ascii="Arial" w:hAnsi="Arial" w:cs="Arial"/>
                <w:b/>
              </w:rPr>
              <w:t>Vocabulary</w:t>
            </w:r>
          </w:p>
        </w:tc>
        <w:tc>
          <w:tcPr>
            <w:tcW w:w="2610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5270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LC 7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understands an increasing number of words used in communications with other</w:t>
            </w:r>
          </w:p>
          <w:p w:rsidR="00AF3C7A" w:rsidRDefault="00AF3C7A" w:rsidP="005270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LC 8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uses an increasing number of words in communications and conversation with others</w:t>
            </w:r>
          </w:p>
          <w:p w:rsidR="00F77037" w:rsidRDefault="00F77037" w:rsidP="00F77037">
            <w:pPr>
              <w:rPr>
                <w:rFonts w:ascii="Arial" w:hAnsi="Arial" w:cs="Arial"/>
                <w:sz w:val="18"/>
                <w:szCs w:val="18"/>
              </w:rPr>
            </w:pPr>
          </w:p>
          <w:p w:rsidR="00F77037" w:rsidRDefault="00F77037" w:rsidP="00F77037">
            <w:pPr>
              <w:rPr>
                <w:rFonts w:ascii="Arial" w:hAnsi="Arial" w:cs="Arial"/>
                <w:sz w:val="18"/>
                <w:szCs w:val="18"/>
              </w:rPr>
            </w:pPr>
          </w:p>
          <w:p w:rsidR="00F77037" w:rsidRPr="00F77037" w:rsidRDefault="00F77037" w:rsidP="00F770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B526B0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="001A2E5E" w:rsidRPr="001A2E5E">
              <w:rPr>
                <w:rFonts w:ascii="Arial" w:hAnsi="Arial" w:cs="Arial"/>
              </w:rPr>
              <w:t>LLD1, LLD3,</w:t>
            </w:r>
            <w:r w:rsidRPr="00C730A1">
              <w:rPr>
                <w:rFonts w:ascii="Arial" w:hAnsi="Arial" w:cs="Arial"/>
              </w:rPr>
              <w:t xml:space="preserve"> LLD4</w:t>
            </w:r>
          </w:p>
          <w:p w:rsidR="00F2500D" w:rsidRPr="00C730A1" w:rsidRDefault="00F2500D">
            <w:pPr>
              <w:rPr>
                <w:rFonts w:ascii="Arial" w:hAnsi="Arial" w:cs="Arial"/>
              </w:rPr>
            </w:pPr>
          </w:p>
          <w:p w:rsidR="007D4D75" w:rsidRDefault="00F2500D" w:rsidP="00D86B03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</w:t>
            </w:r>
            <w:r w:rsidR="00D86B03">
              <w:rPr>
                <w:rFonts w:ascii="Arial" w:hAnsi="Arial" w:cs="Arial"/>
              </w:rPr>
              <w:t xml:space="preserve">1-7C, 2-1A, </w:t>
            </w:r>
          </w:p>
          <w:p w:rsidR="00F2500D" w:rsidRPr="00C730A1" w:rsidRDefault="00D86B03" w:rsidP="00D8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1B, </w:t>
            </w:r>
            <w:r w:rsidR="00F2500D" w:rsidRPr="00C730A1">
              <w:rPr>
                <w:rFonts w:ascii="Arial" w:hAnsi="Arial" w:cs="Arial"/>
              </w:rPr>
              <w:t>2-5</w:t>
            </w: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4C51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LC 6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understands &amp; uses a wide variety of words for a variety of purposes</w:t>
            </w:r>
          </w:p>
          <w:p w:rsidR="00675794" w:rsidRPr="00675794" w:rsidRDefault="00AF3C7A" w:rsidP="0067579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LC 7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shows understanding of word categories &amp; relationships among words</w:t>
            </w: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B526B0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="001A2E5E">
              <w:rPr>
                <w:rFonts w:ascii="Arial" w:hAnsi="Arial" w:cs="Arial"/>
              </w:rPr>
              <w:t xml:space="preserve"> LLD1, LLD3</w:t>
            </w:r>
            <w:r w:rsidRPr="00C730A1">
              <w:rPr>
                <w:rFonts w:ascii="Arial" w:hAnsi="Arial" w:cs="Arial"/>
              </w:rPr>
              <w:t>, ELD1, ELD2</w:t>
            </w:r>
          </w:p>
          <w:p w:rsidR="004433E7" w:rsidRPr="00C730A1" w:rsidRDefault="004433E7">
            <w:pPr>
              <w:rPr>
                <w:rFonts w:ascii="Arial" w:hAnsi="Arial" w:cs="Arial"/>
              </w:rPr>
            </w:pPr>
          </w:p>
          <w:p w:rsidR="00D86B03" w:rsidRDefault="004433E7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</w:t>
            </w:r>
            <w:r w:rsidR="00DE71CE" w:rsidRPr="00C730A1">
              <w:rPr>
                <w:rFonts w:ascii="Arial" w:hAnsi="Arial" w:cs="Arial"/>
              </w:rPr>
              <w:t>2-3, 2-4B</w:t>
            </w:r>
            <w:r w:rsidR="005838D6">
              <w:rPr>
                <w:rFonts w:ascii="Arial" w:hAnsi="Arial" w:cs="Arial"/>
              </w:rPr>
              <w:t>, 2-7</w:t>
            </w:r>
          </w:p>
          <w:p w:rsidR="00F77037" w:rsidRDefault="00F77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( ELD 2-3, 2-4B)</w:t>
            </w:r>
          </w:p>
          <w:p w:rsidR="00D86B03" w:rsidRPr="00C730A1" w:rsidRDefault="00D86B03">
            <w:pPr>
              <w:rPr>
                <w:rFonts w:ascii="Arial" w:hAnsi="Arial" w:cs="Arial"/>
              </w:rPr>
            </w:pP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C730A1" w:rsidRDefault="0034299E">
            <w:pPr>
              <w:rPr>
                <w:rFonts w:ascii="Arial" w:hAnsi="Arial" w:cs="Arial"/>
                <w:b/>
              </w:rPr>
            </w:pPr>
            <w:r w:rsidRPr="00C730A1">
              <w:rPr>
                <w:rFonts w:ascii="Arial" w:hAnsi="Arial" w:cs="Arial"/>
                <w:b/>
              </w:rPr>
              <w:t>Literacy</w:t>
            </w:r>
          </w:p>
        </w:tc>
        <w:tc>
          <w:tcPr>
            <w:tcW w:w="2610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36445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LC 9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attends to, repeats and uses some rhymes, phrases or refrains from stories or songs</w:t>
            </w:r>
          </w:p>
          <w:p w:rsidR="00AF3C7A" w:rsidRPr="00C730A1" w:rsidRDefault="00AF3C7A" w:rsidP="0036445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LC 10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handles books &amp; relates them to their stories or information</w:t>
            </w:r>
          </w:p>
          <w:p w:rsidR="00AF3C7A" w:rsidRPr="00C730A1" w:rsidRDefault="00AF3C7A" w:rsidP="0036445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LC 11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recognizes pictures &amp; some symbols, signs or words</w:t>
            </w:r>
          </w:p>
          <w:p w:rsidR="00AF3C7A" w:rsidRPr="00C730A1" w:rsidRDefault="00AF3C7A" w:rsidP="0036445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LC 12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comprehends meaning from pictures and stories</w:t>
            </w:r>
          </w:p>
          <w:p w:rsidR="00B454B1" w:rsidRDefault="00AF3C7A" w:rsidP="00F7703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IT-LC 13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makes marks &amp; uses them to represent objects or actions</w:t>
            </w:r>
          </w:p>
          <w:p w:rsidR="009905AE" w:rsidRDefault="009905AE" w:rsidP="009905A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5AE" w:rsidRDefault="009905AE" w:rsidP="009905A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5AE" w:rsidRDefault="009905AE" w:rsidP="009905A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5AE" w:rsidRDefault="009905AE" w:rsidP="009905A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5AE" w:rsidRDefault="009905AE" w:rsidP="009905A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5AE" w:rsidRDefault="009905AE" w:rsidP="009905AE">
            <w:pPr>
              <w:rPr>
                <w:rFonts w:ascii="Arial" w:hAnsi="Arial" w:cs="Arial"/>
                <w:sz w:val="18"/>
                <w:szCs w:val="18"/>
              </w:rPr>
            </w:pPr>
          </w:p>
          <w:p w:rsidR="00A63A48" w:rsidRDefault="00A63A48" w:rsidP="009905A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5AE" w:rsidRPr="009905AE" w:rsidRDefault="009905AE" w:rsidP="009905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B526B0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="00BE2E00" w:rsidRPr="00C730A1">
              <w:rPr>
                <w:rFonts w:ascii="Arial" w:hAnsi="Arial" w:cs="Arial"/>
              </w:rPr>
              <w:t xml:space="preserve"> </w:t>
            </w:r>
            <w:r w:rsidRPr="00C730A1">
              <w:rPr>
                <w:rFonts w:ascii="Arial" w:hAnsi="Arial" w:cs="Arial"/>
              </w:rPr>
              <w:t>LLD5</w:t>
            </w:r>
          </w:p>
          <w:p w:rsidR="00571C87" w:rsidRPr="00C730A1" w:rsidRDefault="00571C87">
            <w:pPr>
              <w:rPr>
                <w:rFonts w:ascii="Arial" w:hAnsi="Arial" w:cs="Arial"/>
              </w:rPr>
            </w:pPr>
          </w:p>
          <w:p w:rsidR="00571C87" w:rsidRPr="00C730A1" w:rsidRDefault="00571C87" w:rsidP="00F135C5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0-0, </w:t>
            </w:r>
            <w:r w:rsidR="00D86B03">
              <w:rPr>
                <w:rFonts w:ascii="Arial" w:hAnsi="Arial" w:cs="Arial"/>
              </w:rPr>
              <w:t xml:space="preserve">2-7, </w:t>
            </w:r>
            <w:r w:rsidR="00F135C5" w:rsidRPr="00C730A1">
              <w:rPr>
                <w:rFonts w:ascii="Arial" w:hAnsi="Arial" w:cs="Arial"/>
              </w:rPr>
              <w:t>4-6A</w:t>
            </w:r>
          </w:p>
        </w:tc>
      </w:tr>
      <w:tr w:rsidR="00980C51" w:rsidTr="00BD4DD7">
        <w:trPr>
          <w:cantSplit/>
          <w:trHeight w:val="1440"/>
        </w:trPr>
        <w:tc>
          <w:tcPr>
            <w:tcW w:w="7668" w:type="dxa"/>
            <w:gridSpan w:val="3"/>
            <w:shd w:val="clear" w:color="auto" w:fill="FDE9D9" w:themeFill="accent6" w:themeFillTint="33"/>
            <w:vAlign w:val="center"/>
          </w:tcPr>
          <w:p w:rsidR="00980C51" w:rsidRPr="007E1B04" w:rsidRDefault="00980C51" w:rsidP="007E1B0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1B04">
              <w:rPr>
                <w:rFonts w:ascii="Arial" w:hAnsi="Arial" w:cs="Arial"/>
                <w:b/>
                <w:sz w:val="36"/>
                <w:szCs w:val="36"/>
              </w:rPr>
              <w:lastRenderedPageBreak/>
              <w:t>LITERACY</w:t>
            </w:r>
          </w:p>
        </w:tc>
        <w:tc>
          <w:tcPr>
            <w:tcW w:w="6120" w:type="dxa"/>
            <w:gridSpan w:val="3"/>
            <w:shd w:val="clear" w:color="auto" w:fill="FDE9D9" w:themeFill="accent6" w:themeFillTint="33"/>
            <w:vAlign w:val="center"/>
          </w:tcPr>
          <w:p w:rsidR="00E23E23" w:rsidRDefault="00E23E23" w:rsidP="00510DC0">
            <w:pPr>
              <w:rPr>
                <w:rFonts w:ascii="Arial" w:hAnsi="Arial" w:cs="Arial"/>
                <w:b/>
              </w:rPr>
            </w:pPr>
          </w:p>
          <w:p w:rsidR="00980C51" w:rsidRDefault="00980C51" w:rsidP="00510DC0">
            <w:pPr>
              <w:rPr>
                <w:rFonts w:ascii="Arial" w:hAnsi="Arial" w:cs="Arial"/>
                <w:b/>
              </w:rPr>
            </w:pPr>
            <w:r w:rsidRPr="009D2F42">
              <w:rPr>
                <w:rFonts w:ascii="Arial" w:hAnsi="Arial" w:cs="Arial"/>
                <w:b/>
              </w:rPr>
              <w:t xml:space="preserve">Goal: </w:t>
            </w:r>
            <w:r>
              <w:rPr>
                <w:rFonts w:ascii="Arial" w:hAnsi="Arial" w:cs="Arial"/>
                <w:b/>
              </w:rPr>
              <w:t xml:space="preserve">Preschool </w:t>
            </w:r>
            <w:r w:rsidRPr="009D2F42">
              <w:rPr>
                <w:rFonts w:ascii="Arial" w:hAnsi="Arial" w:cs="Arial"/>
                <w:b/>
              </w:rPr>
              <w:t>Literacy</w:t>
            </w:r>
          </w:p>
          <w:p w:rsidR="009F3ACD" w:rsidRPr="00C730A1" w:rsidRDefault="009F3ACD" w:rsidP="005273FB">
            <w:pPr>
              <w:spacing w:after="200" w:line="276" w:lineRule="auto"/>
              <w:rPr>
                <w:rFonts w:ascii="Arial" w:hAnsi="Arial" w:cs="Arial"/>
              </w:rPr>
            </w:pPr>
            <w:r w:rsidRPr="009F3ACD">
              <w:rPr>
                <w:rFonts w:ascii="Arial" w:eastAsia="Calibri" w:hAnsi="Arial" w:cs="Arial"/>
                <w:color w:val="auto"/>
              </w:rPr>
              <w:t>Children will demonstrate an awareness of language attributes and demonstrate understanding of print including the ability to recognize and write symbols and letters</w:t>
            </w:r>
            <w:r w:rsidRPr="009F3ACD">
              <w:rPr>
                <w:rFonts w:ascii="Arial" w:eastAsia="Calibri" w:hAnsi="Arial" w:cs="Arial"/>
                <w:b/>
                <w:color w:val="auto"/>
              </w:rPr>
              <w:t>.</w:t>
            </w: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C730A1" w:rsidRDefault="0034299E">
            <w:pPr>
              <w:rPr>
                <w:rFonts w:ascii="Arial" w:hAnsi="Arial" w:cs="Arial"/>
                <w:b/>
              </w:rPr>
            </w:pPr>
            <w:r w:rsidRPr="00C730A1">
              <w:rPr>
                <w:rFonts w:ascii="Arial" w:hAnsi="Arial" w:cs="Arial"/>
                <w:b/>
              </w:rPr>
              <w:t xml:space="preserve">Phonological </w:t>
            </w:r>
            <w:r w:rsidR="00C730A1" w:rsidRPr="00C730A1">
              <w:rPr>
                <w:rFonts w:ascii="Arial" w:hAnsi="Arial" w:cs="Arial"/>
                <w:b/>
              </w:rPr>
              <w:t>A</w:t>
            </w:r>
            <w:r w:rsidRPr="00C730A1">
              <w:rPr>
                <w:rFonts w:ascii="Arial" w:hAnsi="Arial" w:cs="Arial"/>
                <w:b/>
              </w:rPr>
              <w:t>wareness</w:t>
            </w:r>
          </w:p>
        </w:tc>
        <w:tc>
          <w:tcPr>
            <w:tcW w:w="2610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B38F0" w:rsidRPr="00C730A1" w:rsidRDefault="00AF3C7A" w:rsidP="005667C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LIT 1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Demonstrates awareness that spoken language is composed of smaller </w:t>
            </w:r>
          </w:p>
          <w:p w:rsidR="005667C8" w:rsidRPr="00C730A1" w:rsidRDefault="00AF3C7A" w:rsidP="00AB38F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sz w:val="18"/>
                <w:szCs w:val="18"/>
              </w:rPr>
              <w:t>segments of sound</w:t>
            </w:r>
          </w:p>
          <w:p w:rsidR="00AB38F0" w:rsidRPr="00C730A1" w:rsidRDefault="00AB38F0" w:rsidP="00AB3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DE71CE" w:rsidRPr="00C730A1" w:rsidRDefault="00DE71CE" w:rsidP="00AB38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B526B0" w:rsidP="00B526B0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Pr="00C730A1">
              <w:rPr>
                <w:rFonts w:ascii="Arial" w:hAnsi="Arial" w:cs="Arial"/>
              </w:rPr>
              <w:t xml:space="preserve"> LLD8</w:t>
            </w:r>
          </w:p>
          <w:p w:rsidR="004433E7" w:rsidRPr="00C730A1" w:rsidRDefault="004433E7" w:rsidP="00B526B0">
            <w:pPr>
              <w:rPr>
                <w:rFonts w:ascii="Arial" w:hAnsi="Arial" w:cs="Arial"/>
              </w:rPr>
            </w:pPr>
          </w:p>
          <w:p w:rsidR="004433E7" w:rsidRDefault="004433E7" w:rsidP="00B526B0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2-1A, 2-6</w:t>
            </w:r>
          </w:p>
          <w:p w:rsidR="00B84172" w:rsidRPr="00C730A1" w:rsidRDefault="00B84172" w:rsidP="00B52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(ELD 2-1A)</w:t>
            </w:r>
          </w:p>
          <w:p w:rsidR="004433E7" w:rsidRPr="00C730A1" w:rsidRDefault="004433E7" w:rsidP="00B526B0">
            <w:pPr>
              <w:rPr>
                <w:rFonts w:ascii="Arial" w:hAnsi="Arial" w:cs="Arial"/>
              </w:rPr>
            </w:pPr>
          </w:p>
        </w:tc>
      </w:tr>
      <w:tr w:rsidR="0034299E" w:rsidTr="00BD4DD7">
        <w:trPr>
          <w:cantSplit/>
        </w:trPr>
        <w:tc>
          <w:tcPr>
            <w:tcW w:w="1225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675794" w:rsidP="006757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&amp; A</w:t>
            </w:r>
            <w:r w:rsidR="0034299E" w:rsidRPr="00675794">
              <w:rPr>
                <w:rFonts w:ascii="Arial" w:hAnsi="Arial" w:cs="Arial"/>
                <w:b/>
              </w:rPr>
              <w:t xml:space="preserve">lphabet </w:t>
            </w:r>
            <w:r>
              <w:rPr>
                <w:rFonts w:ascii="Arial" w:hAnsi="Arial" w:cs="Arial"/>
                <w:b/>
              </w:rPr>
              <w:t>K</w:t>
            </w:r>
            <w:r w:rsidR="0034299E" w:rsidRPr="00675794">
              <w:rPr>
                <w:rFonts w:ascii="Arial" w:hAnsi="Arial" w:cs="Arial"/>
                <w:b/>
              </w:rPr>
              <w:t>nowledge</w:t>
            </w:r>
          </w:p>
        </w:tc>
        <w:tc>
          <w:tcPr>
            <w:tcW w:w="2610" w:type="dxa"/>
          </w:tcPr>
          <w:p w:rsidR="0034299E" w:rsidRPr="00C730A1" w:rsidRDefault="0034299E">
            <w:pPr>
              <w:rPr>
                <w:rFonts w:ascii="Arial" w:hAnsi="Arial" w:cs="Arial"/>
              </w:rPr>
            </w:pPr>
          </w:p>
        </w:tc>
      </w:tr>
      <w:tr w:rsidR="00AF3C7A" w:rsidTr="00BD4DD7">
        <w:trPr>
          <w:cantSplit/>
        </w:trPr>
        <w:tc>
          <w:tcPr>
            <w:tcW w:w="1225" w:type="dxa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C730A1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C730A1" w:rsidRDefault="00AF3C7A" w:rsidP="000D65A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LIT 2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demonstrates an understanding of how print is used (functions of print) &amp; rules that govern how print works (conventions of print)</w:t>
            </w:r>
          </w:p>
          <w:p w:rsidR="00AF3C7A" w:rsidRPr="00C730A1" w:rsidRDefault="00AF3C7A" w:rsidP="000D65A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C730A1">
              <w:rPr>
                <w:rFonts w:ascii="Arial" w:hAnsi="Arial" w:cs="Arial"/>
                <w:b/>
                <w:sz w:val="18"/>
                <w:szCs w:val="18"/>
                <w:u w:val="single"/>
              </w:rPr>
              <w:t>P-LIT 3</w:t>
            </w:r>
            <w:r w:rsidRPr="00C730A1">
              <w:rPr>
                <w:rFonts w:ascii="Arial" w:hAnsi="Arial" w:cs="Arial"/>
                <w:sz w:val="18"/>
                <w:szCs w:val="18"/>
              </w:rPr>
              <w:t xml:space="preserve"> identifies letters of the alphabet &amp; produces correct sounds associated with letters</w:t>
            </w:r>
          </w:p>
        </w:tc>
        <w:tc>
          <w:tcPr>
            <w:tcW w:w="3510" w:type="dxa"/>
            <w:gridSpan w:val="2"/>
          </w:tcPr>
          <w:p w:rsidR="00AF3C7A" w:rsidRPr="00C730A1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C730A1" w:rsidRDefault="005667C8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DRDP:</w:t>
            </w:r>
            <w:r w:rsidR="001A2E5E">
              <w:rPr>
                <w:rFonts w:ascii="Arial" w:hAnsi="Arial" w:cs="Arial"/>
              </w:rPr>
              <w:t xml:space="preserve"> LLD7, LLD9</w:t>
            </w:r>
            <w:r w:rsidRPr="00C730A1">
              <w:rPr>
                <w:rFonts w:ascii="Arial" w:hAnsi="Arial" w:cs="Arial"/>
              </w:rPr>
              <w:t xml:space="preserve">, </w:t>
            </w:r>
            <w:r w:rsidR="00FD4865">
              <w:rPr>
                <w:rFonts w:ascii="Arial" w:hAnsi="Arial" w:cs="Arial"/>
              </w:rPr>
              <w:t xml:space="preserve">LLD10, </w:t>
            </w:r>
            <w:r w:rsidRPr="00C730A1">
              <w:rPr>
                <w:rFonts w:ascii="Arial" w:hAnsi="Arial" w:cs="Arial"/>
              </w:rPr>
              <w:t>ELD4</w:t>
            </w:r>
          </w:p>
          <w:p w:rsidR="004433E7" w:rsidRPr="00C730A1" w:rsidRDefault="004433E7">
            <w:pPr>
              <w:rPr>
                <w:rFonts w:ascii="Arial" w:hAnsi="Arial" w:cs="Arial"/>
              </w:rPr>
            </w:pPr>
          </w:p>
          <w:p w:rsidR="004433E7" w:rsidRDefault="004433E7" w:rsidP="00D86B03">
            <w:pPr>
              <w:rPr>
                <w:rFonts w:ascii="Arial" w:hAnsi="Arial" w:cs="Arial"/>
              </w:rPr>
            </w:pPr>
            <w:r w:rsidRPr="00C730A1">
              <w:rPr>
                <w:rFonts w:ascii="Arial" w:hAnsi="Arial" w:cs="Arial"/>
                <w:b/>
              </w:rPr>
              <w:t>HELP:</w:t>
            </w:r>
            <w:r w:rsidRPr="00C730A1">
              <w:rPr>
                <w:rFonts w:ascii="Arial" w:hAnsi="Arial" w:cs="Arial"/>
              </w:rPr>
              <w:t xml:space="preserve"> 1-9</w:t>
            </w:r>
          </w:p>
          <w:p w:rsidR="009008E8" w:rsidRPr="00C730A1" w:rsidRDefault="009008E8" w:rsidP="00D8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(ELD 1-9)</w:t>
            </w: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675794" w:rsidP="00675794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>Comprehension &amp; T</w:t>
            </w:r>
            <w:r w:rsidR="0034299E" w:rsidRPr="00675794">
              <w:rPr>
                <w:rFonts w:ascii="Arial" w:hAnsi="Arial" w:cs="Arial"/>
                <w:b/>
              </w:rPr>
              <w:t xml:space="preserve">ext </w:t>
            </w:r>
            <w:r w:rsidRPr="00675794">
              <w:rPr>
                <w:rFonts w:ascii="Arial" w:hAnsi="Arial" w:cs="Arial"/>
                <w:b/>
              </w:rPr>
              <w:t>S</w:t>
            </w:r>
            <w:r w:rsidR="0034299E" w:rsidRPr="00675794">
              <w:rPr>
                <w:rFonts w:ascii="Arial" w:hAnsi="Arial" w:cs="Arial"/>
                <w:b/>
              </w:rPr>
              <w:t>tructure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0D65A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LIT 4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demonstrates an understanding of narrative structure through storytelling/re-telling</w:t>
            </w:r>
          </w:p>
          <w:p w:rsidR="00AF3C7A" w:rsidRPr="001A2E5E" w:rsidRDefault="00AF3C7A" w:rsidP="000D65A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LIT 5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asks &amp; answers questions about a book that was read aloud</w:t>
            </w:r>
          </w:p>
          <w:p w:rsidR="00AF3C7A" w:rsidRDefault="00AF3C7A" w:rsidP="00620E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LIT 6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writes for a variety of purposes using increasingly sophisticated marks</w:t>
            </w:r>
          </w:p>
          <w:p w:rsidR="00B454B1" w:rsidRDefault="00B454B1" w:rsidP="00B454B1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B454B1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B454B1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B454B1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B454B1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CFD" w:rsidRDefault="002C7CFD" w:rsidP="00B454B1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Pr="00B454B1" w:rsidRDefault="00B454B1" w:rsidP="00B454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A2E5E" w:rsidRDefault="00B526B0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LLD5, LLD6, ELD3</w:t>
            </w:r>
          </w:p>
          <w:p w:rsidR="00A23864" w:rsidRPr="001A2E5E" w:rsidRDefault="00A23864">
            <w:pPr>
              <w:rPr>
                <w:rFonts w:ascii="Arial" w:hAnsi="Arial" w:cs="Arial"/>
              </w:rPr>
            </w:pPr>
          </w:p>
          <w:p w:rsidR="00A23864" w:rsidRDefault="00A2386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</w:t>
            </w:r>
            <w:r w:rsidR="00DE71CE" w:rsidRPr="001A2E5E">
              <w:rPr>
                <w:rFonts w:ascii="Arial" w:hAnsi="Arial" w:cs="Arial"/>
              </w:rPr>
              <w:t xml:space="preserve">1-9, 1-11, </w:t>
            </w:r>
            <w:r w:rsidRPr="001A2E5E">
              <w:rPr>
                <w:rFonts w:ascii="Arial" w:hAnsi="Arial" w:cs="Arial"/>
              </w:rPr>
              <w:t>4-6A</w:t>
            </w:r>
          </w:p>
          <w:p w:rsidR="00B84172" w:rsidRPr="001A2E5E" w:rsidRDefault="00B8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(ELD 1-9)</w:t>
            </w:r>
          </w:p>
        </w:tc>
      </w:tr>
      <w:tr w:rsidR="00980C51" w:rsidRPr="001A2E5E" w:rsidTr="00BD4DD7">
        <w:trPr>
          <w:cantSplit/>
          <w:trHeight w:val="1440"/>
        </w:trPr>
        <w:tc>
          <w:tcPr>
            <w:tcW w:w="7668" w:type="dxa"/>
            <w:gridSpan w:val="3"/>
            <w:shd w:val="clear" w:color="auto" w:fill="FDE9D9" w:themeFill="accent6" w:themeFillTint="33"/>
            <w:vAlign w:val="center"/>
          </w:tcPr>
          <w:p w:rsidR="00980C51" w:rsidRPr="007E1B04" w:rsidRDefault="00980C51" w:rsidP="007E1B0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1B04">
              <w:rPr>
                <w:rFonts w:ascii="Arial" w:hAnsi="Arial" w:cs="Arial"/>
                <w:b/>
                <w:sz w:val="36"/>
                <w:szCs w:val="36"/>
              </w:rPr>
              <w:lastRenderedPageBreak/>
              <w:t>COGNITION</w:t>
            </w:r>
          </w:p>
        </w:tc>
        <w:tc>
          <w:tcPr>
            <w:tcW w:w="6120" w:type="dxa"/>
            <w:gridSpan w:val="3"/>
            <w:shd w:val="clear" w:color="auto" w:fill="FDE9D9" w:themeFill="accent6" w:themeFillTint="33"/>
            <w:vAlign w:val="center"/>
          </w:tcPr>
          <w:p w:rsidR="00980C51" w:rsidRDefault="00980C51" w:rsidP="00510DC0">
            <w:pPr>
              <w:rPr>
                <w:rFonts w:ascii="Arial" w:hAnsi="Arial" w:cs="Arial"/>
                <w:b/>
              </w:rPr>
            </w:pPr>
            <w:r w:rsidRPr="009D2F42">
              <w:rPr>
                <w:rFonts w:ascii="Arial" w:hAnsi="Arial" w:cs="Arial"/>
                <w:b/>
              </w:rPr>
              <w:t xml:space="preserve">Goal: </w:t>
            </w:r>
            <w:r>
              <w:rPr>
                <w:rFonts w:ascii="Arial" w:hAnsi="Arial" w:cs="Arial"/>
                <w:b/>
              </w:rPr>
              <w:t xml:space="preserve">Infant/Toddler </w:t>
            </w:r>
            <w:r w:rsidRPr="009D2F42">
              <w:rPr>
                <w:rFonts w:ascii="Arial" w:hAnsi="Arial" w:cs="Arial"/>
                <w:b/>
              </w:rPr>
              <w:t>Cognition</w:t>
            </w:r>
          </w:p>
          <w:p w:rsidR="009F3ACD" w:rsidRPr="001A2E5E" w:rsidRDefault="009F3ACD" w:rsidP="00510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ildren will explore and discover using memory, imitation, reasoning and problem solving.</w:t>
            </w: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675794" w:rsidRDefault="0034299E">
            <w:pPr>
              <w:rPr>
                <w:rFonts w:ascii="Arial" w:hAnsi="Arial" w:cs="Arial"/>
                <w:b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675794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>Exploration &amp; D</w:t>
            </w:r>
            <w:r w:rsidR="0034299E" w:rsidRPr="00675794">
              <w:rPr>
                <w:rFonts w:ascii="Arial" w:hAnsi="Arial" w:cs="Arial"/>
                <w:b/>
              </w:rPr>
              <w:t>iscovery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D50E3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C 1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actively explores people &amp; objects to understand self, others &amp; objects</w:t>
            </w:r>
          </w:p>
          <w:p w:rsidR="001A2E5E" w:rsidRPr="001A2E5E" w:rsidRDefault="00AF3C7A" w:rsidP="00E23E2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C 2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ses understanding of casual relationships to act on social &amp; physical environments</w:t>
            </w: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A2E5E" w:rsidRDefault="00A6693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COG1</w:t>
            </w:r>
            <w:r w:rsidR="001A2E5E">
              <w:rPr>
                <w:rFonts w:ascii="Arial" w:hAnsi="Arial" w:cs="Arial"/>
              </w:rPr>
              <w:t>, COG8, COG9</w:t>
            </w:r>
          </w:p>
          <w:p w:rsidR="00571C87" w:rsidRPr="001A2E5E" w:rsidRDefault="00571C87">
            <w:pPr>
              <w:rPr>
                <w:rFonts w:ascii="Arial" w:hAnsi="Arial" w:cs="Arial"/>
              </w:rPr>
            </w:pPr>
          </w:p>
          <w:p w:rsidR="00571C87" w:rsidRPr="001A2E5E" w:rsidRDefault="00571C87" w:rsidP="00D86B03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="00BE2E00" w:rsidRPr="001A2E5E">
              <w:rPr>
                <w:rFonts w:ascii="Arial" w:hAnsi="Arial" w:cs="Arial"/>
              </w:rPr>
              <w:t xml:space="preserve"> </w:t>
            </w:r>
            <w:r w:rsidR="00D86B03">
              <w:rPr>
                <w:rFonts w:ascii="Arial" w:hAnsi="Arial" w:cs="Arial"/>
              </w:rPr>
              <w:t>1-4B, 1-4C</w:t>
            </w: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675794" w:rsidRDefault="0034299E">
            <w:pPr>
              <w:rPr>
                <w:rFonts w:ascii="Arial" w:hAnsi="Arial" w:cs="Arial"/>
                <w:b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34299E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>Memory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620EA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C 3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recognizes differences between familiar &amp; unfamiliar people, objects, actions or events</w:t>
            </w:r>
          </w:p>
          <w:p w:rsidR="00AF3C7A" w:rsidRPr="001A2E5E" w:rsidRDefault="00AF3C7A" w:rsidP="00620EA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C 4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recognizes the stability of people &amp; objects in the environment</w:t>
            </w:r>
          </w:p>
          <w:p w:rsidR="00AF3C7A" w:rsidRPr="001A2E5E" w:rsidRDefault="00AF3C7A" w:rsidP="00620EA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C 5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ses memories as a foundation for more complex actions &amp; thoughts</w:t>
            </w:r>
          </w:p>
          <w:p w:rsidR="00B454B1" w:rsidRPr="001A2E5E" w:rsidRDefault="00B454B1" w:rsidP="00AB38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A2E5E" w:rsidRDefault="00A6693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COG1</w:t>
            </w:r>
          </w:p>
          <w:p w:rsidR="00571C87" w:rsidRPr="001A2E5E" w:rsidRDefault="00571C87">
            <w:pPr>
              <w:rPr>
                <w:rFonts w:ascii="Arial" w:hAnsi="Arial" w:cs="Arial"/>
              </w:rPr>
            </w:pPr>
          </w:p>
          <w:p w:rsidR="00571C87" w:rsidRPr="001A2E5E" w:rsidRDefault="00571C87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1-4A</w:t>
            </w:r>
            <w:r w:rsidR="00BE2E00" w:rsidRPr="001A2E5E">
              <w:rPr>
                <w:rFonts w:ascii="Arial" w:hAnsi="Arial" w:cs="Arial"/>
              </w:rPr>
              <w:t>, 1-7C</w:t>
            </w: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675794" w:rsidP="00675794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>Reasoning &amp; P</w:t>
            </w:r>
            <w:r w:rsidR="0034299E" w:rsidRPr="00675794">
              <w:rPr>
                <w:rFonts w:ascii="Arial" w:hAnsi="Arial" w:cs="Arial"/>
                <w:b/>
              </w:rPr>
              <w:t xml:space="preserve">roblem </w:t>
            </w:r>
            <w:r w:rsidRPr="00675794">
              <w:rPr>
                <w:rFonts w:ascii="Arial" w:hAnsi="Arial" w:cs="Arial"/>
                <w:b/>
              </w:rPr>
              <w:t>S</w:t>
            </w:r>
            <w:r w:rsidR="0034299E" w:rsidRPr="00675794">
              <w:rPr>
                <w:rFonts w:ascii="Arial" w:hAnsi="Arial" w:cs="Arial"/>
                <w:b/>
              </w:rPr>
              <w:t>olving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CF5D5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C 6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learns to use a variety of strategies in problem solving</w:t>
            </w:r>
          </w:p>
          <w:p w:rsidR="00AF3C7A" w:rsidRPr="001A2E5E" w:rsidRDefault="00AF3C7A" w:rsidP="00CF5D5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C 7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ses reasoning &amp; planning ahead to solve problems</w:t>
            </w:r>
          </w:p>
          <w:p w:rsidR="005667C8" w:rsidRPr="001A2E5E" w:rsidRDefault="005667C8" w:rsidP="00566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A2E5E" w:rsidRDefault="00A6693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COG2</w:t>
            </w:r>
            <w:r w:rsidR="00D641EB" w:rsidRPr="001A2E5E">
              <w:rPr>
                <w:rFonts w:ascii="Arial" w:hAnsi="Arial" w:cs="Arial"/>
              </w:rPr>
              <w:t>, COG8</w:t>
            </w:r>
          </w:p>
          <w:p w:rsidR="00571C87" w:rsidRPr="001A2E5E" w:rsidRDefault="00571C87">
            <w:pPr>
              <w:rPr>
                <w:rFonts w:ascii="Arial" w:hAnsi="Arial" w:cs="Arial"/>
              </w:rPr>
            </w:pPr>
          </w:p>
          <w:p w:rsidR="002C7CFD" w:rsidRDefault="00571C87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</w:t>
            </w:r>
            <w:r w:rsidR="008C21C9" w:rsidRPr="001A2E5E">
              <w:rPr>
                <w:rFonts w:ascii="Arial" w:hAnsi="Arial" w:cs="Arial"/>
              </w:rPr>
              <w:t xml:space="preserve">1-4A, </w:t>
            </w:r>
            <w:r w:rsidRPr="001A2E5E">
              <w:rPr>
                <w:rFonts w:ascii="Arial" w:hAnsi="Arial" w:cs="Arial"/>
              </w:rPr>
              <w:t xml:space="preserve">1-4B, </w:t>
            </w:r>
          </w:p>
          <w:p w:rsidR="00BE2E00" w:rsidRDefault="00571C87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</w:rPr>
              <w:t>1-4C</w:t>
            </w:r>
            <w:r w:rsidR="00BE2E00" w:rsidRPr="001A2E5E">
              <w:rPr>
                <w:rFonts w:ascii="Arial" w:hAnsi="Arial" w:cs="Arial"/>
              </w:rPr>
              <w:t xml:space="preserve">, </w:t>
            </w:r>
            <w:r w:rsidR="00D86B03">
              <w:rPr>
                <w:rFonts w:ascii="Arial" w:hAnsi="Arial" w:cs="Arial"/>
              </w:rPr>
              <w:t xml:space="preserve">1-5, </w:t>
            </w:r>
            <w:r w:rsidR="00BE2E00" w:rsidRPr="001A2E5E">
              <w:rPr>
                <w:rFonts w:ascii="Arial" w:hAnsi="Arial" w:cs="Arial"/>
              </w:rPr>
              <w:t>4-6B, 4-6C</w:t>
            </w:r>
          </w:p>
          <w:p w:rsidR="00FD4865" w:rsidRDefault="00FD4865">
            <w:pPr>
              <w:rPr>
                <w:rFonts w:ascii="Arial" w:hAnsi="Arial" w:cs="Arial"/>
              </w:rPr>
            </w:pPr>
          </w:p>
          <w:p w:rsidR="00FD4865" w:rsidRPr="001A2E5E" w:rsidRDefault="00FD4865">
            <w:pPr>
              <w:rPr>
                <w:rFonts w:ascii="Arial" w:hAnsi="Arial" w:cs="Arial"/>
              </w:rPr>
            </w:pP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675794" w:rsidP="00675794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>Emergent M</w:t>
            </w:r>
            <w:r w:rsidR="0034299E" w:rsidRPr="00675794">
              <w:rPr>
                <w:rFonts w:ascii="Arial" w:hAnsi="Arial" w:cs="Arial"/>
                <w:b/>
              </w:rPr>
              <w:t xml:space="preserve">athematical </w:t>
            </w:r>
            <w:r w:rsidRPr="00675794">
              <w:rPr>
                <w:rFonts w:ascii="Arial" w:hAnsi="Arial" w:cs="Arial"/>
                <w:b/>
              </w:rPr>
              <w:t>T</w:t>
            </w:r>
            <w:r w:rsidR="0034299E" w:rsidRPr="00675794">
              <w:rPr>
                <w:rFonts w:ascii="Arial" w:hAnsi="Arial" w:cs="Arial"/>
                <w:b/>
              </w:rPr>
              <w:t>hinking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CF5D5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C 8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develops sense of number &amp; quantity</w:t>
            </w:r>
          </w:p>
          <w:p w:rsidR="00AF3C7A" w:rsidRPr="001A2E5E" w:rsidRDefault="00AF3C7A" w:rsidP="00CF5D5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C 9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ses spatial awareness to understand objects and their movements in space</w:t>
            </w:r>
          </w:p>
          <w:p w:rsidR="00AF3C7A" w:rsidRPr="001A2E5E" w:rsidRDefault="00AF3C7A" w:rsidP="00CF5D5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C 10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ses matching &amp; sorting of objects or people to understand similar &amp; difference</w:t>
            </w:r>
          </w:p>
          <w:p w:rsidR="00571C87" w:rsidRDefault="00571C87" w:rsidP="00571C8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63A48" w:rsidRDefault="00A63A48" w:rsidP="00571C8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63A48" w:rsidRDefault="00A63A48" w:rsidP="00571C8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63A48" w:rsidRDefault="00A63A48" w:rsidP="00571C8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63A48" w:rsidRPr="001A2E5E" w:rsidRDefault="00A63A48" w:rsidP="00571C8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A2E5E" w:rsidRDefault="00A6693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</w:t>
            </w:r>
            <w:r w:rsidR="001A2E5E">
              <w:rPr>
                <w:rFonts w:ascii="Arial" w:hAnsi="Arial" w:cs="Arial"/>
              </w:rPr>
              <w:t xml:space="preserve">COG1, COG2, </w:t>
            </w:r>
            <w:r w:rsidRPr="001A2E5E">
              <w:rPr>
                <w:rFonts w:ascii="Arial" w:hAnsi="Arial" w:cs="Arial"/>
              </w:rPr>
              <w:t>COG3</w:t>
            </w:r>
          </w:p>
          <w:p w:rsidR="00571C87" w:rsidRPr="001A2E5E" w:rsidRDefault="00571C87">
            <w:pPr>
              <w:rPr>
                <w:rFonts w:ascii="Arial" w:hAnsi="Arial" w:cs="Arial"/>
              </w:rPr>
            </w:pPr>
          </w:p>
          <w:p w:rsidR="00571C87" w:rsidRDefault="00571C87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1-5, </w:t>
            </w:r>
            <w:r w:rsidR="008C21C9" w:rsidRPr="001A2E5E">
              <w:rPr>
                <w:rFonts w:ascii="Arial" w:hAnsi="Arial" w:cs="Arial"/>
              </w:rPr>
              <w:t xml:space="preserve">1-6A, </w:t>
            </w:r>
            <w:r w:rsidRPr="001A2E5E">
              <w:rPr>
                <w:rFonts w:ascii="Arial" w:hAnsi="Arial" w:cs="Arial"/>
              </w:rPr>
              <w:t>1-6B, 1-7A, 1-7B, 4-6C</w:t>
            </w:r>
          </w:p>
          <w:p w:rsidR="00D86B03" w:rsidRDefault="00D86B03">
            <w:pPr>
              <w:rPr>
                <w:rFonts w:ascii="Arial" w:hAnsi="Arial" w:cs="Arial"/>
              </w:rPr>
            </w:pPr>
          </w:p>
          <w:p w:rsidR="00D86B03" w:rsidRPr="001A2E5E" w:rsidRDefault="00D86B03">
            <w:pPr>
              <w:rPr>
                <w:rFonts w:ascii="Arial" w:hAnsi="Arial" w:cs="Arial"/>
              </w:rPr>
            </w:pP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34299E" w:rsidP="00675794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 xml:space="preserve">Imitation &amp; </w:t>
            </w:r>
            <w:r w:rsidR="00675794" w:rsidRPr="00675794">
              <w:rPr>
                <w:rFonts w:ascii="Arial" w:hAnsi="Arial" w:cs="Arial"/>
                <w:b/>
              </w:rPr>
              <w:t>Symbolic R</w:t>
            </w:r>
            <w:r w:rsidRPr="00675794">
              <w:rPr>
                <w:rFonts w:ascii="Arial" w:hAnsi="Arial" w:cs="Arial"/>
                <w:b/>
              </w:rPr>
              <w:t>epresentation &amp;</w:t>
            </w:r>
            <w:r w:rsidR="00675794" w:rsidRPr="00675794">
              <w:rPr>
                <w:rFonts w:ascii="Arial" w:hAnsi="Arial" w:cs="Arial"/>
                <w:b/>
              </w:rPr>
              <w:t xml:space="preserve"> P</w:t>
            </w:r>
            <w:r w:rsidRPr="00675794">
              <w:rPr>
                <w:rFonts w:ascii="Arial" w:hAnsi="Arial" w:cs="Arial"/>
                <w:b/>
              </w:rPr>
              <w:t>lay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CF5D5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C 11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observes &amp; imitates sounds, words. Gestures, actions &amp; behaviors</w:t>
            </w:r>
          </w:p>
          <w:p w:rsidR="00AF3C7A" w:rsidRPr="001A2E5E" w:rsidRDefault="00AF3C7A" w:rsidP="00CF5D5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C 12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ses objects or symbols to represent something else</w:t>
            </w:r>
          </w:p>
          <w:p w:rsidR="00AF3C7A" w:rsidRDefault="00AF3C7A" w:rsidP="00CF5D5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C 13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ses pretend play to increase understanding of culture, environment &amp; experiences</w:t>
            </w:r>
          </w:p>
          <w:p w:rsidR="00510DC0" w:rsidRDefault="00510DC0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510DC0" w:rsidRDefault="00510DC0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510DC0" w:rsidRDefault="00510DC0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510DC0" w:rsidRDefault="00510DC0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510DC0" w:rsidRDefault="00510DC0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510DC0" w:rsidRDefault="00510DC0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FC7024" w:rsidRDefault="00FC7024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FC7024" w:rsidRDefault="00FC7024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FC7024" w:rsidRDefault="00FC7024" w:rsidP="00510D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Pr="00510DC0" w:rsidRDefault="00B454B1" w:rsidP="00510D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9D2F42" w:rsidRDefault="00AF3C7A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AF3C7A" w:rsidRPr="001A2E5E" w:rsidRDefault="00A6693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</w:t>
            </w:r>
            <w:r w:rsidR="001A2E5E">
              <w:rPr>
                <w:rFonts w:ascii="Arial" w:hAnsi="Arial" w:cs="Arial"/>
              </w:rPr>
              <w:t>ATL-REG3, SED5</w:t>
            </w:r>
          </w:p>
          <w:p w:rsidR="00571C87" w:rsidRPr="001A2E5E" w:rsidRDefault="00571C87">
            <w:pPr>
              <w:rPr>
                <w:rFonts w:ascii="Arial" w:hAnsi="Arial" w:cs="Arial"/>
              </w:rPr>
            </w:pPr>
          </w:p>
          <w:p w:rsidR="00571C87" w:rsidRPr="001A2E5E" w:rsidRDefault="00571C87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1-1, 1-2</w:t>
            </w:r>
          </w:p>
        </w:tc>
      </w:tr>
      <w:tr w:rsidR="00980C51" w:rsidRPr="001A2E5E" w:rsidTr="00BD4DD7">
        <w:trPr>
          <w:cantSplit/>
          <w:trHeight w:val="1440"/>
        </w:trPr>
        <w:tc>
          <w:tcPr>
            <w:tcW w:w="7668" w:type="dxa"/>
            <w:gridSpan w:val="3"/>
            <w:shd w:val="clear" w:color="auto" w:fill="FDE9D9" w:themeFill="accent6" w:themeFillTint="33"/>
            <w:vAlign w:val="center"/>
          </w:tcPr>
          <w:p w:rsidR="00980C51" w:rsidRPr="007E1B04" w:rsidRDefault="00980C51" w:rsidP="007E1B0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1B04">
              <w:rPr>
                <w:rFonts w:ascii="Arial" w:hAnsi="Arial" w:cs="Arial"/>
                <w:b/>
                <w:sz w:val="36"/>
                <w:szCs w:val="36"/>
              </w:rPr>
              <w:lastRenderedPageBreak/>
              <w:t>MATHEMATICS DEVELOPMENT</w:t>
            </w:r>
          </w:p>
        </w:tc>
        <w:tc>
          <w:tcPr>
            <w:tcW w:w="6120" w:type="dxa"/>
            <w:gridSpan w:val="3"/>
            <w:shd w:val="clear" w:color="auto" w:fill="FDE9D9" w:themeFill="accent6" w:themeFillTint="33"/>
            <w:vAlign w:val="center"/>
          </w:tcPr>
          <w:p w:rsidR="00E23E23" w:rsidRDefault="00E23E23" w:rsidP="00B5626C">
            <w:pPr>
              <w:rPr>
                <w:rFonts w:ascii="Arial" w:hAnsi="Arial" w:cs="Arial"/>
                <w:b/>
              </w:rPr>
            </w:pPr>
          </w:p>
          <w:p w:rsidR="00980C51" w:rsidRDefault="00980C51" w:rsidP="00B5626C">
            <w:pPr>
              <w:rPr>
                <w:rFonts w:ascii="Arial" w:hAnsi="Arial" w:cs="Arial"/>
                <w:b/>
              </w:rPr>
            </w:pPr>
            <w:r w:rsidRPr="009D2F42">
              <w:rPr>
                <w:rFonts w:ascii="Arial" w:hAnsi="Arial" w:cs="Arial"/>
                <w:b/>
              </w:rPr>
              <w:t xml:space="preserve">Goal: </w:t>
            </w:r>
            <w:r>
              <w:rPr>
                <w:rFonts w:ascii="Arial" w:hAnsi="Arial" w:cs="Arial"/>
                <w:b/>
              </w:rPr>
              <w:t xml:space="preserve">Preschool </w:t>
            </w:r>
            <w:r w:rsidRPr="009D2F42">
              <w:rPr>
                <w:rFonts w:ascii="Arial" w:hAnsi="Arial" w:cs="Arial"/>
                <w:b/>
              </w:rPr>
              <w:t>Mathematics</w:t>
            </w:r>
          </w:p>
          <w:p w:rsidR="009F3ACD" w:rsidRPr="00D86B03" w:rsidRDefault="009F3ACD" w:rsidP="00B5626C">
            <w:pPr>
              <w:spacing w:after="200" w:line="276" w:lineRule="auto"/>
              <w:rPr>
                <w:rFonts w:ascii="Arial" w:eastAsia="Calibri" w:hAnsi="Arial" w:cs="Arial"/>
                <w:color w:val="auto"/>
              </w:rPr>
            </w:pPr>
            <w:r w:rsidRPr="009F3ACD">
              <w:rPr>
                <w:rFonts w:ascii="Arial" w:eastAsia="Calibri" w:hAnsi="Arial" w:cs="Arial"/>
                <w:color w:val="auto"/>
              </w:rPr>
              <w:t>Children will understand that numbers represent quantities and demonstrate the ability to count, measure, use algebraic functions and recognize</w:t>
            </w:r>
            <w:r w:rsidR="00D86B03">
              <w:rPr>
                <w:rFonts w:ascii="Arial" w:eastAsia="Calibri" w:hAnsi="Arial" w:cs="Arial"/>
                <w:color w:val="auto"/>
              </w:rPr>
              <w:t xml:space="preserve"> geometric/ spatial properties</w:t>
            </w: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675794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>Counting &amp; C</w:t>
            </w:r>
            <w:r w:rsidR="0034299E" w:rsidRPr="00675794">
              <w:rPr>
                <w:rFonts w:ascii="Arial" w:hAnsi="Arial" w:cs="Arial"/>
                <w:b/>
              </w:rPr>
              <w:t>ardinality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0E750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MATH 1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knows numbers names &amp; the count sequence</w:t>
            </w:r>
          </w:p>
          <w:p w:rsidR="00AF3C7A" w:rsidRPr="001A2E5E" w:rsidRDefault="00AF3C7A" w:rsidP="000E750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MATH 2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recognizes the number of objects in a small set</w:t>
            </w:r>
          </w:p>
          <w:p w:rsidR="00AF3C7A" w:rsidRPr="001A2E5E" w:rsidRDefault="00AF3C7A" w:rsidP="000E750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MATH 3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nderstands the relationship between numbers &amp; quantities</w:t>
            </w:r>
          </w:p>
          <w:p w:rsidR="00AF3C7A" w:rsidRPr="001A2E5E" w:rsidRDefault="00AF3C7A" w:rsidP="000E750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MATH 4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compares numbers</w:t>
            </w:r>
          </w:p>
          <w:p w:rsidR="00E313D7" w:rsidRPr="001A2E5E" w:rsidRDefault="00AF3C7A" w:rsidP="00E313D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MATH 5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associates a quantity with written numerals up to 5 an begins to write numbers</w:t>
            </w:r>
          </w:p>
          <w:p w:rsidR="00AB38F0" w:rsidRPr="001A2E5E" w:rsidRDefault="00AB38F0" w:rsidP="00AB38F0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A2E5E" w:rsidRDefault="00A6693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COG3</w:t>
            </w:r>
            <w:r w:rsidR="001A2E5E">
              <w:rPr>
                <w:rFonts w:ascii="Arial" w:hAnsi="Arial" w:cs="Arial"/>
              </w:rPr>
              <w:t>, COG4</w:t>
            </w:r>
          </w:p>
          <w:p w:rsidR="004433E7" w:rsidRPr="001A2E5E" w:rsidRDefault="004433E7">
            <w:pPr>
              <w:rPr>
                <w:rFonts w:ascii="Arial" w:hAnsi="Arial" w:cs="Arial"/>
              </w:rPr>
            </w:pPr>
          </w:p>
          <w:p w:rsidR="004433E7" w:rsidRPr="001A2E5E" w:rsidRDefault="004433E7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1-10</w:t>
            </w: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675794" w:rsidRDefault="0034299E">
            <w:pPr>
              <w:rPr>
                <w:rFonts w:ascii="Arial" w:hAnsi="Arial" w:cs="Arial"/>
                <w:b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34299E" w:rsidP="00675794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 xml:space="preserve">Operations &amp; </w:t>
            </w:r>
            <w:r w:rsidR="00675794" w:rsidRPr="00675794">
              <w:rPr>
                <w:rFonts w:ascii="Arial" w:hAnsi="Arial" w:cs="Arial"/>
                <w:b/>
              </w:rPr>
              <w:t>A</w:t>
            </w:r>
            <w:r w:rsidRPr="00675794">
              <w:rPr>
                <w:rFonts w:ascii="Arial" w:hAnsi="Arial" w:cs="Arial"/>
                <w:b/>
              </w:rPr>
              <w:t xml:space="preserve">lgebraic </w:t>
            </w:r>
            <w:r w:rsidR="00675794" w:rsidRPr="00675794">
              <w:rPr>
                <w:rFonts w:ascii="Arial" w:hAnsi="Arial" w:cs="Arial"/>
                <w:b/>
              </w:rPr>
              <w:t>T</w:t>
            </w:r>
            <w:r w:rsidRPr="00675794">
              <w:rPr>
                <w:rFonts w:ascii="Arial" w:hAnsi="Arial" w:cs="Arial"/>
                <w:b/>
              </w:rPr>
              <w:t>hinking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0E750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MATH 6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nderstands addition as adding to understanding subtraction as taking away from</w:t>
            </w:r>
          </w:p>
          <w:p w:rsidR="00AF3C7A" w:rsidRPr="001A2E5E" w:rsidRDefault="00AF3C7A" w:rsidP="000E750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MATH 7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nderstands simple patterns</w:t>
            </w:r>
          </w:p>
          <w:p w:rsidR="005667C8" w:rsidRPr="001A2E5E" w:rsidRDefault="005667C8" w:rsidP="00566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A2E5E" w:rsidRDefault="00A6693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="001A2E5E">
              <w:rPr>
                <w:rFonts w:ascii="Arial" w:hAnsi="Arial" w:cs="Arial"/>
              </w:rPr>
              <w:t xml:space="preserve"> COG4, COG6</w:t>
            </w:r>
          </w:p>
          <w:p w:rsidR="004433E7" w:rsidRPr="001A2E5E" w:rsidRDefault="004433E7">
            <w:pPr>
              <w:rPr>
                <w:rFonts w:ascii="Arial" w:hAnsi="Arial" w:cs="Arial"/>
              </w:rPr>
            </w:pPr>
          </w:p>
          <w:p w:rsidR="004433E7" w:rsidRDefault="004433E7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1-7A, </w:t>
            </w:r>
            <w:r w:rsidR="00DE71CE" w:rsidRPr="001A2E5E">
              <w:rPr>
                <w:rFonts w:ascii="Arial" w:hAnsi="Arial" w:cs="Arial"/>
              </w:rPr>
              <w:t xml:space="preserve">1-7B, </w:t>
            </w:r>
            <w:r w:rsidRPr="001A2E5E">
              <w:rPr>
                <w:rFonts w:ascii="Arial" w:hAnsi="Arial" w:cs="Arial"/>
              </w:rPr>
              <w:t>1-7C</w:t>
            </w:r>
            <w:r w:rsidR="00D86B03">
              <w:rPr>
                <w:rFonts w:ascii="Arial" w:hAnsi="Arial" w:cs="Arial"/>
              </w:rPr>
              <w:t>, 1-10</w:t>
            </w:r>
          </w:p>
          <w:p w:rsidR="00D86B03" w:rsidRPr="001A2E5E" w:rsidRDefault="00D86B03">
            <w:pPr>
              <w:rPr>
                <w:rFonts w:ascii="Arial" w:hAnsi="Arial" w:cs="Arial"/>
              </w:rPr>
            </w:pP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675794" w:rsidRDefault="0034299E">
            <w:pPr>
              <w:rPr>
                <w:rFonts w:ascii="Arial" w:hAnsi="Arial" w:cs="Arial"/>
                <w:b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34299E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>Measurement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0E750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MATH 8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measures objects by their various a</w:t>
            </w:r>
            <w:r w:rsidR="00A66934" w:rsidRPr="001A2E5E">
              <w:rPr>
                <w:rFonts w:ascii="Arial" w:hAnsi="Arial" w:cs="Arial"/>
                <w:sz w:val="18"/>
                <w:szCs w:val="18"/>
              </w:rPr>
              <w:t>ttributes using standard &amp; non-</w:t>
            </w:r>
            <w:r w:rsidRPr="001A2E5E">
              <w:rPr>
                <w:rFonts w:ascii="Arial" w:hAnsi="Arial" w:cs="Arial"/>
                <w:sz w:val="18"/>
                <w:szCs w:val="18"/>
              </w:rPr>
              <w:t>standard measurement.  Uses the differences in attributes to make comparisons</w:t>
            </w: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A2E5E" w:rsidRDefault="00A6693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="001A2E5E">
              <w:rPr>
                <w:rFonts w:ascii="Arial" w:hAnsi="Arial" w:cs="Arial"/>
              </w:rPr>
              <w:t xml:space="preserve"> COG2,</w:t>
            </w:r>
            <w:r w:rsidRPr="001A2E5E">
              <w:rPr>
                <w:rFonts w:ascii="Arial" w:hAnsi="Arial" w:cs="Arial"/>
              </w:rPr>
              <w:t xml:space="preserve"> COG</w:t>
            </w:r>
            <w:r w:rsidR="001A2E5E">
              <w:rPr>
                <w:rFonts w:ascii="Arial" w:hAnsi="Arial" w:cs="Arial"/>
              </w:rPr>
              <w:t>5</w:t>
            </w:r>
          </w:p>
          <w:p w:rsidR="004433E7" w:rsidRPr="001A2E5E" w:rsidRDefault="004433E7">
            <w:pPr>
              <w:rPr>
                <w:rFonts w:ascii="Arial" w:hAnsi="Arial" w:cs="Arial"/>
              </w:rPr>
            </w:pPr>
          </w:p>
          <w:p w:rsidR="004433E7" w:rsidRPr="001A2E5E" w:rsidRDefault="004433E7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1-13</w:t>
            </w: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675794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>Geometry &amp; Spatial S</w:t>
            </w:r>
            <w:r w:rsidR="0034299E" w:rsidRPr="00675794">
              <w:rPr>
                <w:rFonts w:ascii="Arial" w:hAnsi="Arial" w:cs="Arial"/>
                <w:b/>
              </w:rPr>
              <w:t>ense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9069C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MATH 9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identifies, describes, compares &amp; composes shapes</w:t>
            </w:r>
          </w:p>
          <w:p w:rsidR="00AF3C7A" w:rsidRPr="001A2E5E" w:rsidRDefault="00AF3C7A" w:rsidP="009069C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MATH 10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explores the positions of object in space</w:t>
            </w: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A2E5E" w:rsidRDefault="00A6693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="001A2E5E">
              <w:rPr>
                <w:rFonts w:ascii="Arial" w:hAnsi="Arial" w:cs="Arial"/>
              </w:rPr>
              <w:t xml:space="preserve"> COG1, COG7</w:t>
            </w:r>
          </w:p>
          <w:p w:rsidR="004433E7" w:rsidRPr="001A2E5E" w:rsidRDefault="004433E7">
            <w:pPr>
              <w:rPr>
                <w:rFonts w:ascii="Arial" w:hAnsi="Arial" w:cs="Arial"/>
              </w:rPr>
            </w:pPr>
          </w:p>
          <w:p w:rsidR="004433E7" w:rsidRPr="001A2E5E" w:rsidRDefault="004433E7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1-7A, 1-7B, 1</w:t>
            </w:r>
            <w:r w:rsidR="005838D6">
              <w:rPr>
                <w:rFonts w:ascii="Arial" w:hAnsi="Arial" w:cs="Arial"/>
              </w:rPr>
              <w:t>-</w:t>
            </w:r>
            <w:r w:rsidRPr="001A2E5E">
              <w:rPr>
                <w:rFonts w:ascii="Arial" w:hAnsi="Arial" w:cs="Arial"/>
              </w:rPr>
              <w:t>7C</w:t>
            </w:r>
          </w:p>
          <w:p w:rsidR="004433E7" w:rsidRPr="001A2E5E" w:rsidRDefault="004433E7">
            <w:pPr>
              <w:rPr>
                <w:rFonts w:ascii="Arial" w:hAnsi="Arial" w:cs="Arial"/>
              </w:rPr>
            </w:pPr>
          </w:p>
        </w:tc>
      </w:tr>
      <w:tr w:rsidR="00980C51" w:rsidRPr="001A2E5E" w:rsidTr="00BD4DD7">
        <w:trPr>
          <w:cantSplit/>
          <w:trHeight w:val="1440"/>
        </w:trPr>
        <w:tc>
          <w:tcPr>
            <w:tcW w:w="7668" w:type="dxa"/>
            <w:gridSpan w:val="3"/>
            <w:shd w:val="clear" w:color="auto" w:fill="FDE9D9" w:themeFill="accent6" w:themeFillTint="33"/>
            <w:vAlign w:val="center"/>
          </w:tcPr>
          <w:p w:rsidR="00980C51" w:rsidRPr="007E1B04" w:rsidRDefault="00980C51" w:rsidP="007E1B0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1B04">
              <w:rPr>
                <w:rFonts w:ascii="Arial" w:hAnsi="Arial" w:cs="Arial"/>
                <w:b/>
                <w:sz w:val="36"/>
                <w:szCs w:val="36"/>
              </w:rPr>
              <w:lastRenderedPageBreak/>
              <w:t>SCIENTIFIC REASONING</w:t>
            </w:r>
          </w:p>
        </w:tc>
        <w:tc>
          <w:tcPr>
            <w:tcW w:w="6120" w:type="dxa"/>
            <w:gridSpan w:val="3"/>
            <w:shd w:val="clear" w:color="auto" w:fill="FDE9D9" w:themeFill="accent6" w:themeFillTint="33"/>
            <w:vAlign w:val="center"/>
          </w:tcPr>
          <w:p w:rsidR="00E23E23" w:rsidRDefault="00E23E23" w:rsidP="00D86B03">
            <w:pPr>
              <w:rPr>
                <w:rFonts w:ascii="Arial" w:hAnsi="Arial" w:cs="Arial"/>
                <w:b/>
              </w:rPr>
            </w:pPr>
          </w:p>
          <w:p w:rsidR="00980C51" w:rsidRDefault="00980C51" w:rsidP="00D86B03">
            <w:pPr>
              <w:rPr>
                <w:rFonts w:ascii="Arial" w:hAnsi="Arial" w:cs="Arial"/>
                <w:b/>
              </w:rPr>
            </w:pPr>
            <w:r w:rsidRPr="009D2F42">
              <w:rPr>
                <w:rFonts w:ascii="Arial" w:hAnsi="Arial" w:cs="Arial"/>
                <w:b/>
              </w:rPr>
              <w:t xml:space="preserve">Goal: </w:t>
            </w:r>
            <w:r>
              <w:rPr>
                <w:rFonts w:ascii="Arial" w:hAnsi="Arial" w:cs="Arial"/>
                <w:b/>
              </w:rPr>
              <w:t xml:space="preserve">Preschool </w:t>
            </w:r>
            <w:r w:rsidRPr="009D2F42">
              <w:rPr>
                <w:rFonts w:ascii="Arial" w:hAnsi="Arial" w:cs="Arial"/>
                <w:b/>
              </w:rPr>
              <w:t>Scientific Reasoning</w:t>
            </w:r>
          </w:p>
          <w:p w:rsidR="009F3ACD" w:rsidRPr="001A2E5E" w:rsidRDefault="009F3ACD" w:rsidP="00510DC0">
            <w:pPr>
              <w:spacing w:after="200" w:line="276" w:lineRule="auto"/>
              <w:rPr>
                <w:rFonts w:ascii="Arial" w:hAnsi="Arial" w:cs="Arial"/>
              </w:rPr>
            </w:pPr>
            <w:r w:rsidRPr="009F3ACD">
              <w:rPr>
                <w:rFonts w:ascii="Arial" w:eastAsia="Calibri" w:hAnsi="Arial" w:cs="Arial"/>
                <w:color w:val="auto"/>
              </w:rPr>
              <w:t>Children will observe and collect information and use it to ask questions, predict, explain and draw conclusions using scientific inquiry</w:t>
            </w:r>
            <w:r w:rsidRPr="009F3ACD">
              <w:rPr>
                <w:rFonts w:ascii="Arial" w:eastAsia="Calibri" w:hAnsi="Arial" w:cs="Arial"/>
                <w:b/>
                <w:color w:val="auto"/>
              </w:rPr>
              <w:t>.</w:t>
            </w: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675794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>Scientific I</w:t>
            </w:r>
            <w:r w:rsidR="0034299E" w:rsidRPr="00675794">
              <w:rPr>
                <w:rFonts w:ascii="Arial" w:hAnsi="Arial" w:cs="Arial"/>
                <w:b/>
              </w:rPr>
              <w:t>nquiry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0826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SCI 1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observes &amp; describes observable phenomena (objects, materials, organisms &amp; events)</w:t>
            </w:r>
          </w:p>
          <w:p w:rsidR="00AF3C7A" w:rsidRPr="001A2E5E" w:rsidRDefault="00AF3C7A" w:rsidP="000826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SCI 2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engages in scientific talk</w:t>
            </w:r>
          </w:p>
          <w:p w:rsidR="00AF3C7A" w:rsidRPr="001A2E5E" w:rsidRDefault="00AF3C7A" w:rsidP="000826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SCI 3</w:t>
            </w:r>
            <w:r w:rsidRPr="001A2E5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1A2E5E">
              <w:rPr>
                <w:rFonts w:ascii="Arial" w:hAnsi="Arial" w:cs="Arial"/>
                <w:sz w:val="18"/>
                <w:szCs w:val="18"/>
              </w:rPr>
              <w:t>compares &amp; categories observable phenomena</w:t>
            </w: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A2E5E" w:rsidRDefault="00A6693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COG8, COG9, COG11</w:t>
            </w:r>
            <w:r w:rsidR="00125303" w:rsidRPr="001A2E5E">
              <w:rPr>
                <w:rFonts w:ascii="Arial" w:hAnsi="Arial" w:cs="Arial"/>
              </w:rPr>
              <w:t xml:space="preserve">, </w:t>
            </w:r>
            <w:r w:rsidR="001A2E5E">
              <w:rPr>
                <w:rFonts w:ascii="Arial" w:hAnsi="Arial" w:cs="Arial"/>
              </w:rPr>
              <w:t>COG10</w:t>
            </w:r>
            <w:r w:rsidR="00125303" w:rsidRPr="001A2E5E">
              <w:rPr>
                <w:rFonts w:ascii="Arial" w:hAnsi="Arial" w:cs="Arial"/>
              </w:rPr>
              <w:t xml:space="preserve">, </w:t>
            </w:r>
            <w:r w:rsidR="00090C29">
              <w:rPr>
                <w:rFonts w:ascii="Arial" w:hAnsi="Arial" w:cs="Arial"/>
              </w:rPr>
              <w:t xml:space="preserve"> HSS1, HSS2, </w:t>
            </w:r>
            <w:r w:rsidR="00125303" w:rsidRPr="001A2E5E">
              <w:rPr>
                <w:rFonts w:ascii="Arial" w:hAnsi="Arial" w:cs="Arial"/>
              </w:rPr>
              <w:t>HSS3</w:t>
            </w:r>
          </w:p>
          <w:p w:rsidR="004433E7" w:rsidRPr="001A2E5E" w:rsidRDefault="004433E7">
            <w:pPr>
              <w:rPr>
                <w:rFonts w:ascii="Arial" w:hAnsi="Arial" w:cs="Arial"/>
              </w:rPr>
            </w:pPr>
          </w:p>
          <w:p w:rsidR="004433E7" w:rsidRPr="001A2E5E" w:rsidRDefault="004433E7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1-4D</w:t>
            </w:r>
            <w:r w:rsidR="00DE71CE" w:rsidRPr="001A2E5E">
              <w:rPr>
                <w:rFonts w:ascii="Arial" w:hAnsi="Arial" w:cs="Arial"/>
              </w:rPr>
              <w:t>, 4-8</w:t>
            </w:r>
          </w:p>
          <w:p w:rsidR="00DE71CE" w:rsidRPr="001A2E5E" w:rsidRDefault="00DE71CE">
            <w:pPr>
              <w:rPr>
                <w:rFonts w:ascii="Arial" w:hAnsi="Arial" w:cs="Arial"/>
              </w:rPr>
            </w:pP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675794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>Reasoning &amp; Problem S</w:t>
            </w:r>
            <w:r w:rsidR="0034299E" w:rsidRPr="00675794">
              <w:rPr>
                <w:rFonts w:ascii="Arial" w:hAnsi="Arial" w:cs="Arial"/>
                <w:b/>
              </w:rPr>
              <w:t>olving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0826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SCI 4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asks question, gathers information &amp; makes predictions</w:t>
            </w:r>
          </w:p>
          <w:p w:rsidR="00AF3C7A" w:rsidRPr="001A2E5E" w:rsidRDefault="00AF3C7A" w:rsidP="000826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SCI 5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plans &amp; conducts investigations &amp; experiments</w:t>
            </w:r>
          </w:p>
          <w:p w:rsidR="00AB38F0" w:rsidRDefault="00AF3C7A" w:rsidP="00C905D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-SCI 6 </w:t>
            </w:r>
            <w:r w:rsidRPr="001A2E5E">
              <w:rPr>
                <w:rFonts w:ascii="Arial" w:hAnsi="Arial" w:cs="Arial"/>
                <w:sz w:val="18"/>
                <w:szCs w:val="18"/>
              </w:rPr>
              <w:t>analyzes results, draws conclusions &amp; communicate results</w:t>
            </w:r>
          </w:p>
          <w:p w:rsidR="00C905D0" w:rsidRDefault="00C905D0" w:rsidP="00C905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C905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C905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C905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C905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C905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C905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C905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Default="00B454B1" w:rsidP="00C905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63A48" w:rsidRDefault="00A63A48" w:rsidP="00C905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454B1" w:rsidRPr="00C905D0" w:rsidRDefault="00B454B1" w:rsidP="00C90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A2E5E" w:rsidRDefault="00A6693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COG8, </w:t>
            </w:r>
            <w:r w:rsidR="001A2E5E">
              <w:rPr>
                <w:rFonts w:ascii="Arial" w:hAnsi="Arial" w:cs="Arial"/>
              </w:rPr>
              <w:t xml:space="preserve">COG9, </w:t>
            </w:r>
            <w:r w:rsidRPr="001A2E5E">
              <w:rPr>
                <w:rFonts w:ascii="Arial" w:hAnsi="Arial" w:cs="Arial"/>
              </w:rPr>
              <w:t>COG10</w:t>
            </w:r>
          </w:p>
          <w:p w:rsidR="004433E7" w:rsidRPr="001A2E5E" w:rsidRDefault="004433E7">
            <w:pPr>
              <w:rPr>
                <w:rFonts w:ascii="Arial" w:hAnsi="Arial" w:cs="Arial"/>
              </w:rPr>
            </w:pPr>
          </w:p>
          <w:p w:rsidR="004433E7" w:rsidRPr="001A2E5E" w:rsidRDefault="004433E7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1-4D</w:t>
            </w:r>
            <w:r w:rsidR="00DE71CE" w:rsidRPr="001A2E5E">
              <w:rPr>
                <w:rFonts w:ascii="Arial" w:hAnsi="Arial" w:cs="Arial"/>
              </w:rPr>
              <w:t>, 4-8</w:t>
            </w:r>
          </w:p>
        </w:tc>
      </w:tr>
      <w:tr w:rsidR="009D2F42" w:rsidRPr="001A2E5E" w:rsidTr="00BD4DD7">
        <w:trPr>
          <w:cantSplit/>
          <w:trHeight w:val="1440"/>
        </w:trPr>
        <w:tc>
          <w:tcPr>
            <w:tcW w:w="9018" w:type="dxa"/>
            <w:gridSpan w:val="4"/>
            <w:shd w:val="clear" w:color="auto" w:fill="FDE9D9" w:themeFill="accent6" w:themeFillTint="33"/>
            <w:vAlign w:val="center"/>
          </w:tcPr>
          <w:p w:rsidR="009D2F42" w:rsidRPr="007E1B04" w:rsidRDefault="009D2F42" w:rsidP="00532E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1B04">
              <w:rPr>
                <w:rFonts w:ascii="Arial" w:hAnsi="Arial" w:cs="Arial"/>
                <w:b/>
                <w:sz w:val="36"/>
                <w:szCs w:val="36"/>
              </w:rPr>
              <w:lastRenderedPageBreak/>
              <w:t>PERC</w:t>
            </w:r>
            <w:r w:rsidR="00532ECC">
              <w:rPr>
                <w:rFonts w:ascii="Arial" w:hAnsi="Arial" w:cs="Arial"/>
                <w:b/>
                <w:sz w:val="36"/>
                <w:szCs w:val="36"/>
              </w:rPr>
              <w:t>E</w:t>
            </w:r>
            <w:r w:rsidRPr="007E1B04">
              <w:rPr>
                <w:rFonts w:ascii="Arial" w:hAnsi="Arial" w:cs="Arial"/>
                <w:b/>
                <w:sz w:val="36"/>
                <w:szCs w:val="36"/>
              </w:rPr>
              <w:t>PTUAL, MOTOR &amp; PHYSCIAL DEVELOPMENT</w:t>
            </w:r>
          </w:p>
        </w:tc>
        <w:tc>
          <w:tcPr>
            <w:tcW w:w="4770" w:type="dxa"/>
            <w:gridSpan w:val="2"/>
            <w:shd w:val="clear" w:color="auto" w:fill="FDE9D9" w:themeFill="accent6" w:themeFillTint="33"/>
            <w:vAlign w:val="center"/>
          </w:tcPr>
          <w:p w:rsidR="00E23E23" w:rsidRDefault="00E23E23" w:rsidP="00D86B03">
            <w:pPr>
              <w:rPr>
                <w:rFonts w:ascii="Arial" w:hAnsi="Arial" w:cs="Arial"/>
                <w:b/>
              </w:rPr>
            </w:pPr>
          </w:p>
          <w:p w:rsidR="009D2F42" w:rsidRDefault="009D2F42" w:rsidP="00D86B03">
            <w:pPr>
              <w:rPr>
                <w:rFonts w:ascii="Arial" w:hAnsi="Arial" w:cs="Arial"/>
                <w:b/>
              </w:rPr>
            </w:pPr>
            <w:r w:rsidRPr="009D2F42">
              <w:rPr>
                <w:rFonts w:ascii="Arial" w:hAnsi="Arial" w:cs="Arial"/>
                <w:b/>
              </w:rPr>
              <w:t>Goal: Motor &amp; Physical</w:t>
            </w:r>
          </w:p>
          <w:p w:rsidR="009F3ACD" w:rsidRDefault="009F3ACD" w:rsidP="00D86B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 will exemplify physical health by practicing safe and healthy habits and engaging in both fine and gross motor skill activities.</w:t>
            </w:r>
          </w:p>
          <w:p w:rsidR="00E23E23" w:rsidRPr="009D2F42" w:rsidRDefault="00E23E23" w:rsidP="00D86B03">
            <w:pPr>
              <w:rPr>
                <w:rFonts w:ascii="Arial" w:hAnsi="Arial" w:cs="Arial"/>
                <w:b/>
              </w:rPr>
            </w:pP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34299E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>Perception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A47C2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PMP 1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ses perceptual information to understand objects, experiences &amp; interactions</w:t>
            </w:r>
          </w:p>
          <w:p w:rsidR="005667C8" w:rsidRDefault="00AF3C7A" w:rsidP="00A2386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PMP 2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ses perceptual information in directing own actions, experiences &amp; interactions</w:t>
            </w:r>
          </w:p>
          <w:p w:rsidR="00675794" w:rsidRDefault="00675794" w:rsidP="0067579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905D0" w:rsidRDefault="00C905D0" w:rsidP="00C905D0">
            <w:pPr>
              <w:rPr>
                <w:rFonts w:ascii="Arial" w:hAnsi="Arial" w:cs="Arial"/>
                <w:sz w:val="18"/>
                <w:szCs w:val="18"/>
              </w:rPr>
            </w:pPr>
          </w:p>
          <w:p w:rsidR="00C905D0" w:rsidRPr="00C905D0" w:rsidRDefault="00C905D0" w:rsidP="00C905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A2E5E" w:rsidRDefault="002B38E9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PD-HLTH1</w:t>
            </w:r>
          </w:p>
          <w:p w:rsidR="00A92825" w:rsidRPr="001A2E5E" w:rsidRDefault="00A92825">
            <w:pPr>
              <w:rPr>
                <w:rFonts w:ascii="Arial" w:hAnsi="Arial" w:cs="Arial"/>
              </w:rPr>
            </w:pPr>
          </w:p>
          <w:p w:rsidR="00C905D0" w:rsidRPr="001A2E5E" w:rsidRDefault="00A92825" w:rsidP="00452A8D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</w:t>
            </w:r>
            <w:r w:rsidR="00D86B03">
              <w:rPr>
                <w:rFonts w:ascii="Arial" w:hAnsi="Arial" w:cs="Arial"/>
              </w:rPr>
              <w:t>1-3, 1-4B, 1-4C</w:t>
            </w: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675794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>Gross M</w:t>
            </w:r>
            <w:r w:rsidR="0034299E" w:rsidRPr="00675794">
              <w:rPr>
                <w:rFonts w:ascii="Arial" w:hAnsi="Arial" w:cs="Arial"/>
                <w:b/>
              </w:rPr>
              <w:t>otor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D75F6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PMP 3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demonstrates effective &amp; efficient use of large muscles for movement &amp; position</w:t>
            </w:r>
          </w:p>
          <w:p w:rsidR="00AF3C7A" w:rsidRPr="001A2E5E" w:rsidRDefault="00AF3C7A" w:rsidP="00D75F6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PMP 4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demonstrates effective &amp; efficient use of large muscles to explore the environment</w:t>
            </w:r>
          </w:p>
          <w:p w:rsidR="00AF3C7A" w:rsidRPr="001A2E5E" w:rsidRDefault="00AF3C7A" w:rsidP="00D75F6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PMP 5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ses sensory information &amp; body awareness to understand how their body relates to the environment</w:t>
            </w: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FD4865" w:rsidRDefault="002B38E9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PD-HLTH2, </w:t>
            </w:r>
          </w:p>
          <w:p w:rsidR="00AF3C7A" w:rsidRPr="001A2E5E" w:rsidRDefault="002B38E9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</w:rPr>
              <w:t>PD-HLTH3</w:t>
            </w:r>
          </w:p>
          <w:p w:rsidR="00A92825" w:rsidRPr="001A2E5E" w:rsidRDefault="00A92825">
            <w:pPr>
              <w:rPr>
                <w:rFonts w:ascii="Arial" w:hAnsi="Arial" w:cs="Arial"/>
              </w:rPr>
            </w:pPr>
          </w:p>
          <w:p w:rsidR="00FD4865" w:rsidRDefault="00A92825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</w:t>
            </w:r>
            <w:r w:rsidR="00D86B03">
              <w:rPr>
                <w:rFonts w:ascii="Arial" w:hAnsi="Arial" w:cs="Arial"/>
              </w:rPr>
              <w:t xml:space="preserve">1-3, </w:t>
            </w:r>
            <w:r w:rsidRPr="001A2E5E">
              <w:rPr>
                <w:rFonts w:ascii="Arial" w:hAnsi="Arial" w:cs="Arial"/>
              </w:rPr>
              <w:t xml:space="preserve">3-1, 3-2, </w:t>
            </w:r>
          </w:p>
          <w:p w:rsidR="00FD4865" w:rsidRDefault="00A92825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</w:rPr>
              <w:t xml:space="preserve">3-3, 3-4, 3-5, 3-7A, </w:t>
            </w:r>
          </w:p>
          <w:p w:rsidR="00A92825" w:rsidRPr="001A2E5E" w:rsidRDefault="00A92825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</w:rPr>
              <w:t xml:space="preserve">3-7B, 3-7C, 3-7D, </w:t>
            </w:r>
            <w:r w:rsidR="00D86B03">
              <w:rPr>
                <w:rFonts w:ascii="Arial" w:hAnsi="Arial" w:cs="Arial"/>
              </w:rPr>
              <w:t xml:space="preserve">3-7E, </w:t>
            </w:r>
            <w:r w:rsidRPr="001A2E5E">
              <w:rPr>
                <w:rFonts w:ascii="Arial" w:hAnsi="Arial" w:cs="Arial"/>
              </w:rPr>
              <w:t>3-7F, 3-7G, 3-7H, 6-1</w:t>
            </w:r>
            <w:r w:rsidR="00D86B03">
              <w:rPr>
                <w:rFonts w:ascii="Arial" w:hAnsi="Arial" w:cs="Arial"/>
              </w:rPr>
              <w:t>, 6-2</w:t>
            </w:r>
          </w:p>
          <w:p w:rsidR="00510DC0" w:rsidRPr="001A2E5E" w:rsidRDefault="00510DC0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C3943" w:rsidP="00D75F6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-PMP 1 </w:t>
            </w:r>
            <w:r w:rsidRPr="001A2E5E">
              <w:rPr>
                <w:rFonts w:ascii="Arial" w:hAnsi="Arial" w:cs="Arial"/>
                <w:sz w:val="18"/>
                <w:szCs w:val="18"/>
              </w:rPr>
              <w:t>demonstrates control, strength &amp; coordination of large muscles</w:t>
            </w:r>
          </w:p>
          <w:p w:rsidR="00AC3943" w:rsidRPr="001A2E5E" w:rsidRDefault="00AC3943" w:rsidP="00D75F6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-PMP 2 </w:t>
            </w:r>
            <w:r w:rsidRPr="001A2E5E">
              <w:rPr>
                <w:rFonts w:ascii="Arial" w:hAnsi="Arial" w:cs="Arial"/>
                <w:sz w:val="18"/>
                <w:szCs w:val="18"/>
              </w:rPr>
              <w:t>uses perceptual information to guide motions &amp; interactions with objects &amp; other people</w:t>
            </w: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FD4865" w:rsidRDefault="002B38E9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PD-HLT</w:t>
            </w:r>
            <w:r w:rsidR="001A2E5E">
              <w:rPr>
                <w:rFonts w:ascii="Arial" w:hAnsi="Arial" w:cs="Arial"/>
              </w:rPr>
              <w:t xml:space="preserve">H1, </w:t>
            </w:r>
          </w:p>
          <w:p w:rsidR="00AF3C7A" w:rsidRPr="001A2E5E" w:rsidRDefault="001A2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-HLTH2, PD-HLTH3</w:t>
            </w:r>
          </w:p>
          <w:p w:rsidR="00A23864" w:rsidRPr="001A2E5E" w:rsidRDefault="00A23864">
            <w:pPr>
              <w:rPr>
                <w:rFonts w:ascii="Arial" w:hAnsi="Arial" w:cs="Arial"/>
              </w:rPr>
            </w:pPr>
          </w:p>
          <w:p w:rsidR="00B454B1" w:rsidRDefault="00A23864" w:rsidP="00A2386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3-7A, 3-7B, </w:t>
            </w:r>
          </w:p>
          <w:p w:rsidR="00EB07ED" w:rsidRDefault="00A23864" w:rsidP="00A2386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</w:rPr>
              <w:t>3-7C, 3-7H</w:t>
            </w:r>
          </w:p>
          <w:p w:rsidR="00FD4865" w:rsidRDefault="00FD4865" w:rsidP="00A23864">
            <w:pPr>
              <w:rPr>
                <w:rFonts w:ascii="Arial" w:hAnsi="Arial" w:cs="Arial"/>
              </w:rPr>
            </w:pPr>
          </w:p>
          <w:p w:rsidR="00FD4865" w:rsidRDefault="00FD4865" w:rsidP="00A23864">
            <w:pPr>
              <w:rPr>
                <w:rFonts w:ascii="Arial" w:hAnsi="Arial" w:cs="Arial"/>
              </w:rPr>
            </w:pPr>
          </w:p>
          <w:p w:rsidR="00FD4865" w:rsidRDefault="00FD4865" w:rsidP="00A23864">
            <w:pPr>
              <w:rPr>
                <w:rFonts w:ascii="Arial" w:hAnsi="Arial" w:cs="Arial"/>
              </w:rPr>
            </w:pPr>
          </w:p>
          <w:p w:rsidR="00FD4865" w:rsidRDefault="00FD4865" w:rsidP="00A23864">
            <w:pPr>
              <w:rPr>
                <w:rFonts w:ascii="Arial" w:hAnsi="Arial" w:cs="Arial"/>
              </w:rPr>
            </w:pPr>
          </w:p>
          <w:p w:rsidR="00A63A48" w:rsidRPr="001A2E5E" w:rsidRDefault="00A63A48" w:rsidP="00A23864">
            <w:pPr>
              <w:rPr>
                <w:rFonts w:ascii="Arial" w:hAnsi="Arial" w:cs="Arial"/>
              </w:rPr>
            </w:pP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34299E" w:rsidP="00675794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 xml:space="preserve">Fine </w:t>
            </w:r>
            <w:r w:rsidR="00675794" w:rsidRPr="00675794">
              <w:rPr>
                <w:rFonts w:ascii="Arial" w:hAnsi="Arial" w:cs="Arial"/>
                <w:b/>
              </w:rPr>
              <w:t>M</w:t>
            </w:r>
            <w:r w:rsidRPr="00675794">
              <w:rPr>
                <w:rFonts w:ascii="Arial" w:hAnsi="Arial" w:cs="Arial"/>
                <w:b/>
              </w:rPr>
              <w:t>otor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8C70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PMP 6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coordinates hand &amp; eye movements to perform actions</w:t>
            </w:r>
          </w:p>
          <w:p w:rsidR="00AF3C7A" w:rsidRPr="001A2E5E" w:rsidRDefault="00AF3C7A" w:rsidP="008C70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PMP 7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uses hands for exploration, play &amp; daily routines</w:t>
            </w:r>
          </w:p>
          <w:p w:rsidR="00AF3C7A" w:rsidRPr="001A2E5E" w:rsidRDefault="00AF3C7A" w:rsidP="008C70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PMP 8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adjust reach &amp; grasp to use tools</w:t>
            </w: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F3C7A" w:rsidRPr="001A2E5E" w:rsidRDefault="002B38E9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PD-HLTH4</w:t>
            </w:r>
          </w:p>
          <w:p w:rsidR="00A92825" w:rsidRPr="001A2E5E" w:rsidRDefault="00A92825">
            <w:pPr>
              <w:rPr>
                <w:rFonts w:ascii="Arial" w:hAnsi="Arial" w:cs="Arial"/>
              </w:rPr>
            </w:pPr>
          </w:p>
          <w:p w:rsidR="00FD4865" w:rsidRDefault="00A92825" w:rsidP="00D86B03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4-1, 4-2, 4-3, </w:t>
            </w:r>
          </w:p>
          <w:p w:rsidR="00FD4865" w:rsidRDefault="00A92825" w:rsidP="00D86B03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</w:rPr>
              <w:t xml:space="preserve">4-4, 4-5, </w:t>
            </w:r>
            <w:r w:rsidR="00D86B03">
              <w:rPr>
                <w:rFonts w:ascii="Arial" w:hAnsi="Arial" w:cs="Arial"/>
              </w:rPr>
              <w:t>4-6D, 4</w:t>
            </w:r>
            <w:r w:rsidRPr="001A2E5E">
              <w:rPr>
                <w:rFonts w:ascii="Arial" w:hAnsi="Arial" w:cs="Arial"/>
              </w:rPr>
              <w:t xml:space="preserve">-7A, </w:t>
            </w:r>
          </w:p>
          <w:p w:rsidR="00DE71CE" w:rsidRDefault="00A92825" w:rsidP="00D86B03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</w:rPr>
              <w:t>4-7B, 4-7C, 4-7D, 6-7</w:t>
            </w:r>
          </w:p>
          <w:p w:rsidR="00510DC0" w:rsidRPr="001A2E5E" w:rsidRDefault="00510DC0" w:rsidP="00D86B03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C3943" w:rsidP="0047068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PMP 3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demonstrates increasing control, strength &amp; coordination of small muscles</w:t>
            </w: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FD4865" w:rsidRDefault="002B38E9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PD-HLTH4, </w:t>
            </w:r>
          </w:p>
          <w:p w:rsidR="00AF3C7A" w:rsidRPr="001A2E5E" w:rsidRDefault="002B38E9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</w:rPr>
              <w:t>PD-HLTH9</w:t>
            </w:r>
          </w:p>
          <w:p w:rsidR="00A23864" w:rsidRPr="001A2E5E" w:rsidRDefault="00A23864">
            <w:pPr>
              <w:rPr>
                <w:rFonts w:ascii="Arial" w:hAnsi="Arial" w:cs="Arial"/>
              </w:rPr>
            </w:pPr>
          </w:p>
          <w:p w:rsidR="00452A8D" w:rsidRDefault="00A2386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3-7F, 3-7G,</w:t>
            </w:r>
            <w:r w:rsidR="00452A8D">
              <w:rPr>
                <w:rFonts w:ascii="Arial" w:hAnsi="Arial" w:cs="Arial"/>
              </w:rPr>
              <w:t xml:space="preserve"> </w:t>
            </w:r>
          </w:p>
          <w:p w:rsidR="00510DC0" w:rsidRPr="001A2E5E" w:rsidRDefault="00452A8D" w:rsidP="00452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D,</w:t>
            </w:r>
            <w:r w:rsidR="00A23864" w:rsidRPr="001A2E5E">
              <w:rPr>
                <w:rFonts w:ascii="Arial" w:hAnsi="Arial" w:cs="Arial"/>
              </w:rPr>
              <w:t xml:space="preserve"> 4-7C, 4-7D</w:t>
            </w:r>
          </w:p>
        </w:tc>
      </w:tr>
      <w:tr w:rsidR="0034299E" w:rsidRPr="001A2E5E" w:rsidTr="00BD4DD7">
        <w:trPr>
          <w:cantSplit/>
        </w:trPr>
        <w:tc>
          <w:tcPr>
            <w:tcW w:w="1225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  <w:tc>
          <w:tcPr>
            <w:tcW w:w="9953" w:type="dxa"/>
            <w:gridSpan w:val="4"/>
            <w:shd w:val="clear" w:color="auto" w:fill="DAEEF3" w:themeFill="accent5" w:themeFillTint="33"/>
          </w:tcPr>
          <w:p w:rsidR="0034299E" w:rsidRPr="00675794" w:rsidRDefault="00675794">
            <w:pPr>
              <w:rPr>
                <w:rFonts w:ascii="Arial" w:hAnsi="Arial" w:cs="Arial"/>
                <w:b/>
              </w:rPr>
            </w:pPr>
            <w:r w:rsidRPr="00675794">
              <w:rPr>
                <w:rFonts w:ascii="Arial" w:hAnsi="Arial" w:cs="Arial"/>
                <w:b/>
              </w:rPr>
              <w:t>Health, Safety &amp; N</w:t>
            </w:r>
            <w:r w:rsidR="0034299E" w:rsidRPr="00675794">
              <w:rPr>
                <w:rFonts w:ascii="Arial" w:hAnsi="Arial" w:cs="Arial"/>
                <w:b/>
              </w:rPr>
              <w:t>utrition</w:t>
            </w:r>
          </w:p>
        </w:tc>
        <w:tc>
          <w:tcPr>
            <w:tcW w:w="2610" w:type="dxa"/>
          </w:tcPr>
          <w:p w:rsidR="0034299E" w:rsidRPr="001A2E5E" w:rsidRDefault="0034299E">
            <w:pPr>
              <w:rPr>
                <w:rFonts w:ascii="Arial" w:hAnsi="Arial" w:cs="Arial"/>
              </w:rPr>
            </w:pP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F3C7A" w:rsidP="0047068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PMP 9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demonstrates healthy behaviors with increasing independence as part of everyday routines</w:t>
            </w:r>
          </w:p>
          <w:p w:rsidR="00AF3C7A" w:rsidRPr="001A2E5E" w:rsidRDefault="00AF3C7A" w:rsidP="0047068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IT-PMP 10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demonstrates effective &amp; efficient use of large muscles to explore the environment</w:t>
            </w:r>
            <w:r w:rsidR="002B38E9" w:rsidRPr="001A2E5E">
              <w:rPr>
                <w:rFonts w:ascii="Arial" w:hAnsi="Arial" w:cs="Arial"/>
                <w:sz w:val="18"/>
                <w:szCs w:val="18"/>
              </w:rPr>
              <w:t xml:space="preserve"> (SAFE ENVIRONMENT)</w:t>
            </w:r>
          </w:p>
          <w:p w:rsidR="00AC3943" w:rsidRPr="001A2E5E" w:rsidRDefault="00AC3943" w:rsidP="0047068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T-PMP 11 </w:t>
            </w:r>
            <w:r w:rsidRPr="001A2E5E">
              <w:rPr>
                <w:rFonts w:ascii="Arial" w:hAnsi="Arial" w:cs="Arial"/>
                <w:sz w:val="18"/>
                <w:szCs w:val="18"/>
              </w:rPr>
              <w:t>Demonstrates healthy behaviors with increasing independence as part of everyday routines</w:t>
            </w:r>
          </w:p>
          <w:p w:rsidR="005667C8" w:rsidRPr="001A2E5E" w:rsidRDefault="005667C8" w:rsidP="00566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FD4865" w:rsidRDefault="002B38E9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PD-HLTH5, </w:t>
            </w:r>
          </w:p>
          <w:p w:rsidR="00A92825" w:rsidRDefault="002B38E9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</w:rPr>
              <w:t>PD-HLTH6, PD-HLTH7, PD-HLTH8</w:t>
            </w:r>
          </w:p>
          <w:p w:rsidR="00510DC0" w:rsidRDefault="00510DC0">
            <w:pPr>
              <w:rPr>
                <w:rFonts w:ascii="Arial" w:hAnsi="Arial" w:cs="Arial"/>
              </w:rPr>
            </w:pPr>
          </w:p>
          <w:p w:rsidR="001A2E5E" w:rsidRPr="001A2E5E" w:rsidRDefault="001A2E5E">
            <w:pPr>
              <w:rPr>
                <w:rFonts w:ascii="Arial" w:hAnsi="Arial" w:cs="Arial"/>
              </w:rPr>
            </w:pPr>
          </w:p>
          <w:p w:rsidR="00B454B1" w:rsidRDefault="00A92825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6-2, 6-3, 6-4, </w:t>
            </w:r>
          </w:p>
          <w:p w:rsidR="00A92825" w:rsidRPr="001A2E5E" w:rsidRDefault="00A92825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</w:rPr>
              <w:t>6-5, 6-6</w:t>
            </w:r>
            <w:r w:rsidR="00D86B03">
              <w:rPr>
                <w:rFonts w:ascii="Arial" w:hAnsi="Arial" w:cs="Arial"/>
              </w:rPr>
              <w:t>, 6-7</w:t>
            </w:r>
          </w:p>
        </w:tc>
      </w:tr>
      <w:tr w:rsidR="00AF3C7A" w:rsidRPr="001A2E5E" w:rsidTr="00BD4DD7">
        <w:trPr>
          <w:cantSplit/>
        </w:trPr>
        <w:tc>
          <w:tcPr>
            <w:tcW w:w="1225" w:type="dxa"/>
          </w:tcPr>
          <w:p w:rsidR="00AF3C7A" w:rsidRPr="001A2E5E" w:rsidRDefault="00AF3C7A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AF3C7A" w:rsidRPr="001A2E5E" w:rsidRDefault="00AF3C7A" w:rsidP="00A9042F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AF3C7A" w:rsidRPr="001A2E5E" w:rsidRDefault="00AC3943" w:rsidP="00AC394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PMP 4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demonstrates personal hygiene &amp; </w:t>
            </w:r>
            <w:r w:rsidR="00866496" w:rsidRPr="001A2E5E">
              <w:rPr>
                <w:rFonts w:ascii="Arial" w:hAnsi="Arial" w:cs="Arial"/>
                <w:sz w:val="18"/>
                <w:szCs w:val="18"/>
              </w:rPr>
              <w:t>self-care</w:t>
            </w:r>
          </w:p>
          <w:p w:rsidR="00AC3943" w:rsidRPr="001A2E5E" w:rsidRDefault="00AC3943" w:rsidP="00AC394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PMP 5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develops knowledge &amp; skills that help promote nutr</w:t>
            </w:r>
            <w:r w:rsidR="00866496" w:rsidRPr="001A2E5E">
              <w:rPr>
                <w:rFonts w:ascii="Arial" w:hAnsi="Arial" w:cs="Arial"/>
                <w:sz w:val="18"/>
                <w:szCs w:val="18"/>
              </w:rPr>
              <w:t>it</w:t>
            </w:r>
            <w:r w:rsidRPr="001A2E5E">
              <w:rPr>
                <w:rFonts w:ascii="Arial" w:hAnsi="Arial" w:cs="Arial"/>
                <w:sz w:val="18"/>
                <w:szCs w:val="18"/>
              </w:rPr>
              <w:t>ious food choices</w:t>
            </w:r>
            <w:r w:rsidR="00866496" w:rsidRPr="001A2E5E">
              <w:rPr>
                <w:rFonts w:ascii="Arial" w:hAnsi="Arial" w:cs="Arial"/>
                <w:sz w:val="18"/>
                <w:szCs w:val="18"/>
              </w:rPr>
              <w:t xml:space="preserve"> &amp; eating habits</w:t>
            </w:r>
          </w:p>
          <w:p w:rsidR="00866496" w:rsidRPr="001A2E5E" w:rsidRDefault="00866496" w:rsidP="00AC394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A2E5E">
              <w:rPr>
                <w:rFonts w:ascii="Arial" w:hAnsi="Arial" w:cs="Arial"/>
                <w:b/>
                <w:sz w:val="18"/>
                <w:szCs w:val="18"/>
                <w:u w:val="single"/>
              </w:rPr>
              <w:t>P-PMP 6</w:t>
            </w:r>
            <w:r w:rsidRPr="001A2E5E">
              <w:rPr>
                <w:rFonts w:ascii="Arial" w:hAnsi="Arial" w:cs="Arial"/>
                <w:sz w:val="18"/>
                <w:szCs w:val="18"/>
              </w:rPr>
              <w:t xml:space="preserve"> demonstrates knowledge of personal safety practices &amp; routines</w:t>
            </w:r>
          </w:p>
        </w:tc>
        <w:tc>
          <w:tcPr>
            <w:tcW w:w="3510" w:type="dxa"/>
            <w:gridSpan w:val="2"/>
          </w:tcPr>
          <w:p w:rsidR="00AF3C7A" w:rsidRPr="001A2E5E" w:rsidRDefault="00B71553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</w:rPr>
              <w:t>PHY-B</w:t>
            </w:r>
          </w:p>
        </w:tc>
        <w:tc>
          <w:tcPr>
            <w:tcW w:w="2610" w:type="dxa"/>
          </w:tcPr>
          <w:p w:rsidR="00FD4865" w:rsidRDefault="002B38E9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DRDP:</w:t>
            </w:r>
            <w:r w:rsidRPr="001A2E5E">
              <w:rPr>
                <w:rFonts w:ascii="Arial" w:hAnsi="Arial" w:cs="Arial"/>
              </w:rPr>
              <w:t xml:space="preserve"> PD-HLTH5, </w:t>
            </w:r>
          </w:p>
          <w:p w:rsidR="00AF3C7A" w:rsidRPr="001A2E5E" w:rsidRDefault="002B38E9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</w:rPr>
              <w:t>PD-HLTH6, PD-HLTH7, PD-HLTH8, PD-HLTH10</w:t>
            </w:r>
          </w:p>
          <w:p w:rsidR="00A23864" w:rsidRPr="001A2E5E" w:rsidRDefault="00A23864">
            <w:pPr>
              <w:rPr>
                <w:rFonts w:ascii="Arial" w:hAnsi="Arial" w:cs="Arial"/>
              </w:rPr>
            </w:pPr>
          </w:p>
          <w:p w:rsidR="00B454B1" w:rsidRDefault="00A23864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  <w:b/>
              </w:rPr>
              <w:t>HELP:</w:t>
            </w:r>
            <w:r w:rsidRPr="001A2E5E">
              <w:rPr>
                <w:rFonts w:ascii="Arial" w:hAnsi="Arial" w:cs="Arial"/>
              </w:rPr>
              <w:t xml:space="preserve"> 5-8, 6-2A, 6-2B, 6-3A, 6-3B, 6-5, 6-6,</w:t>
            </w:r>
          </w:p>
          <w:p w:rsidR="00A23864" w:rsidRPr="001A2E5E" w:rsidRDefault="00A23864" w:rsidP="00FD4865">
            <w:pPr>
              <w:rPr>
                <w:rFonts w:ascii="Arial" w:hAnsi="Arial" w:cs="Arial"/>
              </w:rPr>
            </w:pPr>
            <w:r w:rsidRPr="001A2E5E">
              <w:rPr>
                <w:rFonts w:ascii="Arial" w:hAnsi="Arial" w:cs="Arial"/>
              </w:rPr>
              <w:t>6-8</w:t>
            </w:r>
            <w:r w:rsidR="00DE71CE" w:rsidRPr="001A2E5E">
              <w:rPr>
                <w:rFonts w:ascii="Arial" w:hAnsi="Arial" w:cs="Arial"/>
              </w:rPr>
              <w:t>, 6-9</w:t>
            </w:r>
            <w:r w:rsidRPr="001A2E5E">
              <w:rPr>
                <w:rFonts w:ascii="Arial" w:hAnsi="Arial" w:cs="Arial"/>
              </w:rPr>
              <w:t xml:space="preserve"> </w:t>
            </w:r>
          </w:p>
        </w:tc>
      </w:tr>
    </w:tbl>
    <w:p w:rsidR="00EE07AD" w:rsidRPr="001A2E5E" w:rsidRDefault="00EE07AD">
      <w:pPr>
        <w:rPr>
          <w:rFonts w:ascii="Arial" w:hAnsi="Arial" w:cs="Arial"/>
        </w:rPr>
      </w:pPr>
    </w:p>
    <w:p w:rsidR="00751B60" w:rsidRDefault="00751B60">
      <w:r w:rsidRPr="001A2E5E">
        <w:rPr>
          <w:rFonts w:ascii="Arial" w:hAnsi="Arial" w:cs="Arial"/>
        </w:rPr>
        <w:t>Assessment Instruments:   “</w:t>
      </w:r>
      <w:r w:rsidRPr="001A2E5E">
        <w:rPr>
          <w:rFonts w:ascii="Arial" w:hAnsi="Arial" w:cs="Arial"/>
          <w:b/>
        </w:rPr>
        <w:t>DRDP”</w:t>
      </w:r>
      <w:r w:rsidRPr="001A2E5E">
        <w:rPr>
          <w:rFonts w:ascii="Arial" w:hAnsi="Arial" w:cs="Arial"/>
        </w:rPr>
        <w:t xml:space="preserve"> is used in the classroom and “</w:t>
      </w:r>
      <w:r w:rsidRPr="001A2E5E">
        <w:rPr>
          <w:rFonts w:ascii="Arial" w:hAnsi="Arial" w:cs="Arial"/>
          <w:b/>
        </w:rPr>
        <w:t>HELP”</w:t>
      </w:r>
      <w:r w:rsidRPr="001A2E5E">
        <w:rPr>
          <w:rFonts w:ascii="Arial" w:hAnsi="Arial" w:cs="Arial"/>
        </w:rPr>
        <w:t xml:space="preserve"> is used</w:t>
      </w:r>
      <w:r>
        <w:t xml:space="preserve"> for Home-Based.</w:t>
      </w:r>
    </w:p>
    <w:sectPr w:rsidR="00751B60" w:rsidSect="00E313D7">
      <w:foot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75" w:rsidRDefault="007D4D75" w:rsidP="00510015">
      <w:r>
        <w:separator/>
      </w:r>
    </w:p>
  </w:endnote>
  <w:endnote w:type="continuationSeparator" w:id="0">
    <w:p w:rsidR="007D4D75" w:rsidRDefault="007D4D75" w:rsidP="0051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398689"/>
      <w:docPartObj>
        <w:docPartGallery w:val="Page Numbers (Bottom of Page)"/>
        <w:docPartUnique/>
      </w:docPartObj>
    </w:sdtPr>
    <w:sdtEndPr/>
    <w:sdtContent>
      <w:sdt>
        <w:sdtPr>
          <w:id w:val="1412125466"/>
          <w:docPartObj>
            <w:docPartGallery w:val="Page Numbers (Top of Page)"/>
            <w:docPartUnique/>
          </w:docPartObj>
        </w:sdtPr>
        <w:sdtEndPr/>
        <w:sdtContent>
          <w:p w:rsidR="007D4D75" w:rsidRPr="002810E9" w:rsidRDefault="007D3F31" w:rsidP="00510015">
            <w:pPr>
              <w:pStyle w:val="Footer"/>
              <w:rPr>
                <w:sz w:val="18"/>
                <w:szCs w:val="18"/>
              </w:rPr>
            </w:pPr>
            <w:r w:rsidRPr="002810E9">
              <w:rPr>
                <w:sz w:val="18"/>
                <w:szCs w:val="18"/>
              </w:rPr>
              <w:fldChar w:fldCharType="begin"/>
            </w:r>
            <w:r w:rsidRPr="002810E9">
              <w:rPr>
                <w:sz w:val="18"/>
                <w:szCs w:val="18"/>
              </w:rPr>
              <w:instrText xml:space="preserve"> FILENAME  \p  \* MERGEFORMAT </w:instrText>
            </w:r>
            <w:r w:rsidRPr="002810E9">
              <w:rPr>
                <w:sz w:val="18"/>
                <w:szCs w:val="18"/>
              </w:rPr>
              <w:fldChar w:fldCharType="separate"/>
            </w:r>
            <w:r w:rsidR="00424A6F">
              <w:rPr>
                <w:noProof/>
                <w:sz w:val="18"/>
                <w:szCs w:val="18"/>
              </w:rPr>
              <w:t>G:\Operations Admin\School Readiness Goals\Head Start Early Learning Outcomes Framework 2015 birth-5 Oct 5 2015.docx</w:t>
            </w:r>
            <w:r w:rsidRPr="002810E9">
              <w:rPr>
                <w:noProof/>
                <w:sz w:val="18"/>
                <w:szCs w:val="18"/>
              </w:rPr>
              <w:fldChar w:fldCharType="end"/>
            </w:r>
          </w:p>
          <w:p w:rsidR="007D4D75" w:rsidRDefault="007D4D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3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34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D75" w:rsidRDefault="007D4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75" w:rsidRDefault="007D4D75" w:rsidP="00510015">
      <w:r>
        <w:separator/>
      </w:r>
    </w:p>
  </w:footnote>
  <w:footnote w:type="continuationSeparator" w:id="0">
    <w:p w:rsidR="007D4D75" w:rsidRDefault="007D4D75" w:rsidP="0051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9FC"/>
    <w:multiLevelType w:val="hybridMultilevel"/>
    <w:tmpl w:val="0650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E677E"/>
    <w:multiLevelType w:val="hybridMultilevel"/>
    <w:tmpl w:val="2AAEB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A0524"/>
    <w:multiLevelType w:val="hybridMultilevel"/>
    <w:tmpl w:val="AAA27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72E48"/>
    <w:multiLevelType w:val="hybridMultilevel"/>
    <w:tmpl w:val="7758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4048F"/>
    <w:multiLevelType w:val="hybridMultilevel"/>
    <w:tmpl w:val="38904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E445DC"/>
    <w:multiLevelType w:val="hybridMultilevel"/>
    <w:tmpl w:val="B352F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F8217D"/>
    <w:multiLevelType w:val="hybridMultilevel"/>
    <w:tmpl w:val="C066B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814EF1"/>
    <w:multiLevelType w:val="hybridMultilevel"/>
    <w:tmpl w:val="6A7A6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26B38"/>
    <w:multiLevelType w:val="hybridMultilevel"/>
    <w:tmpl w:val="38C08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455D6"/>
    <w:multiLevelType w:val="hybridMultilevel"/>
    <w:tmpl w:val="E2E27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A05F5F"/>
    <w:multiLevelType w:val="hybridMultilevel"/>
    <w:tmpl w:val="0144E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307335"/>
    <w:multiLevelType w:val="hybridMultilevel"/>
    <w:tmpl w:val="0ED8E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644D4F"/>
    <w:multiLevelType w:val="hybridMultilevel"/>
    <w:tmpl w:val="31EEE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35434D"/>
    <w:multiLevelType w:val="hybridMultilevel"/>
    <w:tmpl w:val="2864F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5017AD"/>
    <w:multiLevelType w:val="hybridMultilevel"/>
    <w:tmpl w:val="A18AC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D94693"/>
    <w:multiLevelType w:val="hybridMultilevel"/>
    <w:tmpl w:val="FF063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513AE5"/>
    <w:multiLevelType w:val="hybridMultilevel"/>
    <w:tmpl w:val="5BB83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3E371A"/>
    <w:multiLevelType w:val="hybridMultilevel"/>
    <w:tmpl w:val="B6603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F17C3A"/>
    <w:multiLevelType w:val="hybridMultilevel"/>
    <w:tmpl w:val="01F0C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A72FDF"/>
    <w:multiLevelType w:val="hybridMultilevel"/>
    <w:tmpl w:val="73B66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307561"/>
    <w:multiLevelType w:val="hybridMultilevel"/>
    <w:tmpl w:val="C9A8C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D153DC"/>
    <w:multiLevelType w:val="hybridMultilevel"/>
    <w:tmpl w:val="C83AE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5A493E"/>
    <w:multiLevelType w:val="hybridMultilevel"/>
    <w:tmpl w:val="35124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765932"/>
    <w:multiLevelType w:val="hybridMultilevel"/>
    <w:tmpl w:val="2618D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2757B4"/>
    <w:multiLevelType w:val="hybridMultilevel"/>
    <w:tmpl w:val="B21A1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FA6718"/>
    <w:multiLevelType w:val="hybridMultilevel"/>
    <w:tmpl w:val="BC56C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326B4C"/>
    <w:multiLevelType w:val="hybridMultilevel"/>
    <w:tmpl w:val="FBF0F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A921B9"/>
    <w:multiLevelType w:val="hybridMultilevel"/>
    <w:tmpl w:val="D61CA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C17709"/>
    <w:multiLevelType w:val="hybridMultilevel"/>
    <w:tmpl w:val="1A50F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A950C4"/>
    <w:multiLevelType w:val="hybridMultilevel"/>
    <w:tmpl w:val="0BE81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40605"/>
    <w:multiLevelType w:val="hybridMultilevel"/>
    <w:tmpl w:val="423EC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8"/>
  </w:num>
  <w:num w:numId="5">
    <w:abstractNumId w:val="21"/>
  </w:num>
  <w:num w:numId="6">
    <w:abstractNumId w:val="16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22"/>
  </w:num>
  <w:num w:numId="12">
    <w:abstractNumId w:val="17"/>
  </w:num>
  <w:num w:numId="13">
    <w:abstractNumId w:val="23"/>
  </w:num>
  <w:num w:numId="14">
    <w:abstractNumId w:val="15"/>
  </w:num>
  <w:num w:numId="15">
    <w:abstractNumId w:val="0"/>
  </w:num>
  <w:num w:numId="16">
    <w:abstractNumId w:val="13"/>
  </w:num>
  <w:num w:numId="17">
    <w:abstractNumId w:val="1"/>
  </w:num>
  <w:num w:numId="18">
    <w:abstractNumId w:val="19"/>
  </w:num>
  <w:num w:numId="19">
    <w:abstractNumId w:val="29"/>
  </w:num>
  <w:num w:numId="20">
    <w:abstractNumId w:val="7"/>
  </w:num>
  <w:num w:numId="21">
    <w:abstractNumId w:val="18"/>
  </w:num>
  <w:num w:numId="22">
    <w:abstractNumId w:val="30"/>
  </w:num>
  <w:num w:numId="23">
    <w:abstractNumId w:val="27"/>
  </w:num>
  <w:num w:numId="24">
    <w:abstractNumId w:val="24"/>
  </w:num>
  <w:num w:numId="25">
    <w:abstractNumId w:val="14"/>
  </w:num>
  <w:num w:numId="26">
    <w:abstractNumId w:val="10"/>
  </w:num>
  <w:num w:numId="27">
    <w:abstractNumId w:val="20"/>
  </w:num>
  <w:num w:numId="28">
    <w:abstractNumId w:val="4"/>
  </w:num>
  <w:num w:numId="29">
    <w:abstractNumId w:val="26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AD"/>
    <w:rsid w:val="00003532"/>
    <w:rsid w:val="000826DC"/>
    <w:rsid w:val="00090C29"/>
    <w:rsid w:val="00091B70"/>
    <w:rsid w:val="00096780"/>
    <w:rsid w:val="000B34FF"/>
    <w:rsid w:val="000D65A0"/>
    <w:rsid w:val="000D6A0F"/>
    <w:rsid w:val="000E750B"/>
    <w:rsid w:val="00125303"/>
    <w:rsid w:val="0012590B"/>
    <w:rsid w:val="0012624C"/>
    <w:rsid w:val="001A2E5E"/>
    <w:rsid w:val="001A56F2"/>
    <w:rsid w:val="00204A5E"/>
    <w:rsid w:val="00237F94"/>
    <w:rsid w:val="002810E9"/>
    <w:rsid w:val="002B38E9"/>
    <w:rsid w:val="002C7CFD"/>
    <w:rsid w:val="002E463A"/>
    <w:rsid w:val="0034299E"/>
    <w:rsid w:val="00364452"/>
    <w:rsid w:val="003C1AF9"/>
    <w:rsid w:val="003E769D"/>
    <w:rsid w:val="00424A6F"/>
    <w:rsid w:val="004433E7"/>
    <w:rsid w:val="00452A8D"/>
    <w:rsid w:val="00461468"/>
    <w:rsid w:val="0047068E"/>
    <w:rsid w:val="00491D0B"/>
    <w:rsid w:val="004C51FD"/>
    <w:rsid w:val="00510015"/>
    <w:rsid w:val="00510DC0"/>
    <w:rsid w:val="0051753B"/>
    <w:rsid w:val="005270DF"/>
    <w:rsid w:val="005273FB"/>
    <w:rsid w:val="00532ECC"/>
    <w:rsid w:val="005349F1"/>
    <w:rsid w:val="00537C4F"/>
    <w:rsid w:val="0056654D"/>
    <w:rsid w:val="005667C8"/>
    <w:rsid w:val="00571C87"/>
    <w:rsid w:val="005838D6"/>
    <w:rsid w:val="005858EF"/>
    <w:rsid w:val="005A6017"/>
    <w:rsid w:val="005D4603"/>
    <w:rsid w:val="00620EA3"/>
    <w:rsid w:val="00632AA5"/>
    <w:rsid w:val="00675794"/>
    <w:rsid w:val="006A4DDA"/>
    <w:rsid w:val="006E5689"/>
    <w:rsid w:val="006F4207"/>
    <w:rsid w:val="00723D5A"/>
    <w:rsid w:val="00730255"/>
    <w:rsid w:val="00743EF4"/>
    <w:rsid w:val="00744502"/>
    <w:rsid w:val="00751B60"/>
    <w:rsid w:val="007D3F31"/>
    <w:rsid w:val="007D4D75"/>
    <w:rsid w:val="007E1B04"/>
    <w:rsid w:val="00814A07"/>
    <w:rsid w:val="008417ED"/>
    <w:rsid w:val="00852C83"/>
    <w:rsid w:val="00866496"/>
    <w:rsid w:val="00876BE6"/>
    <w:rsid w:val="008972DB"/>
    <w:rsid w:val="008C21C9"/>
    <w:rsid w:val="008C70D0"/>
    <w:rsid w:val="008D7DDA"/>
    <w:rsid w:val="008F06E8"/>
    <w:rsid w:val="009008E8"/>
    <w:rsid w:val="009069C8"/>
    <w:rsid w:val="00920789"/>
    <w:rsid w:val="00930FE4"/>
    <w:rsid w:val="009616C3"/>
    <w:rsid w:val="009661E6"/>
    <w:rsid w:val="0097036D"/>
    <w:rsid w:val="00975452"/>
    <w:rsid w:val="009778D0"/>
    <w:rsid w:val="00980C51"/>
    <w:rsid w:val="009905AE"/>
    <w:rsid w:val="0099526B"/>
    <w:rsid w:val="009A2147"/>
    <w:rsid w:val="009A239B"/>
    <w:rsid w:val="009C4945"/>
    <w:rsid w:val="009D2F42"/>
    <w:rsid w:val="009D468D"/>
    <w:rsid w:val="009E0499"/>
    <w:rsid w:val="009E0920"/>
    <w:rsid w:val="009E4AEA"/>
    <w:rsid w:val="009F3ACD"/>
    <w:rsid w:val="00A11EA4"/>
    <w:rsid w:val="00A21A6D"/>
    <w:rsid w:val="00A221E7"/>
    <w:rsid w:val="00A23864"/>
    <w:rsid w:val="00A47C20"/>
    <w:rsid w:val="00A63A48"/>
    <w:rsid w:val="00A66934"/>
    <w:rsid w:val="00A9042F"/>
    <w:rsid w:val="00A91521"/>
    <w:rsid w:val="00A92825"/>
    <w:rsid w:val="00A96B95"/>
    <w:rsid w:val="00AA3A37"/>
    <w:rsid w:val="00AB38F0"/>
    <w:rsid w:val="00AB6F0B"/>
    <w:rsid w:val="00AC3943"/>
    <w:rsid w:val="00AF3C7A"/>
    <w:rsid w:val="00B454B1"/>
    <w:rsid w:val="00B526B0"/>
    <w:rsid w:val="00B5626C"/>
    <w:rsid w:val="00B71553"/>
    <w:rsid w:val="00B84172"/>
    <w:rsid w:val="00BD4DD7"/>
    <w:rsid w:val="00BE2E00"/>
    <w:rsid w:val="00BF65BD"/>
    <w:rsid w:val="00C324E0"/>
    <w:rsid w:val="00C35B13"/>
    <w:rsid w:val="00C53A44"/>
    <w:rsid w:val="00C730A1"/>
    <w:rsid w:val="00C84519"/>
    <w:rsid w:val="00C905D0"/>
    <w:rsid w:val="00CC580C"/>
    <w:rsid w:val="00CD49A3"/>
    <w:rsid w:val="00CF5D55"/>
    <w:rsid w:val="00CF6A5F"/>
    <w:rsid w:val="00D00819"/>
    <w:rsid w:val="00D50E3D"/>
    <w:rsid w:val="00D641EB"/>
    <w:rsid w:val="00D75F67"/>
    <w:rsid w:val="00D86B03"/>
    <w:rsid w:val="00D913D3"/>
    <w:rsid w:val="00DE71CE"/>
    <w:rsid w:val="00E23E23"/>
    <w:rsid w:val="00E313D7"/>
    <w:rsid w:val="00E45E5A"/>
    <w:rsid w:val="00E62340"/>
    <w:rsid w:val="00EB07ED"/>
    <w:rsid w:val="00EC176D"/>
    <w:rsid w:val="00EE07AD"/>
    <w:rsid w:val="00F135C5"/>
    <w:rsid w:val="00F2500D"/>
    <w:rsid w:val="00F26BB6"/>
    <w:rsid w:val="00F77037"/>
    <w:rsid w:val="00FC7024"/>
    <w:rsid w:val="00FD4865"/>
    <w:rsid w:val="00FE4BE6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A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015"/>
  </w:style>
  <w:style w:type="paragraph" w:styleId="Footer">
    <w:name w:val="footer"/>
    <w:basedOn w:val="Normal"/>
    <w:link w:val="FooterChar"/>
    <w:uiPriority w:val="99"/>
    <w:unhideWhenUsed/>
    <w:rsid w:val="00510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015"/>
  </w:style>
  <w:style w:type="paragraph" w:styleId="BalloonText">
    <w:name w:val="Balloon Text"/>
    <w:basedOn w:val="Normal"/>
    <w:link w:val="BalloonTextChar"/>
    <w:uiPriority w:val="99"/>
    <w:semiHidden/>
    <w:unhideWhenUsed/>
    <w:rsid w:val="000D6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A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015"/>
  </w:style>
  <w:style w:type="paragraph" w:styleId="Footer">
    <w:name w:val="footer"/>
    <w:basedOn w:val="Normal"/>
    <w:link w:val="FooterChar"/>
    <w:uiPriority w:val="99"/>
    <w:unhideWhenUsed/>
    <w:rsid w:val="00510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015"/>
  </w:style>
  <w:style w:type="paragraph" w:styleId="BalloonText">
    <w:name w:val="Balloon Text"/>
    <w:basedOn w:val="Normal"/>
    <w:link w:val="BalloonTextChar"/>
    <w:uiPriority w:val="99"/>
    <w:semiHidden/>
    <w:unhideWhenUsed/>
    <w:rsid w:val="000D6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A8B0-62F1-4A43-8264-E257BEBA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A/HeadStart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E. Schmidt</dc:creator>
  <cp:lastModifiedBy>Donald E. Schmidt</cp:lastModifiedBy>
  <cp:revision>2</cp:revision>
  <cp:lastPrinted>2016-02-26T18:16:00Z</cp:lastPrinted>
  <dcterms:created xsi:type="dcterms:W3CDTF">2016-08-18T21:42:00Z</dcterms:created>
  <dcterms:modified xsi:type="dcterms:W3CDTF">2016-08-18T21:42:00Z</dcterms:modified>
</cp:coreProperties>
</file>